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19293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C02BC8">
        <w:rPr>
          <w:b/>
          <w:sz w:val="24"/>
          <w:szCs w:val="24"/>
        </w:rPr>
        <w:t>37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931724">
        <w:rPr>
          <w:b/>
        </w:rPr>
        <w:t>Дальне-Закорского</w:t>
      </w:r>
      <w:r w:rsidR="00EE4581">
        <w:rPr>
          <w:b/>
        </w:rPr>
        <w:t xml:space="preserve">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931724">
        <w:rPr>
          <w:b/>
        </w:rPr>
        <w:t xml:space="preserve">Дальне-Закорского </w:t>
      </w:r>
      <w:r w:rsidR="00EE4581">
        <w:rPr>
          <w:b/>
          <w:bCs/>
        </w:rPr>
        <w:t>сельского поселения</w:t>
      </w:r>
      <w:r w:rsidR="00AC0CD9" w:rsidRPr="00C010C7">
        <w:rPr>
          <w:b/>
          <w:bCs/>
        </w:rPr>
        <w:t xml:space="preserve">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</w:t>
      </w:r>
      <w:r w:rsidR="00931724" w:rsidRPr="00931724">
        <w:t>Дальне-Закорского</w:t>
      </w:r>
      <w:r w:rsidR="00931724">
        <w:rPr>
          <w:b/>
        </w:rPr>
        <w:t xml:space="preserve"> </w:t>
      </w:r>
      <w:r w:rsidR="00EE4581">
        <w:t>сельского поселения</w:t>
      </w:r>
      <w:r w:rsidR="00462578" w:rsidRPr="00A621A3">
        <w:t xml:space="preserve"> «</w:t>
      </w:r>
      <w:r w:rsidR="00462578" w:rsidRPr="00A621A3">
        <w:rPr>
          <w:bCs/>
        </w:rPr>
        <w:t xml:space="preserve">О бюджете </w:t>
      </w:r>
      <w:r w:rsidR="00931724" w:rsidRPr="00931724">
        <w:t>Дальне-Закорского</w:t>
      </w:r>
      <w:r w:rsidR="00931724">
        <w:rPr>
          <w:b/>
        </w:rPr>
        <w:t xml:space="preserve"> </w:t>
      </w:r>
      <w:r w:rsidR="00EE4581">
        <w:rPr>
          <w:bCs/>
        </w:rPr>
        <w:t>сельского поселения</w:t>
      </w:r>
      <w:r w:rsidR="00462578" w:rsidRPr="00A621A3">
        <w:rPr>
          <w:bCs/>
        </w:rPr>
        <w:t xml:space="preserve"> на 2016 год» </w:t>
      </w:r>
      <w:r w:rsidRPr="00A621A3">
        <w:t>(далее – проект решени</w:t>
      </w:r>
      <w:r w:rsidR="00EE4581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 xml:space="preserve"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 w:rsidR="00931724" w:rsidRPr="00931724">
        <w:t>Дальне-Закорско</w:t>
      </w:r>
      <w:r w:rsidR="00931724">
        <w:t>м</w:t>
      </w:r>
      <w:r w:rsidR="00931724">
        <w:rPr>
          <w:b/>
        </w:rPr>
        <w:t xml:space="preserve"> </w:t>
      </w:r>
      <w:r w:rsidR="00AC0CD9" w:rsidRPr="00A621A3">
        <w:t>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</w:t>
      </w:r>
      <w:r w:rsidR="00931724">
        <w:t>2</w:t>
      </w:r>
      <w:r w:rsidR="00AC0CD9" w:rsidRPr="00A621A3">
        <w:t xml:space="preserve">, пункта </w:t>
      </w:r>
      <w:r w:rsidR="004C2EA3" w:rsidRPr="00A621A3">
        <w:t>1</w:t>
      </w:r>
      <w:r w:rsidR="00AC0CD9" w:rsidRPr="00A621A3">
        <w:t>.</w:t>
      </w:r>
      <w:r w:rsidR="00931724">
        <w:t>2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рассмотрение Думы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</w:t>
      </w:r>
      <w:r w:rsidR="00A43652" w:rsidRPr="00931724">
        <w:t>Дальне-Закорско</w:t>
      </w:r>
      <w:r w:rsidR="00A43652">
        <w:t>м</w:t>
      </w:r>
      <w:r w:rsidR="00A43652">
        <w:rPr>
          <w:b/>
        </w:rPr>
        <w:t xml:space="preserve"> </w:t>
      </w:r>
      <w:r w:rsidR="00E96671">
        <w:t>муниципальном образовании</w:t>
      </w:r>
      <w:r w:rsidR="00A43652">
        <w:t>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B27337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A43652" w:rsidRPr="00A43652">
        <w:rPr>
          <w:b/>
        </w:rPr>
        <w:t>Дальне-Закорского</w:t>
      </w:r>
      <w:r w:rsidR="00A43652">
        <w:rPr>
          <w:b/>
        </w:rPr>
        <w:t xml:space="preserve"> </w:t>
      </w:r>
      <w:r w:rsidR="00EE4581">
        <w:rPr>
          <w:b/>
        </w:rPr>
        <w:t>сельского поселения</w:t>
      </w:r>
    </w:p>
    <w:p w:rsidR="00834051" w:rsidRPr="00A621A3" w:rsidRDefault="00834051" w:rsidP="00B27337">
      <w:pPr>
        <w:jc w:val="center"/>
        <w:rPr>
          <w:b/>
        </w:rPr>
      </w:pPr>
    </w:p>
    <w:p w:rsidR="00B27337" w:rsidRPr="00A621A3" w:rsidRDefault="00B27337" w:rsidP="00B27337">
      <w:pPr>
        <w:ind w:firstLine="567"/>
        <w:jc w:val="both"/>
      </w:pPr>
      <w:r w:rsidRPr="00A621A3">
        <w:t>Формирование основных параметров бюджета</w:t>
      </w:r>
      <w:r w:rsidR="00876772" w:rsidRPr="00A621A3">
        <w:t xml:space="preserve">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2016 год осуществлено в соответствии с требованиями Бюджетного кодекса Российской Федерации, Положени</w:t>
      </w:r>
      <w:r w:rsidR="00B54BB8">
        <w:t>я</w:t>
      </w:r>
      <w:r w:rsidRPr="00A621A3">
        <w:t xml:space="preserve"> о бюджетном процессе </w:t>
      </w:r>
      <w:r w:rsidR="00876772" w:rsidRPr="00A621A3">
        <w:t xml:space="preserve">в </w:t>
      </w:r>
      <w:r w:rsidR="00A43652" w:rsidRPr="00931724">
        <w:t>Дальне-Закорско</w:t>
      </w:r>
      <w:r w:rsidR="00A43652">
        <w:t>м</w:t>
      </w:r>
      <w:r w:rsidR="00A43652">
        <w:rPr>
          <w:b/>
        </w:rPr>
        <w:t xml:space="preserve"> </w:t>
      </w:r>
      <w:r w:rsidRPr="00A621A3">
        <w:t>муниципально</w:t>
      </w:r>
      <w:r w:rsidR="00876772" w:rsidRPr="00A621A3">
        <w:t>м</w:t>
      </w:r>
      <w:r w:rsidRPr="00A621A3">
        <w:t xml:space="preserve"> образовани</w:t>
      </w:r>
      <w:r w:rsidR="00876772" w:rsidRPr="00A621A3">
        <w:t>и</w:t>
      </w:r>
      <w:r w:rsidRPr="00A621A3">
        <w:t xml:space="preserve">, основными направлениями бюджетной политики и </w:t>
      </w:r>
      <w:r w:rsidR="00E53609" w:rsidRPr="00A621A3">
        <w:t xml:space="preserve">основными направлениями </w:t>
      </w:r>
      <w:r w:rsidRPr="00A621A3">
        <w:t xml:space="preserve">налоговой политики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на 201</w:t>
      </w:r>
      <w:r w:rsidR="00876772" w:rsidRPr="00A621A3">
        <w:t>6</w:t>
      </w:r>
      <w:r w:rsidRPr="00A621A3">
        <w:t xml:space="preserve"> год и плановый период 201</w:t>
      </w:r>
      <w:r w:rsidR="00876772" w:rsidRPr="00A621A3">
        <w:t>7</w:t>
      </w:r>
      <w:r w:rsidR="00A43652">
        <w:t xml:space="preserve"> и </w:t>
      </w:r>
      <w:r w:rsidRPr="00A621A3">
        <w:t>201</w:t>
      </w:r>
      <w:r w:rsidR="00876772" w:rsidRPr="00A621A3">
        <w:t>8</w:t>
      </w:r>
      <w:r w:rsidRPr="00A621A3">
        <w:t xml:space="preserve"> годов, утвержденными постановлением администрации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от </w:t>
      </w:r>
      <w:r w:rsidR="00BB0071">
        <w:t>0</w:t>
      </w:r>
      <w:r w:rsidR="00A43652">
        <w:t>6</w:t>
      </w:r>
      <w:r w:rsidRPr="00A621A3">
        <w:t xml:space="preserve"> ноября 201</w:t>
      </w:r>
      <w:r w:rsidR="00876772" w:rsidRPr="00A621A3">
        <w:t>5</w:t>
      </w:r>
      <w:r w:rsidRPr="00A621A3">
        <w:t xml:space="preserve"> года № </w:t>
      </w:r>
      <w:r w:rsidR="00A43652">
        <w:t>62</w:t>
      </w:r>
      <w:r w:rsidR="001B01A1" w:rsidRPr="00A621A3">
        <w:t>,</w:t>
      </w:r>
      <w:r w:rsidRPr="00A621A3">
        <w:t xml:space="preserve"> </w:t>
      </w:r>
      <w:r w:rsidR="001B01A1" w:rsidRPr="00A621A3">
        <w:rPr>
          <w:bCs/>
          <w:iCs/>
          <w:color w:val="000000"/>
          <w:spacing w:val="3"/>
        </w:rPr>
        <w:t xml:space="preserve">с учетом основных параметров прогноза социально-экономического развития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rPr>
          <w:bCs/>
          <w:iCs/>
          <w:color w:val="000000"/>
          <w:spacing w:val="3"/>
        </w:rPr>
        <w:t>сельского поселения</w:t>
      </w:r>
      <w:r w:rsidR="001B01A1" w:rsidRPr="00A621A3">
        <w:rPr>
          <w:bCs/>
          <w:iCs/>
          <w:color w:val="000000"/>
          <w:spacing w:val="3"/>
        </w:rPr>
        <w:t xml:space="preserve"> на 201</w:t>
      </w:r>
      <w:r w:rsidR="00BB0071">
        <w:rPr>
          <w:bCs/>
          <w:iCs/>
          <w:color w:val="000000"/>
          <w:spacing w:val="3"/>
        </w:rPr>
        <w:t>6</w:t>
      </w:r>
      <w:r w:rsidR="00B453B4">
        <w:rPr>
          <w:bCs/>
          <w:iCs/>
          <w:color w:val="000000"/>
          <w:spacing w:val="3"/>
        </w:rPr>
        <w:t xml:space="preserve"> год и плановый период 2017</w:t>
      </w:r>
      <w:r w:rsidR="001B01A1" w:rsidRPr="00A621A3">
        <w:rPr>
          <w:bCs/>
          <w:iCs/>
          <w:color w:val="000000"/>
          <w:spacing w:val="3"/>
        </w:rPr>
        <w:t>-201</w:t>
      </w:r>
      <w:r w:rsidR="00BB0071">
        <w:rPr>
          <w:bCs/>
          <w:iCs/>
          <w:color w:val="000000"/>
          <w:spacing w:val="3"/>
        </w:rPr>
        <w:t>8</w:t>
      </w:r>
      <w:r w:rsidR="001B01A1" w:rsidRPr="00A621A3">
        <w:rPr>
          <w:bCs/>
          <w:iCs/>
          <w:color w:val="000000"/>
          <w:spacing w:val="3"/>
        </w:rPr>
        <w:t xml:space="preserve"> год</w:t>
      </w:r>
      <w:r w:rsidR="00B453B4">
        <w:rPr>
          <w:bCs/>
          <w:iCs/>
          <w:color w:val="000000"/>
          <w:spacing w:val="3"/>
        </w:rPr>
        <w:t>ов</w:t>
      </w:r>
      <w:r w:rsidR="001B01A1" w:rsidRPr="00A621A3">
        <w:rPr>
          <w:bCs/>
          <w:iCs/>
          <w:color w:val="000000"/>
          <w:spacing w:val="3"/>
        </w:rPr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одновременно с проектом решения</w:t>
      </w:r>
      <w:r w:rsidR="00BB0071">
        <w:t xml:space="preserve"> о бюджете</w:t>
      </w:r>
      <w:r w:rsidRPr="00A621A3">
        <w:t xml:space="preserve">, представлен прогноз социально-экономического развития </w:t>
      </w:r>
      <w:r w:rsidR="00A43652" w:rsidRPr="00931724">
        <w:t>Дальне-Зако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B453B4">
        <w:rPr>
          <w:bCs/>
          <w:iCs/>
          <w:color w:val="000000"/>
          <w:spacing w:val="3"/>
        </w:rPr>
        <w:t>6 год и плановый период 2017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од</w:t>
      </w:r>
      <w:r w:rsidR="00B453B4">
        <w:rPr>
          <w:bCs/>
          <w:iCs/>
          <w:color w:val="000000"/>
          <w:spacing w:val="3"/>
        </w:rPr>
        <w:t>ов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810619">
        <w:t xml:space="preserve">Прогноз социально-экономического развития </w:t>
      </w:r>
      <w:r w:rsidR="00A43652" w:rsidRPr="00810619">
        <w:t>Дальне-Закорского</w:t>
      </w:r>
      <w:r w:rsidR="00A43652" w:rsidRPr="00810619">
        <w:rPr>
          <w:b/>
        </w:rPr>
        <w:t xml:space="preserve"> </w:t>
      </w:r>
      <w:r w:rsidR="00B453B4" w:rsidRPr="00810619">
        <w:t xml:space="preserve">сельского поселения </w:t>
      </w:r>
      <w:r w:rsidR="00B453B4" w:rsidRPr="00810619">
        <w:rPr>
          <w:bCs/>
          <w:iCs/>
          <w:color w:val="000000"/>
          <w:spacing w:val="3"/>
        </w:rPr>
        <w:t>на 2016 год и плановый период 2017-2018 годов</w:t>
      </w:r>
      <w:r w:rsidR="00B453B4" w:rsidRPr="00810619">
        <w:t xml:space="preserve"> </w:t>
      </w:r>
      <w:r w:rsidRPr="00810619">
        <w:t xml:space="preserve">одобрен постановлением Администрации </w:t>
      </w:r>
      <w:r w:rsidR="00FC0CE3" w:rsidRPr="00810619">
        <w:t>Дальне-Закорского</w:t>
      </w:r>
      <w:r w:rsidR="00FC0CE3" w:rsidRPr="00810619">
        <w:rPr>
          <w:b/>
        </w:rPr>
        <w:t xml:space="preserve"> </w:t>
      </w:r>
      <w:r w:rsidR="00EE4581" w:rsidRPr="00810619">
        <w:t>сельского поселения</w:t>
      </w:r>
      <w:r w:rsidR="006F5F90" w:rsidRPr="00810619">
        <w:t xml:space="preserve"> </w:t>
      </w:r>
      <w:r w:rsidRPr="00810619">
        <w:t xml:space="preserve">от </w:t>
      </w:r>
      <w:r w:rsidR="00810619" w:rsidRPr="00810619">
        <w:t>06</w:t>
      </w:r>
      <w:r w:rsidRPr="00810619">
        <w:t>.11.201</w:t>
      </w:r>
      <w:r w:rsidR="004517A7" w:rsidRPr="00810619">
        <w:t>5</w:t>
      </w:r>
      <w:r w:rsidRPr="00810619">
        <w:t xml:space="preserve"> № </w:t>
      </w:r>
      <w:r w:rsidR="00810619" w:rsidRPr="00810619">
        <w:t>61</w:t>
      </w:r>
      <w:r w:rsidRPr="00810619">
        <w:t>.</w:t>
      </w:r>
      <w:r w:rsidRPr="00A621A3">
        <w:t xml:space="preserve"> </w:t>
      </w:r>
    </w:p>
    <w:p w:rsidR="00FE2F9A" w:rsidRDefault="00B27337" w:rsidP="00FE2F9A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предприятий </w:t>
      </w:r>
      <w:r w:rsidR="006D5808">
        <w:rPr>
          <w:b w:val="0"/>
          <w:i w:val="0"/>
          <w:sz w:val="24"/>
        </w:rPr>
        <w:t xml:space="preserve">(крестьянско-фермерские хозяйства, индивидуальные предприниматели, осуществляющие деятельность по розничной торговле) </w:t>
      </w:r>
      <w:r w:rsidRPr="00A621A3">
        <w:rPr>
          <w:b w:val="0"/>
          <w:i w:val="0"/>
          <w:sz w:val="24"/>
        </w:rPr>
        <w:t>на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>-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, представленные администрацией </w:t>
      </w:r>
      <w:r w:rsidR="00E3048D" w:rsidRPr="00E3048D">
        <w:rPr>
          <w:b w:val="0"/>
          <w:i w:val="0"/>
          <w:sz w:val="24"/>
        </w:rPr>
        <w:t>Дальне-Закорского</w:t>
      </w:r>
      <w:r w:rsidR="00E3048D" w:rsidRPr="00810619">
        <w:t xml:space="preserve"> </w:t>
      </w:r>
      <w:r w:rsidR="00EE4581">
        <w:rPr>
          <w:b w:val="0"/>
          <w:i w:val="0"/>
          <w:sz w:val="24"/>
        </w:rPr>
        <w:t>сельского поселения</w:t>
      </w:r>
      <w:r w:rsidRPr="00A621A3">
        <w:rPr>
          <w:b w:val="0"/>
          <w:i w:val="0"/>
          <w:sz w:val="24"/>
        </w:rPr>
        <w:t>, коэффициенты дефляторы по видам экономической деятельности и индексы цен производителей до 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, в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 xml:space="preserve"> году ожидается рост выручки</w:t>
      </w:r>
      <w:r w:rsidR="00834051" w:rsidRPr="00A621A3">
        <w:rPr>
          <w:b w:val="0"/>
          <w:i w:val="0"/>
          <w:sz w:val="24"/>
        </w:rPr>
        <w:t xml:space="preserve"> </w:t>
      </w:r>
      <w:r w:rsidRPr="00A621A3">
        <w:rPr>
          <w:b w:val="0"/>
          <w:i w:val="0"/>
          <w:sz w:val="24"/>
        </w:rPr>
        <w:t xml:space="preserve">от реализации продукции, работ, услуг на </w:t>
      </w:r>
      <w:r w:rsidR="00E3048D">
        <w:rPr>
          <w:b w:val="0"/>
          <w:i w:val="0"/>
          <w:sz w:val="24"/>
        </w:rPr>
        <w:t>1,9</w:t>
      </w:r>
      <w:r w:rsidR="00B54BB8">
        <w:rPr>
          <w:b w:val="0"/>
          <w:i w:val="0"/>
          <w:sz w:val="24"/>
        </w:rPr>
        <w:t xml:space="preserve"> млн. рублей, или на </w:t>
      </w:r>
      <w:r w:rsidR="00E3048D">
        <w:rPr>
          <w:b w:val="0"/>
          <w:i w:val="0"/>
          <w:sz w:val="24"/>
        </w:rPr>
        <w:t>7,4</w:t>
      </w:r>
      <w:r w:rsidRPr="00A621A3">
        <w:rPr>
          <w:b w:val="0"/>
          <w:i w:val="0"/>
          <w:sz w:val="24"/>
        </w:rPr>
        <w:t>%</w:t>
      </w:r>
      <w:r w:rsidR="00B54BB8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 w:rsidR="00B54BB8"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E3048D">
        <w:rPr>
          <w:b w:val="0"/>
          <w:i w:val="0"/>
          <w:sz w:val="24"/>
        </w:rPr>
        <w:t>27,7</w:t>
      </w:r>
      <w:r w:rsidRPr="00A621A3">
        <w:rPr>
          <w:b w:val="0"/>
          <w:i w:val="0"/>
          <w:sz w:val="24"/>
        </w:rPr>
        <w:t xml:space="preserve"> млн. рублей. В 201</w:t>
      </w:r>
      <w:r w:rsidR="00FC4FF0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FC4FF0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х тенденция роста данного показателя положительная</w:t>
      </w:r>
      <w:r w:rsidR="0039068B" w:rsidRPr="00A621A3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и в среднем составит </w:t>
      </w:r>
      <w:r w:rsidR="00E3048D">
        <w:rPr>
          <w:b w:val="0"/>
          <w:i w:val="0"/>
          <w:sz w:val="24"/>
        </w:rPr>
        <w:t>4,5</w:t>
      </w:r>
      <w:r w:rsidR="008878C6">
        <w:rPr>
          <w:b w:val="0"/>
          <w:i w:val="0"/>
          <w:sz w:val="24"/>
        </w:rPr>
        <w:t>%</w:t>
      </w:r>
      <w:r w:rsidRPr="00A621A3">
        <w:rPr>
          <w:b w:val="0"/>
          <w:i w:val="0"/>
          <w:sz w:val="24"/>
        </w:rPr>
        <w:t xml:space="preserve">. </w:t>
      </w:r>
    </w:p>
    <w:p w:rsidR="00B27337" w:rsidRPr="00FE2F9A" w:rsidRDefault="00B27337" w:rsidP="00FE2F9A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FE2F9A">
        <w:rPr>
          <w:b w:val="0"/>
          <w:i w:val="0"/>
          <w:sz w:val="24"/>
        </w:rPr>
        <w:t>По оценке 201</w:t>
      </w:r>
      <w:r w:rsidR="0039068B" w:rsidRPr="00FE2F9A">
        <w:rPr>
          <w:b w:val="0"/>
          <w:i w:val="0"/>
          <w:sz w:val="24"/>
        </w:rPr>
        <w:t>5</w:t>
      </w:r>
      <w:r w:rsidRPr="00FE2F9A">
        <w:rPr>
          <w:b w:val="0"/>
          <w:i w:val="0"/>
          <w:sz w:val="24"/>
        </w:rPr>
        <w:t xml:space="preserve"> года </w:t>
      </w:r>
      <w:r w:rsidR="0039068B" w:rsidRPr="00FE2F9A">
        <w:rPr>
          <w:b w:val="0"/>
          <w:i w:val="0"/>
          <w:sz w:val="24"/>
        </w:rPr>
        <w:t xml:space="preserve">выручка от реализации продукции, работ, услуг предприятий малого бизнеса </w:t>
      </w:r>
      <w:r w:rsidRPr="00FE2F9A">
        <w:rPr>
          <w:b w:val="0"/>
          <w:i w:val="0"/>
          <w:sz w:val="24"/>
        </w:rPr>
        <w:t xml:space="preserve">составит </w:t>
      </w:r>
      <w:r w:rsidR="00E3048D">
        <w:rPr>
          <w:b w:val="0"/>
          <w:i w:val="0"/>
          <w:sz w:val="24"/>
        </w:rPr>
        <w:t>23,7</w:t>
      </w:r>
      <w:r w:rsidR="0039068B" w:rsidRPr="00FE2F9A">
        <w:rPr>
          <w:b w:val="0"/>
          <w:i w:val="0"/>
          <w:sz w:val="24"/>
        </w:rPr>
        <w:t xml:space="preserve"> млн. рублей, в 2016 году ожидается рост выручки на </w:t>
      </w:r>
      <w:r w:rsidR="00E3048D">
        <w:rPr>
          <w:b w:val="0"/>
          <w:i w:val="0"/>
          <w:sz w:val="24"/>
        </w:rPr>
        <w:t>1,8</w:t>
      </w:r>
      <w:r w:rsidR="00945288" w:rsidRPr="00FE2F9A">
        <w:rPr>
          <w:b w:val="0"/>
          <w:i w:val="0"/>
          <w:sz w:val="24"/>
        </w:rPr>
        <w:t xml:space="preserve"> млн. рублей, или </w:t>
      </w:r>
      <w:r w:rsidR="00E3048D">
        <w:rPr>
          <w:b w:val="0"/>
          <w:i w:val="0"/>
          <w:sz w:val="24"/>
        </w:rPr>
        <w:lastRenderedPageBreak/>
        <w:t>7,6</w:t>
      </w:r>
      <w:r w:rsidR="0039068B" w:rsidRPr="00FE2F9A">
        <w:rPr>
          <w:b w:val="0"/>
          <w:i w:val="0"/>
          <w:sz w:val="24"/>
        </w:rPr>
        <w:t xml:space="preserve">%, </w:t>
      </w:r>
      <w:r w:rsidR="00945288" w:rsidRPr="00FE2F9A">
        <w:rPr>
          <w:b w:val="0"/>
          <w:i w:val="0"/>
          <w:sz w:val="24"/>
        </w:rPr>
        <w:t xml:space="preserve">выручка </w:t>
      </w:r>
      <w:r w:rsidR="0039068B" w:rsidRPr="00FE2F9A">
        <w:rPr>
          <w:b w:val="0"/>
          <w:i w:val="0"/>
          <w:sz w:val="24"/>
        </w:rPr>
        <w:t xml:space="preserve">составит </w:t>
      </w:r>
      <w:r w:rsidR="00E3048D">
        <w:rPr>
          <w:b w:val="0"/>
          <w:i w:val="0"/>
          <w:sz w:val="24"/>
        </w:rPr>
        <w:t>25,5</w:t>
      </w:r>
      <w:r w:rsidR="0039068B" w:rsidRPr="00FE2F9A">
        <w:rPr>
          <w:b w:val="0"/>
          <w:i w:val="0"/>
          <w:sz w:val="24"/>
        </w:rPr>
        <w:t xml:space="preserve"> млн. рублей. </w:t>
      </w:r>
      <w:r w:rsidRPr="00FE2F9A">
        <w:rPr>
          <w:b w:val="0"/>
          <w:i w:val="0"/>
          <w:sz w:val="24"/>
        </w:rPr>
        <w:t>В 201</w:t>
      </w:r>
      <w:r w:rsidR="0039068B" w:rsidRPr="00FE2F9A">
        <w:rPr>
          <w:b w:val="0"/>
          <w:i w:val="0"/>
          <w:sz w:val="24"/>
        </w:rPr>
        <w:t>7</w:t>
      </w:r>
      <w:r w:rsidRPr="00FE2F9A">
        <w:rPr>
          <w:b w:val="0"/>
          <w:i w:val="0"/>
          <w:sz w:val="24"/>
        </w:rPr>
        <w:t>-201</w:t>
      </w:r>
      <w:r w:rsidR="0039068B" w:rsidRPr="00FE2F9A">
        <w:rPr>
          <w:b w:val="0"/>
          <w:i w:val="0"/>
          <w:sz w:val="24"/>
        </w:rPr>
        <w:t>8</w:t>
      </w:r>
      <w:r w:rsidRPr="00FE2F9A">
        <w:rPr>
          <w:b w:val="0"/>
          <w:i w:val="0"/>
          <w:sz w:val="24"/>
        </w:rPr>
        <w:t xml:space="preserve"> годах рост ожидается в среднем на </w:t>
      </w:r>
      <w:r w:rsidR="00E3048D">
        <w:rPr>
          <w:b w:val="0"/>
          <w:i w:val="0"/>
          <w:sz w:val="24"/>
        </w:rPr>
        <w:t>4,2</w:t>
      </w:r>
      <w:r w:rsidR="008878C6" w:rsidRPr="00FE2F9A">
        <w:rPr>
          <w:b w:val="0"/>
          <w:i w:val="0"/>
          <w:sz w:val="24"/>
        </w:rPr>
        <w:t>%</w:t>
      </w:r>
      <w:r w:rsidRPr="00FE2F9A">
        <w:rPr>
          <w:b w:val="0"/>
          <w:i w:val="0"/>
          <w:sz w:val="24"/>
        </w:rPr>
        <w:t>.</w:t>
      </w:r>
    </w:p>
    <w:p w:rsidR="006F3C6A" w:rsidRPr="00A621A3" w:rsidRDefault="00B27337" w:rsidP="00B27337">
      <w:pPr>
        <w:ind w:firstLine="567"/>
        <w:jc w:val="both"/>
      </w:pPr>
      <w:r w:rsidRPr="00A621A3">
        <w:t xml:space="preserve">Численность </w:t>
      </w:r>
      <w:r w:rsidR="008878C6">
        <w:t xml:space="preserve">постоянного </w:t>
      </w:r>
      <w:r w:rsidRPr="00A621A3">
        <w:t xml:space="preserve">населения в </w:t>
      </w:r>
      <w:r w:rsidR="00E3048D">
        <w:t>Дальне-Закорском</w:t>
      </w:r>
      <w:r w:rsidR="00E11D78" w:rsidRPr="00A621A3">
        <w:t xml:space="preserve"> </w:t>
      </w:r>
      <w:r w:rsidR="008878C6">
        <w:t>сельском поселении</w:t>
      </w:r>
      <w:r w:rsidR="00E11D78" w:rsidRPr="00A621A3">
        <w:t xml:space="preserve"> на 1 января 2015</w:t>
      </w:r>
      <w:r w:rsidRPr="00A621A3">
        <w:t xml:space="preserve"> года составила </w:t>
      </w:r>
      <w:r w:rsidR="00E3048D">
        <w:t>804</w:t>
      </w:r>
      <w:r w:rsidRPr="00A621A3">
        <w:t xml:space="preserve"> человек</w:t>
      </w:r>
      <w:r w:rsidR="00E3048D">
        <w:t>а</w:t>
      </w:r>
      <w:r w:rsidRPr="00A621A3">
        <w:t xml:space="preserve">. По </w:t>
      </w:r>
      <w:r w:rsidR="00E11D78" w:rsidRPr="00A621A3">
        <w:t>оценке</w:t>
      </w:r>
      <w:r w:rsidRPr="00A621A3">
        <w:t>, данный показатель в 201</w:t>
      </w:r>
      <w:r w:rsidR="00E11D78" w:rsidRPr="00A621A3">
        <w:t>5</w:t>
      </w:r>
      <w:r w:rsidRPr="00A621A3">
        <w:t xml:space="preserve"> году </w:t>
      </w:r>
      <w:r w:rsidR="00E3048D">
        <w:t>повышается</w:t>
      </w:r>
      <w:r w:rsidRPr="00A621A3">
        <w:t xml:space="preserve"> на </w:t>
      </w:r>
      <w:r w:rsidR="00E3048D">
        <w:t xml:space="preserve">0,99 </w:t>
      </w:r>
      <w:r w:rsidRPr="00A621A3">
        <w:t>процент</w:t>
      </w:r>
      <w:r w:rsidR="008878C6">
        <w:t>ных пункта</w:t>
      </w:r>
      <w:r w:rsidR="002579A3">
        <w:t xml:space="preserve">, составит </w:t>
      </w:r>
      <w:r w:rsidR="00E3048D">
        <w:t>812</w:t>
      </w:r>
      <w:r w:rsidR="002579A3">
        <w:t xml:space="preserve"> человек</w:t>
      </w:r>
      <w:r w:rsidRPr="00A621A3">
        <w:t xml:space="preserve">. </w:t>
      </w:r>
    </w:p>
    <w:p w:rsidR="001E114B" w:rsidRPr="00A621A3" w:rsidRDefault="00A4124E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</w:t>
      </w:r>
      <w:r w:rsidR="004B0643">
        <w:rPr>
          <w:b w:val="0"/>
          <w:i w:val="0"/>
          <w:sz w:val="24"/>
        </w:rPr>
        <w:t>оказател</w:t>
      </w:r>
      <w:r>
        <w:rPr>
          <w:b w:val="0"/>
          <w:i w:val="0"/>
          <w:sz w:val="24"/>
        </w:rPr>
        <w:t>ь</w:t>
      </w:r>
      <w:r w:rsidR="004B0643">
        <w:rPr>
          <w:b w:val="0"/>
          <w:i w:val="0"/>
          <w:sz w:val="24"/>
        </w:rPr>
        <w:t xml:space="preserve"> </w:t>
      </w:r>
      <w:r w:rsidR="004B0643" w:rsidRPr="00A621A3">
        <w:rPr>
          <w:b w:val="0"/>
          <w:i w:val="0"/>
          <w:sz w:val="24"/>
        </w:rPr>
        <w:t>среднесписочн</w:t>
      </w:r>
      <w:r w:rsidR="004B0643">
        <w:rPr>
          <w:b w:val="0"/>
          <w:i w:val="0"/>
          <w:sz w:val="24"/>
        </w:rPr>
        <w:t>ой</w:t>
      </w:r>
      <w:r w:rsidR="004B0643" w:rsidRPr="00A621A3">
        <w:rPr>
          <w:b w:val="0"/>
          <w:i w:val="0"/>
          <w:sz w:val="24"/>
        </w:rPr>
        <w:t xml:space="preserve"> численност</w:t>
      </w:r>
      <w:r w:rsidR="004B0643">
        <w:rPr>
          <w:b w:val="0"/>
          <w:i w:val="0"/>
          <w:sz w:val="24"/>
        </w:rPr>
        <w:t>и</w:t>
      </w:r>
      <w:r w:rsidR="004B0643" w:rsidRPr="00A621A3">
        <w:rPr>
          <w:b w:val="0"/>
          <w:i w:val="0"/>
          <w:sz w:val="24"/>
        </w:rPr>
        <w:t xml:space="preserve"> работающих в 2015 году </w:t>
      </w:r>
      <w:r>
        <w:rPr>
          <w:b w:val="0"/>
          <w:i w:val="0"/>
          <w:sz w:val="24"/>
        </w:rPr>
        <w:t xml:space="preserve">на территории </w:t>
      </w:r>
      <w:r w:rsidR="00E3048D" w:rsidRPr="00E3048D">
        <w:rPr>
          <w:b w:val="0"/>
          <w:i w:val="0"/>
          <w:sz w:val="24"/>
        </w:rPr>
        <w:t>Дальне-Закорского</w:t>
      </w:r>
      <w:r w:rsidR="00E3048D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сельского поселения</w:t>
      </w:r>
      <w:r w:rsidR="00772059" w:rsidRPr="00A621A3">
        <w:rPr>
          <w:b w:val="0"/>
          <w:i w:val="0"/>
          <w:sz w:val="24"/>
        </w:rPr>
        <w:t xml:space="preserve"> </w:t>
      </w:r>
      <w:r w:rsidR="00E3048D">
        <w:rPr>
          <w:b w:val="0"/>
          <w:i w:val="0"/>
          <w:sz w:val="24"/>
        </w:rPr>
        <w:t>снижается относительно</w:t>
      </w:r>
      <w:r>
        <w:rPr>
          <w:b w:val="0"/>
          <w:i w:val="0"/>
          <w:sz w:val="24"/>
        </w:rPr>
        <w:t xml:space="preserve"> показател</w:t>
      </w:r>
      <w:r w:rsidR="00E3048D">
        <w:rPr>
          <w:b w:val="0"/>
          <w:i w:val="0"/>
          <w:sz w:val="24"/>
        </w:rPr>
        <w:t>я</w:t>
      </w:r>
      <w:r>
        <w:rPr>
          <w:b w:val="0"/>
          <w:i w:val="0"/>
          <w:sz w:val="24"/>
        </w:rPr>
        <w:t xml:space="preserve"> за 2014 год</w:t>
      </w:r>
      <w:r w:rsidR="00E3048D">
        <w:rPr>
          <w:b w:val="0"/>
          <w:i w:val="0"/>
          <w:sz w:val="24"/>
        </w:rPr>
        <w:t xml:space="preserve"> на 1,9 процентных пункта</w:t>
      </w:r>
      <w:r>
        <w:rPr>
          <w:b w:val="0"/>
          <w:i w:val="0"/>
          <w:sz w:val="24"/>
        </w:rPr>
        <w:t xml:space="preserve">, составит </w:t>
      </w:r>
      <w:r w:rsidR="00E3048D">
        <w:rPr>
          <w:b w:val="0"/>
          <w:i w:val="0"/>
          <w:sz w:val="24"/>
        </w:rPr>
        <w:t>103</w:t>
      </w:r>
      <w:r>
        <w:rPr>
          <w:b w:val="0"/>
          <w:i w:val="0"/>
          <w:sz w:val="24"/>
        </w:rPr>
        <w:t xml:space="preserve"> человек</w:t>
      </w:r>
      <w:r w:rsidR="00E3048D">
        <w:rPr>
          <w:b w:val="0"/>
          <w:i w:val="0"/>
          <w:sz w:val="24"/>
        </w:rPr>
        <w:t>а</w:t>
      </w:r>
      <w:r w:rsidR="00A1257A">
        <w:rPr>
          <w:b w:val="0"/>
          <w:i w:val="0"/>
          <w:sz w:val="24"/>
        </w:rPr>
        <w:t xml:space="preserve">. </w:t>
      </w:r>
      <w:r w:rsidR="001E114B" w:rsidRPr="00A621A3">
        <w:rPr>
          <w:b w:val="0"/>
          <w:i w:val="0"/>
          <w:sz w:val="24"/>
        </w:rPr>
        <w:t xml:space="preserve">На 2016-2018 годы предполагается рост среднесписочной численности работников, в среднем на </w:t>
      </w:r>
      <w:r w:rsidR="00E3048D">
        <w:rPr>
          <w:b w:val="0"/>
          <w:i w:val="0"/>
          <w:sz w:val="24"/>
        </w:rPr>
        <w:t>6,3</w:t>
      </w:r>
      <w:r w:rsidR="001E114B" w:rsidRPr="00A621A3">
        <w:rPr>
          <w:b w:val="0"/>
          <w:i w:val="0"/>
          <w:sz w:val="24"/>
        </w:rPr>
        <w:t xml:space="preserve"> процент</w:t>
      </w:r>
      <w:r w:rsidR="00A1257A">
        <w:rPr>
          <w:b w:val="0"/>
          <w:i w:val="0"/>
          <w:sz w:val="24"/>
        </w:rPr>
        <w:t xml:space="preserve">ных пункта к уровню 2015 года (до </w:t>
      </w:r>
      <w:r w:rsidR="00E3048D">
        <w:rPr>
          <w:b w:val="0"/>
          <w:i w:val="0"/>
          <w:sz w:val="24"/>
        </w:rPr>
        <w:t>108</w:t>
      </w:r>
      <w:r w:rsidR="00A1257A">
        <w:rPr>
          <w:b w:val="0"/>
          <w:i w:val="0"/>
          <w:sz w:val="24"/>
        </w:rPr>
        <w:t xml:space="preserve"> человек</w:t>
      </w:r>
      <w:r w:rsidR="00E3048D">
        <w:rPr>
          <w:b w:val="0"/>
          <w:i w:val="0"/>
          <w:sz w:val="24"/>
        </w:rPr>
        <w:t xml:space="preserve"> в 2016-2017гг, до 111 человек в 2018г.</w:t>
      </w:r>
      <w:r w:rsidR="00A1257A">
        <w:rPr>
          <w:b w:val="0"/>
          <w:i w:val="0"/>
          <w:sz w:val="24"/>
        </w:rPr>
        <w:t>)</w:t>
      </w:r>
      <w:r w:rsidR="001E114B" w:rsidRPr="00A621A3">
        <w:rPr>
          <w:b w:val="0"/>
          <w:i w:val="0"/>
          <w:sz w:val="24"/>
        </w:rPr>
        <w:t xml:space="preserve">. </w:t>
      </w:r>
    </w:p>
    <w:p w:rsidR="00DB7ECD" w:rsidRPr="00A621A3" w:rsidRDefault="00DB7ECD" w:rsidP="00DB7ECD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t>Одним из показателей, характеризующих уровень жизни населения</w:t>
      </w:r>
      <w:r w:rsidR="004B0643"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Среднемесячная зарплата по </w:t>
      </w:r>
      <w:r w:rsidR="00272BC4">
        <w:t>Дальне-Закорскому</w:t>
      </w:r>
      <w:r w:rsidR="006D24DA">
        <w:t xml:space="preserve"> сельскому поселению</w:t>
      </w:r>
      <w:r w:rsidR="00DB7ECD" w:rsidRPr="00A621A3">
        <w:t xml:space="preserve"> </w:t>
      </w:r>
      <w:r w:rsidRPr="00A621A3">
        <w:t>в 201</w:t>
      </w:r>
      <w:r w:rsidR="006D24DA">
        <w:t>6</w:t>
      </w:r>
      <w:r w:rsidRPr="00A621A3">
        <w:t xml:space="preserve"> году составит </w:t>
      </w:r>
      <w:r w:rsidR="00272BC4">
        <w:t>19597</w:t>
      </w:r>
      <w:r w:rsidRPr="00A621A3">
        <w:t xml:space="preserve"> рублей, что на </w:t>
      </w:r>
      <w:r w:rsidR="00272BC4">
        <w:t>1390</w:t>
      </w:r>
      <w:r w:rsidR="008A4B99">
        <w:t xml:space="preserve"> рубл</w:t>
      </w:r>
      <w:r w:rsidR="006D24DA">
        <w:t>ей</w:t>
      </w:r>
      <w:r w:rsidR="008A4B99">
        <w:t xml:space="preserve">, или </w:t>
      </w:r>
      <w:r w:rsidR="00272BC4">
        <w:t>7,6</w:t>
      </w:r>
      <w:r w:rsidRPr="00A621A3">
        <w:t xml:space="preserve">% </w:t>
      </w:r>
      <w:r w:rsidR="006D24DA">
        <w:t>выше</w:t>
      </w:r>
      <w:r w:rsidRPr="00A621A3">
        <w:t xml:space="preserve"> среднемесячной заработной платы 201</w:t>
      </w:r>
      <w:r w:rsidR="006D24DA">
        <w:t>5</w:t>
      </w:r>
      <w:r w:rsidRPr="00A621A3">
        <w:t xml:space="preserve"> года</w:t>
      </w:r>
      <w:r w:rsidR="008A4B99">
        <w:t xml:space="preserve"> (</w:t>
      </w:r>
      <w:r w:rsidR="00272BC4">
        <w:t>18207</w:t>
      </w:r>
      <w:r w:rsidR="008A4B99">
        <w:t xml:space="preserve"> рублей)</w:t>
      </w:r>
      <w:r w:rsidRPr="00A621A3"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 w:rsidR="008A4B99">
        <w:t>,</w:t>
      </w:r>
      <w:r w:rsidRPr="00A621A3">
        <w:t xml:space="preserve"> финансируемой из консолидированного бюджета</w:t>
      </w:r>
      <w:r w:rsidR="00C20458" w:rsidRPr="00A621A3">
        <w:t xml:space="preserve"> с учетом «дорожных карт» МО</w:t>
      </w:r>
      <w:r w:rsidRPr="00A621A3">
        <w:t>, в 201</w:t>
      </w:r>
      <w:r w:rsidR="006D24DA">
        <w:t>6</w:t>
      </w:r>
      <w:r w:rsidRPr="00A621A3">
        <w:t xml:space="preserve"> году </w:t>
      </w:r>
      <w:r w:rsidR="006D24DA">
        <w:t>(</w:t>
      </w:r>
      <w:r w:rsidR="00D83326">
        <w:t>23670</w:t>
      </w:r>
      <w:r w:rsidR="006D24DA">
        <w:t xml:space="preserve"> рублей) увеличится</w:t>
      </w:r>
      <w:r w:rsidRPr="00A621A3">
        <w:t xml:space="preserve"> на </w:t>
      </w:r>
      <w:r w:rsidR="00D83326">
        <w:t>2474</w:t>
      </w:r>
      <w:r w:rsidR="006D24DA">
        <w:t xml:space="preserve"> рублей, или на </w:t>
      </w:r>
      <w:r w:rsidR="00D83326">
        <w:t>11,7</w:t>
      </w:r>
      <w:r w:rsidRPr="00A621A3">
        <w:t>% по сравнению с 201</w:t>
      </w:r>
      <w:r w:rsidR="006D24DA">
        <w:t>5</w:t>
      </w:r>
      <w:r w:rsidRPr="00A621A3">
        <w:t xml:space="preserve"> годом </w:t>
      </w:r>
      <w:r w:rsidR="006D24DA">
        <w:t>(</w:t>
      </w:r>
      <w:r w:rsidR="00D83326">
        <w:t>21196</w:t>
      </w:r>
      <w:r w:rsidR="006D24DA">
        <w:t xml:space="preserve">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, искусства и физической культуры.</w:t>
      </w:r>
    </w:p>
    <w:p w:rsidR="00B27337" w:rsidRPr="00A621A3" w:rsidRDefault="00B27337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>По прогнозу на 201</w:t>
      </w:r>
      <w:r w:rsidR="00C20458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C20458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 положительная динамика роста среднемесячной зарплаты сохранится в среднем на </w:t>
      </w:r>
      <w:r w:rsidR="00D83326">
        <w:rPr>
          <w:b w:val="0"/>
          <w:i w:val="0"/>
          <w:sz w:val="24"/>
        </w:rPr>
        <w:t>4,1</w:t>
      </w:r>
      <w:r w:rsidRPr="00A621A3">
        <w:rPr>
          <w:b w:val="0"/>
          <w:i w:val="0"/>
          <w:sz w:val="24"/>
        </w:rPr>
        <w:t xml:space="preserve"> процент</w:t>
      </w:r>
      <w:r w:rsidR="00C20458" w:rsidRPr="00A621A3">
        <w:rPr>
          <w:b w:val="0"/>
          <w:i w:val="0"/>
          <w:sz w:val="24"/>
        </w:rPr>
        <w:t>ных пункта</w:t>
      </w:r>
      <w:r w:rsidRPr="00A621A3">
        <w:rPr>
          <w:b w:val="0"/>
          <w:i w:val="0"/>
          <w:sz w:val="24"/>
        </w:rPr>
        <w:t>.</w:t>
      </w:r>
    </w:p>
    <w:p w:rsidR="00DB7ECD" w:rsidRPr="00A621A3" w:rsidRDefault="00DB7ECD" w:rsidP="00B27337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 w:rsidR="006836AF">
        <w:t>0,</w:t>
      </w:r>
      <w:r w:rsidR="00D83326">
        <w:t xml:space="preserve">665 млн. рублей. </w:t>
      </w:r>
      <w:r w:rsidRPr="00A621A3">
        <w:t xml:space="preserve">Прогноз 2016 года – </w:t>
      </w:r>
      <w:r w:rsidR="006836AF">
        <w:t>0,</w:t>
      </w:r>
      <w:r w:rsidR="00D83326">
        <w:t>743</w:t>
      </w:r>
      <w:r w:rsidRPr="00A621A3">
        <w:t xml:space="preserve"> млн. руб. (</w:t>
      </w:r>
      <w:r w:rsidR="006836AF">
        <w:t>увеличение</w:t>
      </w:r>
      <w:r w:rsidR="00C20458" w:rsidRPr="00A621A3">
        <w:t xml:space="preserve"> к уровню 2015</w:t>
      </w:r>
      <w:r w:rsidRPr="00A621A3">
        <w:t xml:space="preserve"> </w:t>
      </w:r>
      <w:r w:rsidR="006836AF">
        <w:t>–</w:t>
      </w:r>
      <w:r w:rsidRPr="00A621A3">
        <w:t xml:space="preserve"> </w:t>
      </w:r>
      <w:r w:rsidR="00D83326">
        <w:t>111,7</w:t>
      </w:r>
      <w:r w:rsidRPr="00A621A3">
        <w:t>%).</w:t>
      </w:r>
    </w:p>
    <w:p w:rsidR="00E66C32" w:rsidRDefault="00E66C32" w:rsidP="00834051">
      <w:pPr>
        <w:pStyle w:val="a9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</w:p>
    <w:p w:rsidR="004101C5" w:rsidRPr="00A621A3" w:rsidRDefault="004101C5" w:rsidP="005773A5">
      <w:pPr>
        <w:pStyle w:val="a9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975416" w:rsidRPr="00975416">
        <w:rPr>
          <w:b w:val="0"/>
          <w:i w:val="0"/>
          <w:sz w:val="24"/>
        </w:rPr>
        <w:t>Дальне-Закорском</w:t>
      </w:r>
      <w:r w:rsidR="00975416" w:rsidRPr="00A621A3">
        <w:t xml:space="preserve"> 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муниципальном образовании. </w:t>
      </w:r>
    </w:p>
    <w:p w:rsidR="005773A5" w:rsidRPr="005773A5" w:rsidRDefault="005773A5" w:rsidP="005773A5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="003027C6"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уровня</w:t>
      </w:r>
      <w:r>
        <w:rPr>
          <w:bCs/>
          <w:color w:val="000000"/>
          <w:spacing w:val="3"/>
        </w:rPr>
        <w:t>х,</w:t>
      </w:r>
      <w:r w:rsidR="003027C6" w:rsidRPr="00A621A3">
        <w:rPr>
          <w:bCs/>
          <w:color w:val="000000"/>
          <w:spacing w:val="3"/>
        </w:rPr>
        <w:t xml:space="preserve"> </w:t>
      </w:r>
      <w:r w:rsidR="00921B5C" w:rsidRPr="00A621A3">
        <w:rPr>
          <w:bCs/>
          <w:color w:val="000000"/>
          <w:spacing w:val="3"/>
        </w:rPr>
        <w:t xml:space="preserve">проект бюджета </w:t>
      </w:r>
      <w:r w:rsidR="00975416">
        <w:rPr>
          <w:bCs/>
          <w:color w:val="000000"/>
          <w:spacing w:val="3"/>
        </w:rPr>
        <w:t>Дальне-Закорского</w:t>
      </w:r>
      <w:r w:rsidR="00EE4581">
        <w:rPr>
          <w:bCs/>
          <w:color w:val="000000"/>
          <w:spacing w:val="3"/>
        </w:rPr>
        <w:t xml:space="preserve"> сельского поселения</w:t>
      </w:r>
      <w:r w:rsidR="00921B5C" w:rsidRPr="00A621A3">
        <w:rPr>
          <w:bCs/>
          <w:color w:val="000000"/>
          <w:spacing w:val="3"/>
        </w:rPr>
        <w:t xml:space="preserve"> 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. Сокращение горизонта планирования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ств в плановом периоде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975416">
        <w:rPr>
          <w:bCs/>
          <w:color w:val="000000"/>
          <w:spacing w:val="3"/>
        </w:rPr>
        <w:t xml:space="preserve">Дальне-Закорского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Параметры  бюджета </w:t>
      </w:r>
      <w:r w:rsidR="00975416">
        <w:rPr>
          <w:bCs/>
          <w:color w:val="000000"/>
          <w:spacing w:val="3"/>
        </w:rPr>
        <w:t xml:space="preserve">Дальне-Закорского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Доходы бюджета </w:t>
      </w:r>
      <w:r w:rsidR="00975416">
        <w:rPr>
          <w:bCs/>
          <w:color w:val="000000"/>
          <w:spacing w:val="3"/>
        </w:rPr>
        <w:t xml:space="preserve">Дальне-Закорского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в  сумме </w:t>
      </w:r>
      <w:r w:rsidR="00975416">
        <w:rPr>
          <w:bCs/>
          <w:color w:val="000000"/>
          <w:spacing w:val="3"/>
        </w:rPr>
        <w:t>4010,8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975416">
        <w:rPr>
          <w:bCs/>
          <w:color w:val="000000"/>
          <w:spacing w:val="3"/>
        </w:rPr>
        <w:t>764,7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975416">
        <w:rPr>
          <w:bCs/>
          <w:color w:val="000000"/>
          <w:spacing w:val="3"/>
        </w:rPr>
        <w:t>3246,1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975416">
        <w:rPr>
          <w:bCs/>
          <w:color w:val="000000"/>
          <w:spacing w:val="3"/>
        </w:rPr>
        <w:t>4049</w:t>
      </w:r>
      <w:r w:rsidRPr="00A621A3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975416">
        <w:rPr>
          <w:bCs/>
          <w:color w:val="000000"/>
          <w:spacing w:val="3"/>
        </w:rPr>
        <w:t>38,2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241FC5" w:rsidRPr="00A621A3">
        <w:rPr>
          <w:bCs/>
          <w:color w:val="000000"/>
          <w:spacing w:val="3"/>
        </w:rPr>
        <w:t>4,</w:t>
      </w:r>
      <w:r w:rsidR="00C62CFF">
        <w:rPr>
          <w:bCs/>
          <w:color w:val="000000"/>
          <w:spacing w:val="3"/>
        </w:rPr>
        <w:t>99</w:t>
      </w:r>
      <w:r w:rsidRPr="00A621A3">
        <w:rPr>
          <w:bCs/>
          <w:color w:val="000000"/>
          <w:spacing w:val="3"/>
        </w:rPr>
        <w:t xml:space="preserve">% к объему доходов бюджета </w:t>
      </w:r>
      <w:r w:rsidR="00975416">
        <w:rPr>
          <w:bCs/>
          <w:color w:val="000000"/>
          <w:spacing w:val="3"/>
        </w:rPr>
        <w:t xml:space="preserve">Дальне-Закорского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без учета утвержденного объема безвозмездных поступлений.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241FC5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3606" cy="2384755"/>
            <wp:effectExtent l="19050" t="0" r="2184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906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777F4C" w:rsidRPr="00777F4C">
        <w:rPr>
          <w:bCs/>
          <w:color w:val="000000"/>
          <w:spacing w:val="3"/>
          <w:sz w:val="24"/>
          <w:szCs w:val="24"/>
        </w:rPr>
        <w:t>Дальне-Закорского</w:t>
      </w:r>
      <w:r w:rsidR="00777F4C">
        <w:rPr>
          <w:bCs/>
          <w:color w:val="000000"/>
          <w:spacing w:val="3"/>
        </w:rPr>
        <w:t xml:space="preserve"> </w:t>
      </w:r>
      <w:r w:rsidR="00EE4581"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716D46" w:rsidRPr="00716D46" w:rsidRDefault="00716D46" w:rsidP="00716D46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777F4C">
        <w:rPr>
          <w:bCs/>
          <w:color w:val="000000"/>
          <w:spacing w:val="3"/>
        </w:rPr>
        <w:t>Дальне</w:t>
      </w:r>
      <w:r w:rsidR="00777F4C" w:rsidRPr="00777F4C">
        <w:rPr>
          <w:bCs/>
          <w:color w:val="000000"/>
          <w:spacing w:val="3"/>
          <w:sz w:val="24"/>
          <w:szCs w:val="24"/>
        </w:rPr>
        <w:t>-Закорского</w:t>
      </w:r>
      <w:r w:rsidR="00777F4C">
        <w:rPr>
          <w:bCs/>
          <w:color w:val="000000"/>
          <w:spacing w:val="3"/>
        </w:rPr>
        <w:t xml:space="preserve"> </w:t>
      </w:r>
      <w:r w:rsidR="00EE4581"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="00DB1A20" w:rsidRPr="00716D46">
        <w:rPr>
          <w:sz w:val="24"/>
          <w:szCs w:val="24"/>
        </w:rPr>
        <w:t xml:space="preserve"> </w:t>
      </w:r>
      <w:r w:rsidRPr="00716D46">
        <w:rPr>
          <w:sz w:val="24"/>
          <w:szCs w:val="24"/>
        </w:rPr>
        <w:t xml:space="preserve">на 2016 год, к годовому объему доходов (без учета безвозмездных поступлений) составляет </w:t>
      </w:r>
      <w:r w:rsidR="00DB1A20">
        <w:rPr>
          <w:sz w:val="24"/>
          <w:szCs w:val="24"/>
        </w:rPr>
        <w:t>4,</w:t>
      </w:r>
      <w:r w:rsidR="00340FCD">
        <w:rPr>
          <w:sz w:val="24"/>
          <w:szCs w:val="24"/>
        </w:rPr>
        <w:t>99</w:t>
      </w:r>
      <w:r w:rsidRPr="00716D46">
        <w:rPr>
          <w:sz w:val="24"/>
          <w:szCs w:val="24"/>
        </w:rPr>
        <w:t>%, соответственно объем дефицита бюджета (</w:t>
      </w:r>
      <w:r w:rsidR="00777F4C">
        <w:rPr>
          <w:sz w:val="24"/>
          <w:szCs w:val="24"/>
        </w:rPr>
        <w:t>38,2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.</w:t>
      </w:r>
    </w:p>
    <w:p w:rsidR="0029518A" w:rsidRPr="00A838C4" w:rsidRDefault="0029518A" w:rsidP="008C63D4">
      <w:pPr>
        <w:pStyle w:val="a7"/>
        <w:spacing w:after="0"/>
        <w:ind w:left="0" w:firstLine="601"/>
        <w:jc w:val="both"/>
      </w:pPr>
    </w:p>
    <w:p w:rsidR="002951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B23EB9">
        <w:rPr>
          <w:b/>
          <w:bCs/>
          <w:color w:val="000000"/>
          <w:spacing w:val="3"/>
        </w:rPr>
        <w:t>Дальне-Закорского</w:t>
      </w:r>
      <w:r w:rsidR="00EE4581">
        <w:rPr>
          <w:b/>
          <w:bCs/>
          <w:color w:val="000000"/>
          <w:spacing w:val="3"/>
        </w:rPr>
        <w:t xml:space="preserve">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31509C" w:rsidRPr="0031509C" w:rsidRDefault="0031509C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 w:rsidR="00B23EB9">
        <w:t>5824,1</w:t>
      </w:r>
      <w:r w:rsidRPr="00C010C7">
        <w:t xml:space="preserve"> тыс. руб., что </w:t>
      </w:r>
      <w:r w:rsidR="00D910D4">
        <w:t xml:space="preserve">на </w:t>
      </w:r>
      <w:r w:rsidR="00B23EB9">
        <w:t>53,6</w:t>
      </w:r>
      <w:r w:rsidR="00D910D4">
        <w:t xml:space="preserve"> тыс. руб., или на </w:t>
      </w:r>
      <w:r w:rsidR="00B23EB9">
        <w:t>0,9</w:t>
      </w:r>
      <w:r w:rsidR="00D910D4">
        <w:t xml:space="preserve">% </w:t>
      </w:r>
      <w:r w:rsidR="00B23EB9">
        <w:t>меньше</w:t>
      </w:r>
      <w:r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B23EB9">
        <w:t xml:space="preserve"> (5877,7 тыс. руб.)</w:t>
      </w:r>
      <w:r w:rsidRPr="00C010C7">
        <w:t xml:space="preserve">, налоговые и неналоговые доходы составят </w:t>
      </w:r>
      <w:r w:rsidR="00B23EB9">
        <w:t>651,6</w:t>
      </w:r>
      <w:r w:rsidRPr="00C010C7">
        <w:t xml:space="preserve"> тыс. руб., что на </w:t>
      </w:r>
      <w:r w:rsidR="00B23EB9">
        <w:t>132</w:t>
      </w:r>
      <w:r>
        <w:t xml:space="preserve"> </w:t>
      </w:r>
      <w:r w:rsidRPr="00C010C7">
        <w:t>тыс. руб. (</w:t>
      </w:r>
      <w:r w:rsidR="00B23EB9">
        <w:t>-16,8</w:t>
      </w:r>
      <w:r w:rsidRPr="00C010C7">
        <w:t xml:space="preserve">%) </w:t>
      </w:r>
      <w:r w:rsidR="00B23EB9">
        <w:t>меньше</w:t>
      </w:r>
      <w:r w:rsidR="00D910D4"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D910D4">
        <w:t xml:space="preserve"> (</w:t>
      </w:r>
      <w:r w:rsidR="00B23EB9">
        <w:t>783,6</w:t>
      </w:r>
      <w:r w:rsidR="00D910D4">
        <w:t xml:space="preserve"> тыс. руб.)</w:t>
      </w:r>
      <w:r w:rsidRPr="00C010C7">
        <w:t xml:space="preserve">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Анализ доходной части бюджета </w:t>
      </w:r>
      <w:r w:rsidR="00CF34B5">
        <w:t>Дальне-Закорского</w:t>
      </w:r>
      <w:r w:rsidR="00EE4581">
        <w:t xml:space="preserve"> сельского поселения</w:t>
      </w:r>
      <w:r>
        <w:t xml:space="preserve"> на 2016 год показал, что доходы на 2016 год запланированы в объеме </w:t>
      </w:r>
      <w:r w:rsidR="00CF34B5">
        <w:t>4010,8</w:t>
      </w:r>
      <w:r w:rsidRPr="00C010C7">
        <w:t xml:space="preserve"> тыс. руб., что на </w:t>
      </w:r>
      <w:r w:rsidR="00CF34B5">
        <w:t>1813,3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CF34B5">
        <w:t>31,1</w:t>
      </w:r>
      <w:r>
        <w:t xml:space="preserve"> %</w:t>
      </w:r>
      <w:r w:rsidRPr="00C010C7">
        <w:t xml:space="preserve"> меньше ожидаемого поступления в текущем году</w:t>
      </w:r>
      <w:r w:rsidR="00D910D4">
        <w:t xml:space="preserve"> (</w:t>
      </w:r>
      <w:r w:rsidR="00CF34B5">
        <w:t>5824,1</w:t>
      </w:r>
      <w:r w:rsidR="00D910D4">
        <w:t xml:space="preserve"> тыс. руб.)</w:t>
      </w:r>
      <w:r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В структуре доходов </w:t>
      </w:r>
      <w:r w:rsidR="00CF34B5">
        <w:t>19,1</w:t>
      </w:r>
      <w:r>
        <w:t>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 w:rsidR="00CF34B5">
        <w:t>764,7</w:t>
      </w:r>
      <w:r w:rsidRPr="00C010C7">
        <w:t xml:space="preserve"> тыс. руб., что на </w:t>
      </w:r>
      <w:r w:rsidR="00CF34B5">
        <w:t>113,1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CF34B5">
        <w:t>17,4</w:t>
      </w:r>
      <w:r w:rsidRPr="00C010C7">
        <w:t xml:space="preserve"> % </w:t>
      </w:r>
      <w:r w:rsidR="00D910D4">
        <w:t xml:space="preserve">больше </w:t>
      </w:r>
      <w:r w:rsidRPr="00C010C7">
        <w:t>ожидаемого поступления в 201</w:t>
      </w:r>
      <w:r>
        <w:t>5</w:t>
      </w:r>
      <w:r w:rsidRPr="00C010C7">
        <w:t xml:space="preserve"> году</w:t>
      </w:r>
      <w:r w:rsidR="009A354A">
        <w:t xml:space="preserve"> (</w:t>
      </w:r>
      <w:r w:rsidR="00CF34B5">
        <w:t>651,6</w:t>
      </w:r>
      <w:r w:rsidR="009A354A">
        <w:t xml:space="preserve"> тыс. руб.)</w:t>
      </w:r>
      <w:r w:rsidRPr="00C010C7">
        <w:t>.</w:t>
      </w:r>
    </w:p>
    <w:p w:rsidR="00554AED" w:rsidRDefault="00554AED" w:rsidP="00554AED">
      <w:pPr>
        <w:pStyle w:val="a7"/>
        <w:spacing w:after="0"/>
        <w:ind w:left="0" w:firstLine="601"/>
        <w:jc w:val="both"/>
      </w:pPr>
      <w:r>
        <w:t>В течение четырех последних финансовых лет н</w:t>
      </w:r>
      <w:r w:rsidR="009A354A">
        <w:rPr>
          <w:bCs/>
          <w:color w:val="000000"/>
          <w:spacing w:val="3"/>
        </w:rPr>
        <w:t xml:space="preserve">аблюдается положительная </w:t>
      </w:r>
      <w:r w:rsidR="004101C5" w:rsidRPr="004101C5">
        <w:rPr>
          <w:bCs/>
          <w:color w:val="000000"/>
          <w:spacing w:val="3"/>
        </w:rPr>
        <w:t xml:space="preserve">динамика </w:t>
      </w:r>
      <w:r w:rsidR="00E8262D">
        <w:rPr>
          <w:bCs/>
          <w:color w:val="000000"/>
          <w:spacing w:val="3"/>
        </w:rPr>
        <w:t xml:space="preserve">удельного веса налоговых и неналоговых </w:t>
      </w:r>
      <w:r w:rsidR="004101C5" w:rsidRPr="004101C5">
        <w:rPr>
          <w:bCs/>
          <w:color w:val="000000"/>
          <w:spacing w:val="3"/>
        </w:rPr>
        <w:t xml:space="preserve">доходов </w:t>
      </w:r>
      <w:r>
        <w:rPr>
          <w:bCs/>
          <w:color w:val="000000"/>
          <w:spacing w:val="3"/>
        </w:rPr>
        <w:t xml:space="preserve">(собственных доходов) </w:t>
      </w:r>
      <w:r w:rsidR="00E8262D">
        <w:rPr>
          <w:bCs/>
          <w:color w:val="000000"/>
          <w:spacing w:val="3"/>
        </w:rPr>
        <w:t xml:space="preserve">в общем объеме доходов </w:t>
      </w:r>
      <w:r w:rsidR="004101C5" w:rsidRPr="004101C5">
        <w:rPr>
          <w:bCs/>
          <w:color w:val="000000"/>
          <w:spacing w:val="3"/>
        </w:rPr>
        <w:t xml:space="preserve">бюджета </w:t>
      </w:r>
      <w:r w:rsidR="00D64DEE">
        <w:t xml:space="preserve">Дальне-Закорского </w:t>
      </w:r>
      <w:r w:rsidR="00EE4581">
        <w:rPr>
          <w:bCs/>
          <w:color w:val="000000"/>
          <w:spacing w:val="3"/>
        </w:rPr>
        <w:t>сельского поселения</w:t>
      </w:r>
      <w:r w:rsidR="00E8262D">
        <w:rPr>
          <w:bCs/>
          <w:color w:val="000000"/>
          <w:spacing w:val="3"/>
        </w:rPr>
        <w:t xml:space="preserve"> (2012г. – </w:t>
      </w:r>
      <w:r w:rsidR="00D64DEE">
        <w:rPr>
          <w:bCs/>
          <w:color w:val="000000"/>
          <w:spacing w:val="3"/>
        </w:rPr>
        <w:t>6,2</w:t>
      </w:r>
      <w:r w:rsidR="00E8262D">
        <w:rPr>
          <w:bCs/>
          <w:color w:val="000000"/>
          <w:spacing w:val="3"/>
        </w:rPr>
        <w:t xml:space="preserve">%, 2013г. – </w:t>
      </w:r>
      <w:r w:rsidR="00D64DEE">
        <w:rPr>
          <w:bCs/>
          <w:color w:val="000000"/>
          <w:spacing w:val="3"/>
        </w:rPr>
        <w:t>7,6</w:t>
      </w:r>
      <w:r w:rsidR="00E8262D">
        <w:rPr>
          <w:bCs/>
          <w:color w:val="000000"/>
          <w:spacing w:val="3"/>
        </w:rPr>
        <w:t xml:space="preserve">%, 2014г. – </w:t>
      </w:r>
      <w:r w:rsidR="00D64DEE">
        <w:rPr>
          <w:bCs/>
          <w:color w:val="000000"/>
          <w:spacing w:val="3"/>
        </w:rPr>
        <w:t>13,3</w:t>
      </w:r>
      <w:r w:rsidR="00E8262D">
        <w:rPr>
          <w:bCs/>
          <w:color w:val="000000"/>
          <w:spacing w:val="3"/>
        </w:rPr>
        <w:t xml:space="preserve">%, оценка 2015г. – </w:t>
      </w:r>
      <w:r w:rsidR="00D64DEE">
        <w:rPr>
          <w:bCs/>
          <w:color w:val="000000"/>
          <w:spacing w:val="3"/>
        </w:rPr>
        <w:t>11,2</w:t>
      </w:r>
      <w:r w:rsidR="00E8262D">
        <w:rPr>
          <w:bCs/>
          <w:color w:val="000000"/>
          <w:spacing w:val="3"/>
        </w:rPr>
        <w:t>%)</w:t>
      </w:r>
      <w:r>
        <w:rPr>
          <w:bCs/>
          <w:color w:val="000000"/>
          <w:spacing w:val="3"/>
        </w:rPr>
        <w:t xml:space="preserve">, </w:t>
      </w:r>
      <w:r>
        <w:t xml:space="preserve">но высокий показатель удельного веса безвозмездных поступлений из других уровней бюджета (2012г. – </w:t>
      </w:r>
      <w:r w:rsidR="00D64DEE">
        <w:t>93,8</w:t>
      </w:r>
      <w:r>
        <w:t xml:space="preserve">%, 2013г. – </w:t>
      </w:r>
      <w:r w:rsidR="00D64DEE">
        <w:t>92,4</w:t>
      </w:r>
      <w:r>
        <w:t xml:space="preserve">%, 2014 год – </w:t>
      </w:r>
      <w:r w:rsidR="00D64DEE">
        <w:t>86,7</w:t>
      </w:r>
      <w:r>
        <w:t xml:space="preserve">%, 2015 год – </w:t>
      </w:r>
      <w:r w:rsidR="00D64DEE">
        <w:t>88,8</w:t>
      </w:r>
      <w:r>
        <w:t xml:space="preserve">%) говорит о том, что </w:t>
      </w:r>
      <w:r w:rsidR="00D64DEE">
        <w:t xml:space="preserve">Дальне-Закорское </w:t>
      </w:r>
      <w:r>
        <w:t>сельское поселение не располагает реальными возможностями формировать местный бюджет за счет собственных средств. Формирование и исполнение бюджета поселения в значительной степени зависит от поступлений из других уровней бюджета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</w:t>
      </w:r>
      <w:r w:rsidR="00D64DEE" w:rsidRPr="00D64DEE">
        <w:rPr>
          <w:rFonts w:ascii="Times New Roman" w:hAnsi="Times New Roman"/>
          <w:b w:val="0"/>
          <w:sz w:val="24"/>
          <w:szCs w:val="24"/>
        </w:rPr>
        <w:t>Дальне-Закорского</w:t>
      </w:r>
      <w:r w:rsidR="00D64DEE">
        <w:t xml:space="preserve"> </w:t>
      </w:r>
      <w:r w:rsidR="00EE4581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сельского поселения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lastRenderedPageBreak/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7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5,7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7,7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4,1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0,8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732,7</w:t>
            </w:r>
          </w:p>
        </w:tc>
        <w:tc>
          <w:tcPr>
            <w:tcW w:w="811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71,3</w:t>
            </w:r>
          </w:p>
        </w:tc>
        <w:tc>
          <w:tcPr>
            <w:tcW w:w="952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772</w:t>
            </w:r>
          </w:p>
        </w:tc>
        <w:tc>
          <w:tcPr>
            <w:tcW w:w="810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53,6</w:t>
            </w:r>
          </w:p>
        </w:tc>
        <w:tc>
          <w:tcPr>
            <w:tcW w:w="953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813,3</w:t>
            </w:r>
          </w:p>
        </w:tc>
        <w:tc>
          <w:tcPr>
            <w:tcW w:w="810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4,9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8,5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,6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6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2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4,7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,1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,4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12,3</w:t>
            </w:r>
          </w:p>
        </w:tc>
        <w:tc>
          <w:tcPr>
            <w:tcW w:w="811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53,6</w:t>
            </w:r>
          </w:p>
        </w:tc>
        <w:tc>
          <w:tcPr>
            <w:tcW w:w="952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95,1</w:t>
            </w:r>
          </w:p>
        </w:tc>
        <w:tc>
          <w:tcPr>
            <w:tcW w:w="810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</w:t>
            </w:r>
          </w:p>
        </w:tc>
        <w:tc>
          <w:tcPr>
            <w:tcW w:w="953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13,1</w:t>
            </w:r>
          </w:p>
        </w:tc>
        <w:tc>
          <w:tcPr>
            <w:tcW w:w="810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39519D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42,1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17,2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94,1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,7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72,5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,8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46,1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9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8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45</w:t>
            </w:r>
          </w:p>
        </w:tc>
        <w:tc>
          <w:tcPr>
            <w:tcW w:w="811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4,9</w:t>
            </w:r>
          </w:p>
        </w:tc>
        <w:tc>
          <w:tcPr>
            <w:tcW w:w="952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6,9</w:t>
            </w:r>
          </w:p>
        </w:tc>
        <w:tc>
          <w:tcPr>
            <w:tcW w:w="810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,4</w:t>
            </w:r>
          </w:p>
        </w:tc>
        <w:tc>
          <w:tcPr>
            <w:tcW w:w="953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6,4</w:t>
            </w:r>
          </w:p>
        </w:tc>
        <w:tc>
          <w:tcPr>
            <w:tcW w:w="810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39519D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68,8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,9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0547B0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5,5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9,8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6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,2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,9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4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3,3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5,8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,6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4,1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4,4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,3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,3</w:t>
            </w:r>
          </w:p>
        </w:tc>
        <w:tc>
          <w:tcPr>
            <w:tcW w:w="811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8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1094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6</w:t>
            </w:r>
          </w:p>
        </w:tc>
        <w:tc>
          <w:tcPr>
            <w:tcW w:w="953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  <w:tc>
          <w:tcPr>
            <w:tcW w:w="952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5</w:t>
            </w:r>
          </w:p>
        </w:tc>
        <w:tc>
          <w:tcPr>
            <w:tcW w:w="810" w:type="dxa"/>
            <w:vAlign w:val="center"/>
          </w:tcPr>
          <w:p w:rsidR="00716D46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</w:t>
            </w:r>
          </w:p>
        </w:tc>
        <w:tc>
          <w:tcPr>
            <w:tcW w:w="1216" w:type="dxa"/>
            <w:vAlign w:val="center"/>
          </w:tcPr>
          <w:p w:rsidR="00716D46" w:rsidRPr="00DF723B" w:rsidRDefault="0039519D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F94052" w:rsidRDefault="008E5096" w:rsidP="008E5096">
      <w:pPr>
        <w:pStyle w:val="a7"/>
        <w:spacing w:after="0"/>
        <w:ind w:left="0" w:firstLine="600"/>
        <w:jc w:val="both"/>
      </w:pPr>
      <w:r>
        <w:t xml:space="preserve">Анализ доходной части показывает, что основной удельный вес в структуре налоговых и неналоговых доходов приходиться </w:t>
      </w:r>
      <w:r w:rsidR="00F94052">
        <w:t xml:space="preserve">на </w:t>
      </w:r>
      <w:r w:rsidR="00F94052" w:rsidRPr="00ED250C">
        <w:rPr>
          <w:i/>
          <w:u w:val="single"/>
        </w:rPr>
        <w:t>налоги на товары (работы, услуги), реализуемые на территории РФ</w:t>
      </w:r>
      <w:r w:rsidR="00F94052">
        <w:t xml:space="preserve"> (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)</w:t>
      </w:r>
      <w:r>
        <w:t>, которые определены в соответствии с Приложением 10 Закона Иркутской области от 22.10.2013 № 74-оз «О межбюджетных трансфертах и нормативах отчислений доходов в местные бюджеты»</w:t>
      </w:r>
      <w:r w:rsidR="00F94052">
        <w:t>.</w:t>
      </w:r>
    </w:p>
    <w:p w:rsidR="008E5096" w:rsidRPr="0051590C" w:rsidRDefault="00F94052" w:rsidP="00F94052">
      <w:pPr>
        <w:pStyle w:val="a7"/>
        <w:spacing w:after="0"/>
        <w:ind w:left="0" w:firstLine="600"/>
        <w:jc w:val="both"/>
        <w:rPr>
          <w:i/>
        </w:rPr>
      </w:pPr>
      <w:r>
        <w:t>Доходы от данного вида налогов</w:t>
      </w:r>
      <w:r w:rsidR="008E5096">
        <w:t xml:space="preserve"> на 201</w:t>
      </w:r>
      <w:r>
        <w:t>6</w:t>
      </w:r>
      <w:r w:rsidR="008E5096">
        <w:t xml:space="preserve"> год прогнозируются в объеме </w:t>
      </w:r>
      <w:r w:rsidR="00BF7A1E">
        <w:t>282,1</w:t>
      </w:r>
      <w:r w:rsidR="008E5096">
        <w:t xml:space="preserve"> тыс. рублей, что на </w:t>
      </w:r>
      <w:r w:rsidR="00BF7A1E">
        <w:t>109,1</w:t>
      </w:r>
      <w:r>
        <w:t xml:space="preserve"> тыс. руб., или </w:t>
      </w:r>
      <w:r w:rsidR="00BF7A1E">
        <w:t>63,1</w:t>
      </w:r>
      <w:r w:rsidR="008E5096">
        <w:t>% выше ожидаемых поступлений текущего года</w:t>
      </w:r>
      <w:r>
        <w:t xml:space="preserve"> (</w:t>
      </w:r>
      <w:r w:rsidR="00BF7A1E">
        <w:t>173</w:t>
      </w:r>
      <w:r>
        <w:t xml:space="preserve"> тыс. руб.)</w:t>
      </w:r>
      <w:r w:rsidR="008E5096">
        <w:t xml:space="preserve">. 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ED250C">
        <w:rPr>
          <w:i/>
          <w:u w:val="single"/>
        </w:rPr>
        <w:t>Налог на доходы физических лиц</w:t>
      </w:r>
      <w:r>
        <w:t xml:space="preserve"> на 201</w:t>
      </w:r>
      <w:r w:rsidR="001F1DFC">
        <w:t>6</w:t>
      </w:r>
      <w:r>
        <w:t xml:space="preserve"> год прогнозируется в объеме </w:t>
      </w:r>
      <w:r w:rsidR="0036078D">
        <w:t>270</w:t>
      </w:r>
      <w:r>
        <w:t xml:space="preserve"> тыс. рублей, что на </w:t>
      </w:r>
      <w:r w:rsidR="0036078D">
        <w:t>6 тыс. руб., или на 2,3</w:t>
      </w:r>
      <w:r>
        <w:t>% выше ожидаемых поступлений текущего года (</w:t>
      </w:r>
      <w:r w:rsidR="0036078D">
        <w:t>264</w:t>
      </w:r>
      <w:r>
        <w:t xml:space="preserve"> тыс. рублей). Поступление НДФЛ запланировано на 201</w:t>
      </w:r>
      <w:r w:rsidR="0083030C">
        <w:t>6</w:t>
      </w:r>
      <w:r>
        <w:t xml:space="preserve"> год исходя из прогнозируемого темпа роста фонда заработной платы, за счет повышения ее размера в сфере образования, культуры на территории </w:t>
      </w:r>
      <w:r w:rsidR="0036078D">
        <w:t xml:space="preserve">Дальне-Закорского </w:t>
      </w:r>
      <w:r>
        <w:t>сельского поселения, во исполнение Указа Президента РФ от 07.05.2012г. № 597 «О мероприятиях по реализации государственной социальной политики», в соответствии с принятой «Дорожной картой»</w:t>
      </w:r>
      <w:r w:rsidR="0083030C">
        <w:t>, а также по данным главного администратора доходов бюджета – УФНС России по Иркутской области</w:t>
      </w:r>
      <w:r>
        <w:t>.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83030C">
        <w:rPr>
          <w:i/>
          <w:u w:val="single"/>
        </w:rPr>
        <w:t xml:space="preserve">Налоги на имущество </w:t>
      </w:r>
      <w:r>
        <w:t>на 201</w:t>
      </w:r>
      <w:r w:rsidR="0083030C">
        <w:t>6</w:t>
      </w:r>
      <w:r>
        <w:t xml:space="preserve"> год прогнозируются в объеме </w:t>
      </w:r>
      <w:r w:rsidR="002E287F">
        <w:t>197</w:t>
      </w:r>
      <w:r>
        <w:t xml:space="preserve"> тыс. рублей, что больше на </w:t>
      </w:r>
      <w:r w:rsidR="002E287F">
        <w:t>2</w:t>
      </w:r>
      <w:r w:rsidR="0083030C">
        <w:t xml:space="preserve"> тыс. руб., или на </w:t>
      </w:r>
      <w:r w:rsidR="002E287F">
        <w:t>1</w:t>
      </w:r>
      <w:r>
        <w:t>% прогноза 201</w:t>
      </w:r>
      <w:r w:rsidR="0083030C">
        <w:t>5</w:t>
      </w:r>
      <w:r>
        <w:t xml:space="preserve"> года</w:t>
      </w:r>
      <w:r w:rsidR="0083030C">
        <w:t xml:space="preserve"> (</w:t>
      </w:r>
      <w:r w:rsidR="002E287F">
        <w:t>195</w:t>
      </w:r>
      <w:r w:rsidR="0083030C">
        <w:t xml:space="preserve"> тыс. рублей)</w:t>
      </w:r>
      <w:r>
        <w:t>. Прогноз поступлений по данному налогу осуществлен по данным главного администратора доходов бюджета – УФНС России по Иркутской област</w:t>
      </w:r>
      <w:r w:rsidR="00CE1A6F">
        <w:t>и</w:t>
      </w:r>
      <w:r>
        <w:t>.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Налог на имущество физических лиц на 2016 год прогнозируется в объеме </w:t>
      </w:r>
      <w:r w:rsidR="00103121">
        <w:t>13</w:t>
      </w:r>
      <w:r>
        <w:t xml:space="preserve"> тыс. рублей, что на </w:t>
      </w:r>
      <w:r w:rsidR="00103121">
        <w:t>3</w:t>
      </w:r>
      <w:r>
        <w:t xml:space="preserve"> тыс. руб., или </w:t>
      </w:r>
      <w:r w:rsidR="00103121">
        <w:t>18,7</w:t>
      </w:r>
      <w:r>
        <w:t xml:space="preserve">% </w:t>
      </w:r>
      <w:r w:rsidR="00103121">
        <w:t>ниже</w:t>
      </w:r>
      <w:r>
        <w:t xml:space="preserve"> оценки 2015 года (</w:t>
      </w:r>
      <w:r w:rsidR="00103121">
        <w:t>16</w:t>
      </w:r>
      <w:r>
        <w:t xml:space="preserve"> тыс. рублей). 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Земельный налог на 2016 год прогнозируется в объеме </w:t>
      </w:r>
      <w:r w:rsidR="00DF6432">
        <w:t>184</w:t>
      </w:r>
      <w:r>
        <w:t xml:space="preserve"> тыс. рублей, что на </w:t>
      </w:r>
      <w:r w:rsidR="00DF6432">
        <w:t>5</w:t>
      </w:r>
      <w:r>
        <w:t xml:space="preserve"> тыс. руб., или </w:t>
      </w:r>
      <w:r w:rsidR="00DF6432">
        <w:t>2,8</w:t>
      </w:r>
      <w:r>
        <w:t>% выше уровня оценки 2015 года (</w:t>
      </w:r>
      <w:r w:rsidR="00DF6432">
        <w:t>179</w:t>
      </w:r>
      <w:r>
        <w:t xml:space="preserve"> тыс. рублей). </w:t>
      </w:r>
    </w:p>
    <w:p w:rsidR="008E5096" w:rsidRDefault="00552ABE" w:rsidP="008E5096">
      <w:pPr>
        <w:pStyle w:val="a7"/>
        <w:spacing w:after="0"/>
        <w:ind w:left="0" w:firstLine="600"/>
        <w:jc w:val="both"/>
      </w:pPr>
      <w:r>
        <w:rPr>
          <w:i/>
          <w:u w:val="single"/>
        </w:rPr>
        <w:t>Д</w:t>
      </w:r>
      <w:r w:rsidR="008E5096" w:rsidRPr="0027667A">
        <w:rPr>
          <w:i/>
          <w:u w:val="single"/>
        </w:rPr>
        <w:t xml:space="preserve">оходы от оказания платных услуг (работ) </w:t>
      </w:r>
      <w:r>
        <w:rPr>
          <w:i/>
          <w:u w:val="single"/>
        </w:rPr>
        <w:t>и компенсации затрат государства</w:t>
      </w:r>
      <w:r w:rsidRPr="00552ABE">
        <w:t xml:space="preserve"> </w:t>
      </w:r>
      <w:r w:rsidR="008E5096">
        <w:t xml:space="preserve"> на 201</w:t>
      </w:r>
      <w:r w:rsidR="00A514B3">
        <w:t>6</w:t>
      </w:r>
      <w:r w:rsidR="008E5096">
        <w:t xml:space="preserve"> год прогнозируются в объеме </w:t>
      </w:r>
      <w:r>
        <w:t>15,6</w:t>
      </w:r>
      <w:r w:rsidR="008E5096">
        <w:t xml:space="preserve"> тыс. рублей, что на </w:t>
      </w:r>
      <w:r>
        <w:t>4</w:t>
      </w:r>
      <w:r w:rsidR="008E5096">
        <w:t xml:space="preserve"> тыс. рублей (</w:t>
      </w:r>
      <w:r>
        <w:t>-20,4</w:t>
      </w:r>
      <w:r w:rsidR="008E5096">
        <w:t xml:space="preserve">%) </w:t>
      </w:r>
      <w:r>
        <w:t>ниже</w:t>
      </w:r>
      <w:r w:rsidR="008E5096">
        <w:t xml:space="preserve"> ожидаемых поступлений текущего года</w:t>
      </w:r>
      <w:r w:rsidR="00A514B3">
        <w:t xml:space="preserve"> (</w:t>
      </w:r>
      <w:r>
        <w:t>1</w:t>
      </w:r>
      <w:r w:rsidR="00A514B3">
        <w:t>9</w:t>
      </w:r>
      <w:r>
        <w:t>,6</w:t>
      </w:r>
      <w:r w:rsidR="00A514B3">
        <w:t xml:space="preserve"> тыс. руб.)</w:t>
      </w:r>
      <w:r w:rsidR="008E5096">
        <w:t xml:space="preserve">. Платные услуги предоставляются населению </w:t>
      </w:r>
      <w:r w:rsidR="00A514B3">
        <w:lastRenderedPageBreak/>
        <w:t>муниципальным казенным учреждением</w:t>
      </w:r>
      <w:r w:rsidR="008E5096">
        <w:t xml:space="preserve"> </w:t>
      </w:r>
      <w:r>
        <w:t>Дальне-Закорский</w:t>
      </w:r>
      <w:r w:rsidR="008E5096">
        <w:t xml:space="preserve"> КИЦ «</w:t>
      </w:r>
      <w:r>
        <w:t>Русь</w:t>
      </w:r>
      <w:r w:rsidR="008E5096">
        <w:t xml:space="preserve">», </w:t>
      </w:r>
      <w:r w:rsidR="00A514B3">
        <w:t>подведомственным</w:t>
      </w:r>
      <w:r w:rsidR="008E5096">
        <w:t xml:space="preserve"> администрации </w:t>
      </w:r>
      <w:r>
        <w:t>Дальне-Закорского</w:t>
      </w:r>
      <w:r w:rsidR="008E5096">
        <w:t xml:space="preserve"> сельского поселения.</w:t>
      </w:r>
    </w:p>
    <w:p w:rsidR="00BB257F" w:rsidRPr="00BB257F" w:rsidRDefault="00933D1B" w:rsidP="00BB257F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 w:rsidRPr="0027667A">
        <w:rPr>
          <w:i/>
          <w:sz w:val="24"/>
          <w:szCs w:val="24"/>
          <w:u w:val="single"/>
        </w:rPr>
        <w:t>Объем безвозмездных поступлений</w:t>
      </w:r>
      <w:r w:rsidRPr="00BB257F">
        <w:rPr>
          <w:sz w:val="24"/>
          <w:szCs w:val="24"/>
        </w:rPr>
        <w:t xml:space="preserve"> ожидается в первоначальном виде в объеме </w:t>
      </w:r>
      <w:r w:rsidR="00B76DD1">
        <w:rPr>
          <w:sz w:val="24"/>
          <w:szCs w:val="24"/>
        </w:rPr>
        <w:t>3246,1</w:t>
      </w:r>
      <w:r w:rsidRPr="00BB257F">
        <w:rPr>
          <w:sz w:val="24"/>
          <w:szCs w:val="24"/>
        </w:rPr>
        <w:t xml:space="preserve"> тыс. рублей, что </w:t>
      </w:r>
      <w:r w:rsidR="00BB2FAE" w:rsidRPr="00BB257F">
        <w:rPr>
          <w:sz w:val="24"/>
          <w:szCs w:val="24"/>
        </w:rPr>
        <w:t xml:space="preserve">на </w:t>
      </w:r>
      <w:r w:rsidR="00B76DD1">
        <w:rPr>
          <w:sz w:val="24"/>
          <w:szCs w:val="24"/>
        </w:rPr>
        <w:t>1926,4</w:t>
      </w:r>
      <w:r w:rsidR="00BB2FAE" w:rsidRPr="00BB257F">
        <w:rPr>
          <w:sz w:val="24"/>
          <w:szCs w:val="24"/>
        </w:rPr>
        <w:t xml:space="preserve"> тыс. руб., или на </w:t>
      </w:r>
      <w:r w:rsidR="00B76DD1">
        <w:rPr>
          <w:sz w:val="24"/>
          <w:szCs w:val="24"/>
        </w:rPr>
        <w:t>37,2</w:t>
      </w:r>
      <w:r w:rsidR="00BB2FAE" w:rsidRPr="00BB257F">
        <w:rPr>
          <w:sz w:val="24"/>
          <w:szCs w:val="24"/>
        </w:rPr>
        <w:t xml:space="preserve">% </w:t>
      </w:r>
      <w:r w:rsidRPr="00BB257F">
        <w:rPr>
          <w:sz w:val="24"/>
          <w:szCs w:val="24"/>
        </w:rPr>
        <w:t>ниже оценки 2015 года (</w:t>
      </w:r>
      <w:r w:rsidR="00B76DD1">
        <w:rPr>
          <w:sz w:val="24"/>
          <w:szCs w:val="24"/>
        </w:rPr>
        <w:t>5172,5</w:t>
      </w:r>
      <w:r w:rsidRPr="00BB257F">
        <w:rPr>
          <w:sz w:val="24"/>
          <w:szCs w:val="24"/>
        </w:rPr>
        <w:t xml:space="preserve"> тыс. рублей). </w:t>
      </w:r>
      <w:r w:rsidR="00BB257F" w:rsidRPr="00BB257F">
        <w:rPr>
          <w:sz w:val="24"/>
          <w:szCs w:val="24"/>
        </w:rPr>
        <w:t>Прогнозируемое 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меньшение объема безвозмездных поступлений бюджета поселения, в целом, обусловлено невключением средств из вышестоящих бюджетов на исполнение расходных обязательств, которые, как и в предыдущие годы, будут доведены </w:t>
      </w:r>
      <w:r w:rsidR="00B76DD1">
        <w:rPr>
          <w:rStyle w:val="22"/>
          <w:i w:val="0"/>
          <w:color w:val="000000"/>
          <w:sz w:val="24"/>
          <w:szCs w:val="24"/>
          <w:u w:val="none"/>
        </w:rPr>
        <w:t>Дальне-Закорском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 сельскому поселению в течение финансового года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 xml:space="preserve">Объемы дотации из областного </w:t>
      </w:r>
      <w:r w:rsidR="00B3499B">
        <w:t xml:space="preserve">(1187,2 тыс. руб.) </w:t>
      </w:r>
      <w:r>
        <w:t xml:space="preserve">и районного </w:t>
      </w:r>
      <w:r w:rsidR="00B3499B">
        <w:t xml:space="preserve">(816 тыс. руб.) </w:t>
      </w:r>
      <w:r>
        <w:t>бюджетов на 2016 год (</w:t>
      </w:r>
      <w:r w:rsidR="00B76DD1">
        <w:t>2003,2</w:t>
      </w:r>
      <w:r>
        <w:t xml:space="preserve"> тыс. рублей), по сравнению с оценкой 2015 года (</w:t>
      </w:r>
      <w:r w:rsidR="00B76DD1">
        <w:t>1839,8</w:t>
      </w:r>
      <w:r>
        <w:t xml:space="preserve"> тыс. рублей), имеют тенденцию к </w:t>
      </w:r>
      <w:r w:rsidR="00BB2FAE">
        <w:t>увеличению</w:t>
      </w:r>
      <w:r>
        <w:t xml:space="preserve"> на </w:t>
      </w:r>
      <w:r w:rsidR="00B76DD1">
        <w:t>163,4</w:t>
      </w:r>
      <w:r>
        <w:t xml:space="preserve"> тыс. рублей, или на </w:t>
      </w:r>
      <w:r w:rsidR="00B76DD1">
        <w:t>8,9</w:t>
      </w:r>
      <w:r>
        <w:t>%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</w:t>
      </w:r>
      <w:r w:rsidR="00B76DD1">
        <w:t>1174,4</w:t>
      </w:r>
      <w:r>
        <w:t xml:space="preserve"> тыс. рублей), по сравнению с оценкой 2015 года (</w:t>
      </w:r>
      <w:r w:rsidR="00B76DD1">
        <w:t>3264,1</w:t>
      </w:r>
      <w:r>
        <w:t xml:space="preserve"> тыс. рублей), имеют тенденцию к снижению на </w:t>
      </w:r>
      <w:r w:rsidR="00B76DD1">
        <w:t>2089,7</w:t>
      </w:r>
      <w:r>
        <w:t xml:space="preserve"> тыс. рублей, или на </w:t>
      </w:r>
      <w:r w:rsidR="00B76DD1">
        <w:t>64</w:t>
      </w:r>
      <w:r>
        <w:t>%.</w:t>
      </w:r>
    </w:p>
    <w:p w:rsidR="00184555" w:rsidRDefault="00213B17" w:rsidP="00C31C6A">
      <w:pPr>
        <w:pStyle w:val="a7"/>
        <w:spacing w:after="0"/>
        <w:ind w:left="0" w:firstLine="600"/>
        <w:jc w:val="both"/>
      </w:pPr>
      <w:r>
        <w:t xml:space="preserve">Объем субвенций из областного бюджета на 2016 год запланирован в объеме </w:t>
      </w:r>
      <w:r w:rsidR="00B76DD1">
        <w:t>68,5</w:t>
      </w:r>
      <w:r>
        <w:t xml:space="preserve"> тыс. рублей, что </w:t>
      </w:r>
      <w:r w:rsidR="00632F49">
        <w:t xml:space="preserve">ниже </w:t>
      </w:r>
      <w:r>
        <w:t>уровн</w:t>
      </w:r>
      <w:r w:rsidR="00632F49">
        <w:t>я</w:t>
      </w:r>
      <w:r>
        <w:t xml:space="preserve"> оценки 2015 года</w:t>
      </w:r>
      <w:r w:rsidR="00B76DD1">
        <w:t xml:space="preserve"> (68,6 тыс. руб.)</w:t>
      </w:r>
      <w:r w:rsidR="00632F49">
        <w:t xml:space="preserve"> на </w:t>
      </w:r>
      <w:r w:rsidR="00B76DD1">
        <w:t>0,1</w:t>
      </w:r>
      <w:r w:rsidR="00632F49">
        <w:t xml:space="preserve"> тыс. руб., или на </w:t>
      </w:r>
      <w:r w:rsidR="00B76DD1">
        <w:t>0,1</w:t>
      </w:r>
      <w:r w:rsidR="00632F49">
        <w:t>%</w:t>
      </w:r>
      <w:r>
        <w:t>.</w:t>
      </w:r>
    </w:p>
    <w:p w:rsidR="0086067C" w:rsidRDefault="0086067C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A531EE" w:rsidRDefault="00A531EE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оит отметить, что наименование 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доходов бюджетов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далее – Указания 65н), например:</w:t>
      </w:r>
    </w:p>
    <w:p w:rsidR="00A531EE" w:rsidRPr="00445A8D" w:rsidRDefault="00A531EE" w:rsidP="00A531EE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A531EE" w:rsidRPr="002C0737" w:rsidTr="00D26F38">
        <w:tc>
          <w:tcPr>
            <w:tcW w:w="5068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  <w:r w:rsidR="0086067C">
              <w:rPr>
                <w:b/>
                <w:sz w:val="20"/>
                <w:szCs w:val="20"/>
              </w:rPr>
              <w:t xml:space="preserve"> (приложение №3)</w:t>
            </w:r>
          </w:p>
        </w:tc>
        <w:tc>
          <w:tcPr>
            <w:tcW w:w="5069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7C4907" w:rsidRPr="002C0737" w:rsidTr="00D26F38">
        <w:tc>
          <w:tcPr>
            <w:tcW w:w="5068" w:type="dxa"/>
          </w:tcPr>
          <w:p w:rsidR="007C4907" w:rsidRPr="002C073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1 00000 00 0000 000 Налог на прибыль, доходы</w:t>
            </w:r>
          </w:p>
        </w:tc>
        <w:tc>
          <w:tcPr>
            <w:tcW w:w="5069" w:type="dxa"/>
          </w:tcPr>
          <w:p w:rsidR="007C4907" w:rsidRPr="002C0737" w:rsidRDefault="007C4907" w:rsidP="00D2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1 00000 00 0000 000 Налог</w:t>
            </w:r>
            <w:r w:rsidRPr="007C490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а прибыль, доходы</w:t>
            </w:r>
          </w:p>
        </w:tc>
      </w:tr>
      <w:tr w:rsidR="007C4907" w:rsidRPr="002C0737" w:rsidTr="00D26F38">
        <w:tc>
          <w:tcPr>
            <w:tcW w:w="5068" w:type="dxa"/>
          </w:tcPr>
          <w:p w:rsidR="007C490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3 00000 00 0000 110 Налоги на товары (работы, услуги), реализуемые на территории Российской Федерации</w:t>
            </w:r>
          </w:p>
        </w:tc>
        <w:tc>
          <w:tcPr>
            <w:tcW w:w="5069" w:type="dxa"/>
          </w:tcPr>
          <w:p w:rsidR="007C4907" w:rsidRDefault="007C4907" w:rsidP="00860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 xml:space="preserve">1 03 00000 00 0000 </w:t>
            </w:r>
            <w:r w:rsidRPr="007C4907">
              <w:rPr>
                <w:b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</w:tr>
      <w:tr w:rsidR="007C4907" w:rsidRPr="002C0737" w:rsidTr="00D26F38">
        <w:trPr>
          <w:trHeight w:val="939"/>
        </w:trPr>
        <w:tc>
          <w:tcPr>
            <w:tcW w:w="5068" w:type="dxa"/>
          </w:tcPr>
          <w:p w:rsidR="007C4907" w:rsidRPr="002C0737" w:rsidRDefault="007C4907" w:rsidP="00A5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7C4907" w:rsidRPr="007C4907" w:rsidRDefault="007C4907" w:rsidP="00D26F38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>Код</w:t>
            </w:r>
            <w:r w:rsidR="0086067C">
              <w:rPr>
                <w:sz w:val="20"/>
                <w:szCs w:val="20"/>
              </w:rPr>
              <w:t xml:space="preserve"> 000</w:t>
            </w:r>
            <w:r w:rsidRPr="007C4907">
              <w:rPr>
                <w:sz w:val="20"/>
                <w:szCs w:val="20"/>
              </w:rPr>
              <w:t xml:space="preserve"> 1 03 02230 01 0000 110 </w:t>
            </w:r>
          </w:p>
          <w:p w:rsidR="007C4907" w:rsidRPr="00171264" w:rsidRDefault="007C4907" w:rsidP="00A531EE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C4907" w:rsidRPr="007C4907" w:rsidRDefault="007C4907" w:rsidP="00D26F38">
            <w:pPr>
              <w:rPr>
                <w:sz w:val="20"/>
                <w:szCs w:val="20"/>
              </w:rPr>
            </w:pPr>
          </w:p>
        </w:tc>
      </w:tr>
      <w:tr w:rsidR="00171264" w:rsidRPr="002C0737" w:rsidTr="00D26F38">
        <w:tc>
          <w:tcPr>
            <w:tcW w:w="5068" w:type="dxa"/>
          </w:tcPr>
          <w:p w:rsidR="00171264" w:rsidRPr="007C4907" w:rsidRDefault="00171264" w:rsidP="00777F4C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 xml:space="preserve">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171264" w:rsidRPr="00171264" w:rsidRDefault="00171264" w:rsidP="007C490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6067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71264" w:rsidRPr="007C4907" w:rsidRDefault="00171264" w:rsidP="00D26F38">
            <w:pPr>
              <w:rPr>
                <w:sz w:val="20"/>
                <w:szCs w:val="20"/>
              </w:rPr>
            </w:pPr>
          </w:p>
        </w:tc>
      </w:tr>
      <w:tr w:rsidR="0086067C" w:rsidRPr="002C0737" w:rsidTr="00D26F38">
        <w:tc>
          <w:tcPr>
            <w:tcW w:w="5068" w:type="dxa"/>
          </w:tcPr>
          <w:p w:rsidR="0086067C" w:rsidRPr="007C4907" w:rsidRDefault="0086067C" w:rsidP="0077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000 1 13000 00 0000 000 Доходы от оказания платных услуг (работ) и компенсации затрат государства</w:t>
            </w:r>
          </w:p>
        </w:tc>
        <w:tc>
          <w:tcPr>
            <w:tcW w:w="5069" w:type="dxa"/>
          </w:tcPr>
          <w:p w:rsidR="0086067C" w:rsidRPr="007C4907" w:rsidRDefault="0086067C" w:rsidP="00D4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000 1 </w:t>
            </w:r>
            <w:r w:rsidRPr="0070588A">
              <w:rPr>
                <w:b/>
                <w:sz w:val="20"/>
                <w:szCs w:val="20"/>
              </w:rPr>
              <w:t xml:space="preserve">13 </w:t>
            </w:r>
            <w:r w:rsidRPr="0070588A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 xml:space="preserve"> 00 0000 000 Доходы от оказания платных услуг (работ) и компенсации затрат государства</w:t>
            </w:r>
          </w:p>
        </w:tc>
      </w:tr>
    </w:tbl>
    <w:p w:rsidR="00A531EE" w:rsidRDefault="00A531EE" w:rsidP="00C31C6A">
      <w:pPr>
        <w:pStyle w:val="a7"/>
        <w:spacing w:after="0"/>
        <w:ind w:left="0" w:firstLine="600"/>
        <w:jc w:val="both"/>
      </w:pPr>
    </w:p>
    <w:p w:rsidR="0029518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674F7A">
        <w:rPr>
          <w:b/>
        </w:rPr>
        <w:t>Дальне-Закорского</w:t>
      </w:r>
      <w:r w:rsidR="00EE4581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312CBA" w:rsidRDefault="00312CBA" w:rsidP="0029518A">
      <w:pPr>
        <w:pStyle w:val="a7"/>
        <w:spacing w:after="0"/>
        <w:ind w:left="0" w:firstLine="600"/>
        <w:jc w:val="center"/>
        <w:rPr>
          <w:b/>
        </w:rPr>
      </w:pP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 xml:space="preserve"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</w:t>
      </w:r>
      <w:r w:rsidR="00274149">
        <w:rPr>
          <w:rFonts w:ascii="Times New Roman" w:hAnsi="Times New Roman"/>
          <w:sz w:val="24"/>
          <w:szCs w:val="24"/>
        </w:rPr>
        <w:t>Дальне-Закорского</w:t>
      </w:r>
      <w:r w:rsidR="00EE45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C04FF3" w:rsidRDefault="00023CAA" w:rsidP="00C04FF3">
      <w:pPr>
        <w:ind w:firstLine="567"/>
        <w:jc w:val="both"/>
      </w:pPr>
      <w:r>
        <w:t>Р</w:t>
      </w:r>
      <w:r w:rsidR="003324C6" w:rsidRPr="00023CAA"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>
        <w:t>6</w:t>
      </w:r>
      <w:r w:rsidR="003324C6" w:rsidRPr="00023CAA">
        <w:t xml:space="preserve"> год</w:t>
      </w:r>
      <w:r>
        <w:t>»,</w:t>
      </w:r>
      <w:r w:rsidR="003324C6" w:rsidRPr="00023CAA">
        <w:t xml:space="preserve"> </w:t>
      </w:r>
      <w:r w:rsidR="00C04FF3" w:rsidRPr="00BF3180">
        <w:t xml:space="preserve">расходы на </w:t>
      </w:r>
      <w:r w:rsidR="00C04FF3" w:rsidRPr="00BF3180">
        <w:lastRenderedPageBreak/>
        <w:t xml:space="preserve">заработную плату с начислениями, запланированы на </w:t>
      </w:r>
      <w:r w:rsidR="00D728A1">
        <w:t>8</w:t>
      </w:r>
      <w:r w:rsidR="00C04FF3" w:rsidRPr="00BF3180">
        <w:t xml:space="preserve"> месяцев</w:t>
      </w:r>
      <w:r w:rsidR="00C04FF3">
        <w:t xml:space="preserve"> от годовой потребности в 2016 году</w:t>
      </w:r>
      <w:r w:rsidR="00C04FF3" w:rsidRPr="00BF3180">
        <w:t xml:space="preserve">. </w:t>
      </w:r>
    </w:p>
    <w:p w:rsidR="0029518A" w:rsidRDefault="00A838C4" w:rsidP="00C04FF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274149">
        <w:t>4049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>бюджета по расходам за 2015</w:t>
      </w:r>
      <w:r w:rsidRPr="005E6E64">
        <w:t xml:space="preserve"> год (</w:t>
      </w:r>
      <w:r w:rsidR="00274149">
        <w:t>5824,1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274149">
        <w:t xml:space="preserve">1775,1 </w:t>
      </w:r>
      <w:r w:rsidRPr="005E6E64"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274149">
        <w:t>30,5</w:t>
      </w:r>
      <w:r w:rsidRPr="005E6E64">
        <w:t>%</w:t>
      </w:r>
      <w:r w:rsidR="00C04FF3">
        <w:t>,</w:t>
      </w:r>
      <w:r w:rsidR="00E560CA">
        <w:t xml:space="preserve"> в том числе средства</w:t>
      </w:r>
      <w:r w:rsidR="00D728A1">
        <w:t xml:space="preserve">, запланированные на </w:t>
      </w:r>
      <w:r w:rsidR="00274149">
        <w:t>реализацию</w:t>
      </w:r>
      <w:r w:rsidR="00E560CA">
        <w:t xml:space="preserve"> муниципальн</w:t>
      </w:r>
      <w:r w:rsidR="00D728A1">
        <w:t>ой</w:t>
      </w:r>
      <w:r w:rsidR="00E560CA">
        <w:t xml:space="preserve"> программ</w:t>
      </w:r>
      <w:r w:rsidR="00D728A1">
        <w:t>ы</w:t>
      </w:r>
      <w:r w:rsidR="00E560CA">
        <w:t xml:space="preserve"> </w:t>
      </w:r>
      <w:r w:rsidR="00274149">
        <w:t>Дальне-Закорского</w:t>
      </w:r>
      <w:r w:rsidR="00EE4581">
        <w:t xml:space="preserve"> сельского поселения</w:t>
      </w:r>
      <w:r w:rsidR="00E560CA">
        <w:t xml:space="preserve"> – </w:t>
      </w:r>
      <w:r w:rsidR="00274149">
        <w:t>20</w:t>
      </w:r>
      <w:r w:rsidR="00E560CA">
        <w:t xml:space="preserve"> тыс. рублей, или </w:t>
      </w:r>
      <w:r w:rsidR="00274149">
        <w:t>0,5</w:t>
      </w:r>
      <w:r w:rsidR="00E560CA">
        <w:t>%</w:t>
      </w:r>
      <w:r w:rsidR="004104B7">
        <w:t xml:space="preserve"> </w:t>
      </w:r>
      <w:r w:rsidR="00FB4DEB">
        <w:t>от общего объема расходов бюджета</w:t>
      </w:r>
      <w:r w:rsidR="00E560CA">
        <w:t xml:space="preserve">, непрограммные расходы – </w:t>
      </w:r>
      <w:r w:rsidR="00274149">
        <w:t>4029</w:t>
      </w:r>
      <w:r w:rsidR="00E560CA">
        <w:t xml:space="preserve"> тыс. рублей, или </w:t>
      </w:r>
      <w:r w:rsidR="00800B3B">
        <w:t>99,</w:t>
      </w:r>
      <w:r w:rsidR="00274149">
        <w:t>5</w:t>
      </w:r>
      <w:r w:rsidR="00E560CA">
        <w:t>%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833FAE">
        <w:rPr>
          <w:rFonts w:ascii="Times New Roman" w:hAnsi="Times New Roman"/>
          <w:b/>
          <w:i/>
          <w:sz w:val="24"/>
          <w:szCs w:val="24"/>
        </w:rPr>
        <w:t>Дальне-закорского</w:t>
      </w:r>
      <w:r w:rsidR="00EE4581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39671B" w:rsidRPr="00C010C7" w:rsidRDefault="0039671B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0C4113">
        <w:trPr>
          <w:trHeight w:val="161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2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4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91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48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8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97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2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75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3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0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6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0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3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3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66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1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64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27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81052C" w:rsidRPr="00725BA6" w:rsidTr="0081052C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92439C" w:rsidRDefault="006C5886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</w:t>
            </w:r>
          </w:p>
        </w:tc>
      </w:tr>
      <w:tr w:rsidR="0081052C" w:rsidRPr="00725BA6" w:rsidTr="0081052C">
        <w:trPr>
          <w:trHeight w:val="70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83030C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81052C">
        <w:trPr>
          <w:trHeight w:val="9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81052C" w:rsidRPr="00725BA6" w:rsidTr="000C4113">
        <w:trPr>
          <w:trHeight w:val="6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8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4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8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3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73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  <w:tr w:rsidR="00FC39B5" w:rsidRPr="00725BA6" w:rsidTr="0039671B">
        <w:trPr>
          <w:trHeight w:val="73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5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0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9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,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2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6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2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7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7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6</w:t>
            </w:r>
          </w:p>
        </w:tc>
      </w:tr>
      <w:tr w:rsidR="00FC39B5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FC39B5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90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4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6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9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9B5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6C5886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6C5886" w:rsidRDefault="006C5886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C5886">
              <w:rPr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6C5886">
              <w:rPr>
                <w:b/>
                <w:snapToGrid w:val="0"/>
                <w:sz w:val="20"/>
                <w:szCs w:val="20"/>
              </w:rPr>
              <w:t xml:space="preserve">общего </w:t>
            </w:r>
            <w:r w:rsidRPr="006C5886">
              <w:rPr>
                <w:b/>
                <w:snapToGrid w:val="0"/>
                <w:sz w:val="20"/>
                <w:szCs w:val="20"/>
              </w:rPr>
              <w:lastRenderedPageBreak/>
              <w:t>характера бюджетам бюджетной системы РФ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10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6C5886" w:rsidRPr="00725BA6" w:rsidTr="000C4113">
        <w:trPr>
          <w:trHeight w:val="71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lastRenderedPageBreak/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55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1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9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,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886" w:rsidRPr="00725BA6" w:rsidRDefault="006C5886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C943C7" w:rsidRPr="00456665" w:rsidRDefault="00DC0C51" w:rsidP="00C3420B">
      <w:pPr>
        <w:pStyle w:val="ae"/>
        <w:ind w:firstLine="567"/>
        <w:jc w:val="both"/>
        <w:rPr>
          <w:rFonts w:ascii="Times New Roman" w:hAnsi="Times New Roman" w:cs="Times New Roman"/>
          <w:snapToGrid w:val="0"/>
        </w:rPr>
      </w:pPr>
      <w:r w:rsidRPr="00456665">
        <w:rPr>
          <w:rFonts w:ascii="Times New Roman" w:hAnsi="Times New Roman" w:cs="Times New Roman"/>
          <w:snapToGrid w:val="0"/>
        </w:rPr>
        <w:t>П</w:t>
      </w:r>
      <w:r w:rsidR="00AC0CD9" w:rsidRPr="00456665">
        <w:rPr>
          <w:rFonts w:ascii="Times New Roman" w:hAnsi="Times New Roman" w:cs="Times New Roman"/>
          <w:snapToGrid w:val="0"/>
        </w:rPr>
        <w:t>о сравнению с ожидаемым исполнением 201</w:t>
      </w:r>
      <w:r w:rsidR="001A2293" w:rsidRPr="00456665">
        <w:rPr>
          <w:rFonts w:ascii="Times New Roman" w:hAnsi="Times New Roman" w:cs="Times New Roman"/>
          <w:snapToGrid w:val="0"/>
        </w:rPr>
        <w:t>5</w:t>
      </w:r>
      <w:r w:rsidR="00AC0CD9" w:rsidRPr="00456665">
        <w:rPr>
          <w:rFonts w:ascii="Times New Roman" w:hAnsi="Times New Roman" w:cs="Times New Roman"/>
          <w:snapToGrid w:val="0"/>
        </w:rPr>
        <w:t xml:space="preserve"> года увеличение</w:t>
      </w:r>
      <w:r w:rsidR="00455EF1" w:rsidRPr="00456665">
        <w:rPr>
          <w:rFonts w:ascii="Times New Roman" w:hAnsi="Times New Roman" w:cs="Times New Roman"/>
          <w:snapToGrid w:val="0"/>
        </w:rPr>
        <w:t xml:space="preserve"> в 201</w:t>
      </w:r>
      <w:r w:rsidR="001A2293" w:rsidRPr="00456665">
        <w:rPr>
          <w:rFonts w:ascii="Times New Roman" w:hAnsi="Times New Roman" w:cs="Times New Roman"/>
          <w:snapToGrid w:val="0"/>
        </w:rPr>
        <w:t xml:space="preserve">6 </w:t>
      </w:r>
      <w:r w:rsidR="00455EF1" w:rsidRPr="00456665">
        <w:rPr>
          <w:rFonts w:ascii="Times New Roman" w:hAnsi="Times New Roman" w:cs="Times New Roman"/>
          <w:snapToGrid w:val="0"/>
        </w:rPr>
        <w:t>году</w:t>
      </w:r>
      <w:r w:rsidR="00AC0CD9" w:rsidRPr="00456665">
        <w:rPr>
          <w:rFonts w:ascii="Times New Roman" w:hAnsi="Times New Roman" w:cs="Times New Roman"/>
          <w:snapToGrid w:val="0"/>
        </w:rPr>
        <w:t xml:space="preserve"> прогнозируется по </w:t>
      </w:r>
      <w:r w:rsidR="001A2293" w:rsidRPr="00456665">
        <w:rPr>
          <w:rFonts w:ascii="Times New Roman" w:hAnsi="Times New Roman" w:cs="Times New Roman"/>
          <w:snapToGrid w:val="0"/>
        </w:rPr>
        <w:t>раздел</w:t>
      </w:r>
      <w:r w:rsidR="00F639B2" w:rsidRPr="00456665">
        <w:rPr>
          <w:rFonts w:ascii="Times New Roman" w:hAnsi="Times New Roman" w:cs="Times New Roman"/>
          <w:snapToGrid w:val="0"/>
        </w:rPr>
        <w:t>ам:</w:t>
      </w:r>
      <w:r w:rsidR="001A2293" w:rsidRPr="00456665">
        <w:rPr>
          <w:rFonts w:ascii="Times New Roman" w:hAnsi="Times New Roman" w:cs="Times New Roman"/>
          <w:snapToGrid w:val="0"/>
        </w:rPr>
        <w:t xml:space="preserve"> </w:t>
      </w:r>
      <w:r w:rsidR="007E3CC1" w:rsidRPr="00456665">
        <w:rPr>
          <w:rFonts w:ascii="Times New Roman" w:hAnsi="Times New Roman" w:cs="Times New Roman"/>
        </w:rPr>
        <w:t>«Национальная безопасность и правоохранительная деятельность» - на 16 тыс. руб. (+320%)</w:t>
      </w:r>
      <w:r w:rsidR="00456665" w:rsidRPr="00456665">
        <w:rPr>
          <w:rFonts w:ascii="Times New Roman" w:hAnsi="Times New Roman" w:cs="Times New Roman"/>
        </w:rPr>
        <w:t>,</w:t>
      </w:r>
      <w:r w:rsidR="007E3CC1" w:rsidRPr="00456665">
        <w:rPr>
          <w:rFonts w:ascii="Times New Roman" w:hAnsi="Times New Roman" w:cs="Times New Roman"/>
          <w:snapToGrid w:val="0"/>
        </w:rPr>
        <w:t xml:space="preserve"> </w:t>
      </w:r>
      <w:r w:rsidR="00456665" w:rsidRPr="00456665">
        <w:rPr>
          <w:rFonts w:ascii="Times New Roman" w:hAnsi="Times New Roman" w:cs="Times New Roman"/>
          <w:snapToGrid w:val="0"/>
        </w:rPr>
        <w:t>«</w:t>
      </w:r>
      <w:r w:rsidR="00456665" w:rsidRPr="00456665">
        <w:rPr>
          <w:rFonts w:ascii="Times New Roman" w:hAnsi="Times New Roman" w:cs="Times New Roman"/>
        </w:rPr>
        <w:t>Национальная экономика</w:t>
      </w:r>
      <w:r w:rsidR="00456665" w:rsidRPr="00456665">
        <w:rPr>
          <w:rFonts w:ascii="Times New Roman" w:hAnsi="Times New Roman" w:cs="Times New Roman"/>
          <w:snapToGrid w:val="0"/>
        </w:rPr>
        <w:t xml:space="preserve">» - на 10,7 тыс. руб. (+3,7%), </w:t>
      </w:r>
      <w:r w:rsidR="00C943C7" w:rsidRPr="00456665">
        <w:rPr>
          <w:rFonts w:ascii="Times New Roman" w:hAnsi="Times New Roman" w:cs="Times New Roman"/>
          <w:snapToGrid w:val="0"/>
        </w:rPr>
        <w:t>«Межбюджетные трансферты общего характера бюджетам бюджетной системы РФ» - на 5 тыс. руб. (+2,9%).</w:t>
      </w:r>
    </w:p>
    <w:p w:rsidR="00C943C7" w:rsidRDefault="00AC0CD9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 w:rsidRPr="00C010C7">
        <w:rPr>
          <w:rFonts w:ascii="Times New Roman" w:hAnsi="Times New Roman"/>
          <w:snapToGrid w:val="0"/>
        </w:rPr>
        <w:t xml:space="preserve">Одновременно снижаются расходы </w:t>
      </w:r>
      <w:r w:rsidR="00F639B2">
        <w:rPr>
          <w:rFonts w:ascii="Times New Roman" w:hAnsi="Times New Roman"/>
          <w:snapToGrid w:val="0"/>
        </w:rPr>
        <w:t>по разделам: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</w:t>
      </w:r>
      <w:r w:rsidR="00AC0CD9" w:rsidRPr="00C010C7">
        <w:rPr>
          <w:rFonts w:ascii="Times New Roman" w:hAnsi="Times New Roman"/>
          <w:snapToGrid w:val="0"/>
        </w:rPr>
        <w:t xml:space="preserve"> «</w:t>
      </w:r>
      <w:r w:rsidR="00F639B2">
        <w:rPr>
          <w:rFonts w:ascii="Times New Roman" w:hAnsi="Times New Roman" w:cs="Times New Roman"/>
          <w:color w:val="000000"/>
          <w:shd w:val="clear" w:color="auto" w:fill="FFFFFF"/>
        </w:rPr>
        <w:t>Общегосударственные вопросы</w:t>
      </w:r>
      <w:r w:rsidR="00B77065" w:rsidRPr="00C010C7">
        <w:rPr>
          <w:rFonts w:ascii="Times New Roman" w:hAnsi="Times New Roman"/>
          <w:snapToGrid w:val="0"/>
        </w:rPr>
        <w:t xml:space="preserve">» - на </w:t>
      </w:r>
      <w:r w:rsidR="00456665">
        <w:rPr>
          <w:rFonts w:ascii="Times New Roman" w:hAnsi="Times New Roman"/>
          <w:snapToGrid w:val="0"/>
        </w:rPr>
        <w:t>1227,5</w:t>
      </w:r>
      <w:r w:rsidR="00B77065" w:rsidRPr="00C010C7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</w:t>
      </w:r>
      <w:r w:rsidR="00456665">
        <w:rPr>
          <w:rFonts w:ascii="Times New Roman" w:hAnsi="Times New Roman"/>
          <w:snapToGrid w:val="0"/>
        </w:rPr>
        <w:t>35,5</w:t>
      </w:r>
      <w:r w:rsidR="00AC0CD9" w:rsidRPr="00C010C7">
        <w:rPr>
          <w:rFonts w:ascii="Times New Roman" w:hAnsi="Times New Roman"/>
          <w:snapToGrid w:val="0"/>
        </w:rPr>
        <w:t>%</w:t>
      </w:r>
      <w:r w:rsidR="00B77065" w:rsidRPr="00C010C7">
        <w:rPr>
          <w:rFonts w:ascii="Times New Roman" w:hAnsi="Times New Roman"/>
          <w:snapToGrid w:val="0"/>
        </w:rPr>
        <w:t>)</w:t>
      </w:r>
      <w:r w:rsidR="00AC0CD9" w:rsidRPr="00C010C7">
        <w:rPr>
          <w:rFonts w:ascii="Times New Roman" w:hAnsi="Times New Roman"/>
          <w:snapToGrid w:val="0"/>
        </w:rPr>
        <w:t xml:space="preserve">, 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Pr="00C010C7">
        <w:rPr>
          <w:rFonts w:ascii="Times New Roman" w:hAnsi="Times New Roman"/>
          <w:snapToGrid w:val="0"/>
        </w:rPr>
        <w:t>«</w:t>
      </w:r>
      <w:r>
        <w:rPr>
          <w:rFonts w:ascii="Times New Roman" w:hAnsi="Times New Roman" w:cs="Times New Roman"/>
        </w:rPr>
        <w:t>Национальная оборона</w:t>
      </w:r>
      <w:r w:rsidRPr="00C010C7">
        <w:rPr>
          <w:rFonts w:ascii="Times New Roman" w:hAnsi="Times New Roman"/>
          <w:snapToGrid w:val="0"/>
        </w:rPr>
        <w:t xml:space="preserve">» - на </w:t>
      </w:r>
      <w:r w:rsidR="00456665">
        <w:rPr>
          <w:rFonts w:ascii="Times New Roman" w:hAnsi="Times New Roman"/>
          <w:snapToGrid w:val="0"/>
        </w:rPr>
        <w:t>0,1</w:t>
      </w:r>
      <w:r w:rsidRPr="00C010C7">
        <w:rPr>
          <w:rFonts w:ascii="Times New Roman" w:hAnsi="Times New Roman"/>
          <w:snapToGrid w:val="0"/>
        </w:rPr>
        <w:t xml:space="preserve"> тыс. руб. (</w:t>
      </w:r>
      <w:r>
        <w:rPr>
          <w:rFonts w:ascii="Times New Roman" w:hAnsi="Times New Roman"/>
          <w:snapToGrid w:val="0"/>
        </w:rPr>
        <w:t>-</w:t>
      </w:r>
      <w:r w:rsidR="00456665">
        <w:rPr>
          <w:rFonts w:ascii="Times New Roman" w:hAnsi="Times New Roman"/>
          <w:snapToGrid w:val="0"/>
        </w:rPr>
        <w:t>0,1</w:t>
      </w:r>
      <w:r w:rsidRPr="00C010C7">
        <w:rPr>
          <w:rFonts w:ascii="Times New Roman" w:hAnsi="Times New Roman"/>
          <w:snapToGrid w:val="0"/>
        </w:rPr>
        <w:t>%),</w:t>
      </w:r>
    </w:p>
    <w:p w:rsidR="00C943C7" w:rsidRDefault="00C943C7" w:rsidP="00C943C7">
      <w:pPr>
        <w:ind w:firstLine="567"/>
      </w:pPr>
      <w:r>
        <w:t>-</w:t>
      </w:r>
      <w:r w:rsidR="00456665">
        <w:t xml:space="preserve"> </w:t>
      </w:r>
      <w:r w:rsidR="00456665" w:rsidRPr="008D6EDB">
        <w:rPr>
          <w:snapToGrid w:val="0"/>
        </w:rPr>
        <w:t>«</w:t>
      </w:r>
      <w:r w:rsidR="00456665">
        <w:t>Жилищно-коммунальное хозяйство</w:t>
      </w:r>
      <w:r w:rsidR="00456665" w:rsidRPr="008D6EDB">
        <w:rPr>
          <w:snapToGrid w:val="0"/>
        </w:rPr>
        <w:t>»</w:t>
      </w:r>
      <w:r w:rsidR="00456665" w:rsidRPr="00C010C7">
        <w:rPr>
          <w:snapToGrid w:val="0"/>
        </w:rPr>
        <w:t xml:space="preserve"> - на </w:t>
      </w:r>
      <w:r w:rsidR="00456665">
        <w:rPr>
          <w:snapToGrid w:val="0"/>
        </w:rPr>
        <w:t>39,4 тыс. руб. (-43,6</w:t>
      </w:r>
      <w:r w:rsidR="00456665" w:rsidRPr="00C010C7">
        <w:rPr>
          <w:snapToGrid w:val="0"/>
        </w:rPr>
        <w:t>%),</w:t>
      </w:r>
    </w:p>
    <w:p w:rsidR="00C943C7" w:rsidRDefault="00C943C7" w:rsidP="00C3420B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="00455EF1" w:rsidRPr="00C010C7">
        <w:rPr>
          <w:rFonts w:ascii="Times New Roman" w:hAnsi="Times New Roman"/>
          <w:snapToGrid w:val="0"/>
        </w:rPr>
        <w:t xml:space="preserve"> </w:t>
      </w:r>
      <w:r w:rsidR="00C3420B">
        <w:rPr>
          <w:rFonts w:ascii="Times New Roman" w:hAnsi="Times New Roman"/>
          <w:snapToGrid w:val="0"/>
        </w:rPr>
        <w:t>«</w:t>
      </w:r>
      <w:r w:rsidR="00F639B2">
        <w:rPr>
          <w:rFonts w:ascii="Times New Roman" w:hAnsi="Times New Roman"/>
          <w:snapToGrid w:val="0"/>
        </w:rPr>
        <w:t>Культура, кинематография</w:t>
      </w:r>
      <w:r w:rsidR="00C3420B">
        <w:rPr>
          <w:rFonts w:ascii="Times New Roman" w:hAnsi="Times New Roman"/>
          <w:snapToGrid w:val="0"/>
        </w:rPr>
        <w:t xml:space="preserve">» - на </w:t>
      </w:r>
      <w:r w:rsidR="00456665">
        <w:rPr>
          <w:rFonts w:ascii="Times New Roman" w:hAnsi="Times New Roman"/>
          <w:snapToGrid w:val="0"/>
        </w:rPr>
        <w:t>539,8</w:t>
      </w:r>
      <w:r w:rsidR="00A71494">
        <w:rPr>
          <w:rFonts w:ascii="Times New Roman" w:hAnsi="Times New Roman"/>
          <w:snapToGrid w:val="0"/>
        </w:rPr>
        <w:t xml:space="preserve"> тыс.руб. (</w:t>
      </w:r>
      <w:r w:rsidR="00F639B2">
        <w:rPr>
          <w:rFonts w:ascii="Times New Roman" w:hAnsi="Times New Roman"/>
          <w:snapToGrid w:val="0"/>
        </w:rPr>
        <w:t>-</w:t>
      </w:r>
      <w:r w:rsidR="00456665">
        <w:rPr>
          <w:rFonts w:ascii="Times New Roman" w:hAnsi="Times New Roman"/>
          <w:snapToGrid w:val="0"/>
        </w:rPr>
        <w:t>31,1</w:t>
      </w:r>
      <w:r w:rsidR="00A71494">
        <w:rPr>
          <w:rFonts w:ascii="Times New Roman" w:hAnsi="Times New Roman"/>
          <w:snapToGrid w:val="0"/>
        </w:rPr>
        <w:t>)</w:t>
      </w:r>
      <w:r>
        <w:rPr>
          <w:rFonts w:ascii="Times New Roman" w:hAnsi="Times New Roman"/>
          <w:snapToGrid w:val="0"/>
        </w:rPr>
        <w:t>.</w:t>
      </w:r>
      <w:r w:rsidR="00A71494">
        <w:rPr>
          <w:rFonts w:ascii="Times New Roman" w:hAnsi="Times New Roman"/>
          <w:snapToGrid w:val="0"/>
        </w:rPr>
        <w:t xml:space="preserve">  </w:t>
      </w:r>
    </w:p>
    <w:p w:rsidR="00AC0CD9" w:rsidRPr="00403BFA" w:rsidRDefault="00AC0CD9" w:rsidP="00AC0CD9">
      <w:pPr>
        <w:pStyle w:val="a8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  <w:sz w:val="24"/>
          <w:szCs w:val="24"/>
        </w:rPr>
        <w:t>а</w:t>
      </w:r>
      <w:r w:rsidR="00F639B2">
        <w:rPr>
          <w:rFonts w:ascii="Times New Roman" w:hAnsi="Times New Roman"/>
          <w:snapToGrid w:val="0"/>
          <w:sz w:val="24"/>
          <w:szCs w:val="24"/>
        </w:rPr>
        <w:t>,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  <w:sz w:val="24"/>
          <w:szCs w:val="24"/>
        </w:rPr>
        <w:t>6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 xml:space="preserve">Бюджетные ассигнования на содержание органов местного самоуправления </w:t>
      </w:r>
      <w:r w:rsidR="008D4615">
        <w:rPr>
          <w:rFonts w:ascii="Times New Roman" w:hAnsi="Times New Roman" w:cs="Times New Roman"/>
          <w:bCs/>
        </w:rPr>
        <w:t>Дальне-Закорского</w:t>
      </w:r>
      <w:r w:rsidR="00EE4581">
        <w:rPr>
          <w:rFonts w:ascii="Times New Roman" w:hAnsi="Times New Roman" w:cs="Times New Roman"/>
          <w:bCs/>
        </w:rPr>
        <w:t xml:space="preserve"> сельского поселения</w:t>
      </w:r>
      <w:r w:rsidRPr="00555FAC">
        <w:rPr>
          <w:rFonts w:ascii="Times New Roman" w:hAnsi="Times New Roman" w:cs="Times New Roman"/>
          <w:bCs/>
        </w:rPr>
        <w:t xml:space="preserve"> в проекте бюджета на 2016 год  предусмотрены  в  общей  сумме    </w:t>
      </w:r>
      <w:r w:rsidR="008D4615">
        <w:rPr>
          <w:rFonts w:ascii="Times New Roman" w:hAnsi="Times New Roman" w:cs="Times New Roman"/>
          <w:bCs/>
        </w:rPr>
        <w:t>2233,2</w:t>
      </w:r>
      <w:r w:rsidRPr="00555FAC">
        <w:rPr>
          <w:rFonts w:ascii="Times New Roman" w:hAnsi="Times New Roman" w:cs="Times New Roman"/>
          <w:bCs/>
        </w:rPr>
        <w:t xml:space="preserve">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8D4615">
        <w:rPr>
          <w:rFonts w:ascii="Times New Roman" w:hAnsi="Times New Roman" w:cs="Times New Roman"/>
        </w:rPr>
        <w:t>1227,5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 xml:space="preserve">на </w:t>
      </w:r>
      <w:r w:rsidR="008D4615">
        <w:rPr>
          <w:rFonts w:ascii="Times New Roman" w:hAnsi="Times New Roman" w:cs="Times New Roman"/>
        </w:rPr>
        <w:t>35,5</w:t>
      </w:r>
      <w:r w:rsidR="00155180">
        <w:rPr>
          <w:rFonts w:ascii="Times New Roman" w:hAnsi="Times New Roman" w:cs="Times New Roman"/>
        </w:rPr>
        <w:t>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</w:t>
      </w:r>
      <w:r w:rsidR="007A026D">
        <w:rPr>
          <w:rFonts w:ascii="Times New Roman" w:hAnsi="Times New Roman" w:cs="Times New Roman"/>
        </w:rPr>
        <w:t xml:space="preserve">оценки </w:t>
      </w:r>
      <w:r w:rsidR="00555FAC" w:rsidRPr="00555FAC">
        <w:rPr>
          <w:rFonts w:ascii="Times New Roman" w:hAnsi="Times New Roman" w:cs="Times New Roman"/>
        </w:rPr>
        <w:t>2015 года (</w:t>
      </w:r>
      <w:r w:rsidR="008D4615">
        <w:rPr>
          <w:rFonts w:ascii="Times New Roman" w:hAnsi="Times New Roman" w:cs="Times New Roman"/>
        </w:rPr>
        <w:t>3460,7</w:t>
      </w:r>
      <w:r w:rsidR="007A026D">
        <w:rPr>
          <w:rFonts w:ascii="Times New Roman" w:hAnsi="Times New Roman" w:cs="Times New Roman"/>
        </w:rPr>
        <w:t xml:space="preserve"> </w:t>
      </w:r>
      <w:r w:rsidR="00555FAC" w:rsidRPr="00555FAC">
        <w:rPr>
          <w:rFonts w:ascii="Times New Roman" w:hAnsi="Times New Roman" w:cs="Times New Roman"/>
        </w:rPr>
        <w:t xml:space="preserve">тыс. рублей). </w:t>
      </w:r>
    </w:p>
    <w:p w:rsidR="00C801FC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</w:t>
      </w:r>
      <w:r w:rsidR="007A026D">
        <w:rPr>
          <w:rFonts w:ascii="Times New Roman" w:hAnsi="Times New Roman" w:cs="Times New Roman"/>
        </w:rPr>
        <w:t>на 8 месяцев от</w:t>
      </w:r>
      <w:r w:rsidR="00BB044E">
        <w:rPr>
          <w:rFonts w:ascii="Times New Roman" w:hAnsi="Times New Roman" w:cs="Times New Roman"/>
        </w:rPr>
        <w:t xml:space="preserve"> годовой потребности</w:t>
      </w:r>
      <w:r w:rsidR="007A026D">
        <w:rPr>
          <w:rFonts w:ascii="Times New Roman" w:hAnsi="Times New Roman" w:cs="Times New Roman"/>
        </w:rPr>
        <w:t>,</w:t>
      </w:r>
      <w:r w:rsidR="00BB044E">
        <w:rPr>
          <w:rFonts w:ascii="Times New Roman" w:hAnsi="Times New Roman" w:cs="Times New Roman"/>
        </w:rPr>
        <w:t xml:space="preserve"> и </w:t>
      </w:r>
      <w:r w:rsidRPr="000A7F43">
        <w:rPr>
          <w:rFonts w:ascii="Times New Roman" w:hAnsi="Times New Roman" w:cs="Times New Roman"/>
        </w:rPr>
        <w:t xml:space="preserve">предусматривается в объеме </w:t>
      </w:r>
      <w:r w:rsidR="008D4615">
        <w:rPr>
          <w:rFonts w:ascii="Times New Roman" w:hAnsi="Times New Roman" w:cs="Times New Roman"/>
        </w:rPr>
        <w:t>445,4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C801FC">
        <w:rPr>
          <w:rFonts w:ascii="Times New Roman" w:hAnsi="Times New Roman" w:cs="Times New Roman"/>
        </w:rPr>
        <w:t xml:space="preserve">что на </w:t>
      </w:r>
      <w:r w:rsidR="008D4615">
        <w:rPr>
          <w:rFonts w:ascii="Times New Roman" w:hAnsi="Times New Roman" w:cs="Times New Roman"/>
        </w:rPr>
        <w:t>196,7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8D4615">
        <w:rPr>
          <w:rFonts w:ascii="Times New Roman" w:hAnsi="Times New Roman" w:cs="Times New Roman"/>
        </w:rPr>
        <w:t>30,6</w:t>
      </w:r>
      <w:r w:rsidR="00C801FC">
        <w:rPr>
          <w:rFonts w:ascii="Times New Roman" w:hAnsi="Times New Roman" w:cs="Times New Roman"/>
        </w:rPr>
        <w:t>% ниже уровня оценки 2015 года (</w:t>
      </w:r>
      <w:r w:rsidR="008D4615">
        <w:rPr>
          <w:rFonts w:ascii="Times New Roman" w:hAnsi="Times New Roman" w:cs="Times New Roman"/>
        </w:rPr>
        <w:t>642,1</w:t>
      </w:r>
      <w:r w:rsidR="00C801FC">
        <w:rPr>
          <w:rFonts w:ascii="Times New Roman" w:hAnsi="Times New Roman" w:cs="Times New Roman"/>
        </w:rPr>
        <w:t xml:space="preserve"> тыс. рублей).</w:t>
      </w:r>
      <w:r w:rsidR="00C801FC" w:rsidRPr="00724B79">
        <w:rPr>
          <w:rFonts w:ascii="Times New Roman" w:hAnsi="Times New Roman" w:cs="Times New Roman"/>
        </w:rPr>
        <w:t xml:space="preserve"> </w:t>
      </w:r>
      <w:r w:rsidR="00C801FC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8D4615">
        <w:rPr>
          <w:rFonts w:ascii="Times New Roman" w:hAnsi="Times New Roman" w:cs="Times New Roman"/>
        </w:rPr>
        <w:t>11</w:t>
      </w:r>
      <w:r w:rsidR="00C801FC">
        <w:rPr>
          <w:rFonts w:ascii="Times New Roman" w:hAnsi="Times New Roman" w:cs="Times New Roman"/>
        </w:rPr>
        <w:t>%.</w:t>
      </w:r>
      <w:r w:rsidR="00C801FC" w:rsidRPr="000A7F43">
        <w:rPr>
          <w:rFonts w:ascii="Times New Roman" w:hAnsi="Times New Roman"/>
        </w:rPr>
        <w:t xml:space="preserve"> </w:t>
      </w:r>
    </w:p>
    <w:p w:rsidR="00724B79" w:rsidRPr="000A7F43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 xml:space="preserve">По подразделу </w:t>
      </w:r>
      <w:r w:rsidR="00C801FC">
        <w:rPr>
          <w:rFonts w:ascii="Times New Roman" w:hAnsi="Times New Roman" w:cs="Times New Roman"/>
          <w:i/>
        </w:rPr>
        <w:t>01</w:t>
      </w:r>
      <w:r w:rsidRPr="000A7F43">
        <w:rPr>
          <w:rFonts w:ascii="Times New Roman" w:hAnsi="Times New Roman" w:cs="Times New Roman"/>
          <w:i/>
        </w:rPr>
        <w:t>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C801FC">
        <w:rPr>
          <w:rFonts w:ascii="Times New Roman" w:hAnsi="Times New Roman" w:cs="Times New Roman"/>
        </w:rPr>
        <w:t>1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3A7352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8D4615">
        <w:rPr>
          <w:rFonts w:ascii="Times New Roman" w:hAnsi="Times New Roman" w:cs="Times New Roman"/>
        </w:rPr>
        <w:t>1776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8D4615">
        <w:rPr>
          <w:rFonts w:ascii="Times New Roman" w:hAnsi="Times New Roman" w:cs="Times New Roman"/>
        </w:rPr>
        <w:t>1040,8</w:t>
      </w:r>
      <w:r w:rsidR="00C801FC">
        <w:rPr>
          <w:rFonts w:ascii="Times New Roman" w:hAnsi="Times New Roman" w:cs="Times New Roman"/>
        </w:rPr>
        <w:t xml:space="preserve"> тыс. руб., или на 36,</w:t>
      </w:r>
      <w:r w:rsidR="008D461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 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8D4615">
        <w:rPr>
          <w:rFonts w:ascii="Times New Roman" w:hAnsi="Times New Roman" w:cs="Times New Roman"/>
        </w:rPr>
        <w:t>2816,9</w:t>
      </w:r>
      <w:r w:rsidR="003A7352">
        <w:rPr>
          <w:rFonts w:ascii="Times New Roman" w:hAnsi="Times New Roman" w:cs="Times New Roman"/>
        </w:rPr>
        <w:t xml:space="preserve">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8D4615">
        <w:rPr>
          <w:rFonts w:ascii="Times New Roman" w:hAnsi="Times New Roman" w:cs="Times New Roman"/>
        </w:rPr>
        <w:t>43,9</w:t>
      </w:r>
      <w:r w:rsidR="00724B79">
        <w:rPr>
          <w:rFonts w:ascii="Times New Roman" w:hAnsi="Times New Roman" w:cs="Times New Roman"/>
        </w:rPr>
        <w:t>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 xml:space="preserve">По подразделу </w:t>
      </w:r>
      <w:r w:rsidR="00C801FC">
        <w:rPr>
          <w:rFonts w:ascii="Times New Roman" w:hAnsi="Times New Roman"/>
          <w:bCs/>
          <w:i/>
          <w:iCs/>
        </w:rPr>
        <w:t>01</w:t>
      </w:r>
      <w:r w:rsidR="00E72C8F" w:rsidRPr="000A7F43">
        <w:rPr>
          <w:rFonts w:ascii="Times New Roman" w:hAnsi="Times New Roman"/>
          <w:bCs/>
          <w:i/>
          <w:iCs/>
        </w:rPr>
        <w:t>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 xml:space="preserve">определен объем резервного фонда администрации </w:t>
      </w:r>
      <w:r w:rsidR="00C801FC">
        <w:rPr>
          <w:rFonts w:ascii="Times New Roman" w:hAnsi="Times New Roman"/>
        </w:rPr>
        <w:t xml:space="preserve">поселения </w:t>
      </w:r>
      <w:r w:rsidR="00E72C8F" w:rsidRPr="000A7F43">
        <w:rPr>
          <w:rFonts w:ascii="Times New Roman" w:hAnsi="Times New Roman"/>
        </w:rPr>
        <w:t xml:space="preserve">в сумме </w:t>
      </w:r>
      <w:r w:rsidR="008D4615">
        <w:rPr>
          <w:rFonts w:ascii="Times New Roman" w:hAnsi="Times New Roman"/>
        </w:rPr>
        <w:t>10</w:t>
      </w:r>
      <w:r w:rsidR="00E72C8F" w:rsidRPr="000A7F43">
        <w:rPr>
          <w:rFonts w:ascii="Times New Roman" w:hAnsi="Times New Roman"/>
        </w:rPr>
        <w:t xml:space="preserve">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56726E" w:rsidRDefault="0056726E" w:rsidP="0056726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FE71C9" w:rsidRDefault="00FE71C9" w:rsidP="00FE71C9"/>
    <w:p w:rsidR="00FE71C9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FE71C9" w:rsidRDefault="00FE71C9" w:rsidP="00FE71C9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lastRenderedPageBreak/>
        <w:t xml:space="preserve">По подразделу </w:t>
      </w:r>
      <w:r>
        <w:rPr>
          <w:rFonts w:ascii="Times New Roman" w:hAnsi="Times New Roman"/>
          <w:i/>
        </w:rPr>
        <w:t>02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F513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уществлени</w:t>
      </w:r>
      <w:r w:rsidR="006F51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E54F8">
        <w:rPr>
          <w:rFonts w:ascii="Times New Roman" w:hAnsi="Times New Roman" w:cs="Times New Roman"/>
        </w:rPr>
        <w:t>67,8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FE54F8">
        <w:rPr>
          <w:rFonts w:ascii="Times New Roman" w:hAnsi="Times New Roman" w:cs="Times New Roman"/>
        </w:rPr>
        <w:t>0,1</w:t>
      </w:r>
      <w:r>
        <w:rPr>
          <w:rFonts w:ascii="Times New Roman" w:hAnsi="Times New Roman" w:cs="Times New Roman"/>
        </w:rPr>
        <w:t xml:space="preserve"> тыс. руб., или на </w:t>
      </w:r>
      <w:r w:rsidR="00FE54F8">
        <w:rPr>
          <w:rFonts w:ascii="Times New Roman" w:hAnsi="Times New Roman" w:cs="Times New Roman"/>
        </w:rPr>
        <w:t>0,1</w:t>
      </w:r>
      <w:r>
        <w:rPr>
          <w:rFonts w:ascii="Times New Roman" w:hAnsi="Times New Roman" w:cs="Times New Roman"/>
        </w:rPr>
        <w:t>% ниже уровня оценки 2015 года (</w:t>
      </w:r>
      <w:r w:rsidR="00FE54F8">
        <w:rPr>
          <w:rFonts w:ascii="Times New Roman" w:hAnsi="Times New Roman" w:cs="Times New Roman"/>
        </w:rPr>
        <w:t>67,9</w:t>
      </w:r>
      <w:r>
        <w:rPr>
          <w:rFonts w:ascii="Times New Roman" w:hAnsi="Times New Roman" w:cs="Times New Roman"/>
        </w:rPr>
        <w:t xml:space="preserve"> тыс. рублей)</w:t>
      </w:r>
      <w:r w:rsidR="006F5139">
        <w:rPr>
          <w:rFonts w:ascii="Times New Roman" w:hAnsi="Times New Roman" w:cs="Times New Roman"/>
        </w:rPr>
        <w:t xml:space="preserve"> – за счет субвенций из областного бюджета (приложение 18 к Закону Иркутской области «Об областном бюджете на 2016 год»).</w:t>
      </w:r>
    </w:p>
    <w:p w:rsidR="009F4357" w:rsidRDefault="009F4357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1C9" w:rsidRPr="000A7F43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3 «Национальная безопасность и правоохранительная деятельность»</w:t>
      </w:r>
    </w:p>
    <w:p w:rsidR="00FE71C9" w:rsidRPr="00FE71C9" w:rsidRDefault="00FE71C9" w:rsidP="009F4357">
      <w:pPr>
        <w:pStyle w:val="ae"/>
        <w:ind w:firstLine="567"/>
        <w:jc w:val="both"/>
      </w:pPr>
      <w:r w:rsidRPr="000A7F43">
        <w:rPr>
          <w:rFonts w:ascii="Times New Roman" w:hAnsi="Times New Roman"/>
          <w:i/>
        </w:rPr>
        <w:t xml:space="preserve">По подразделу </w:t>
      </w:r>
      <w:r w:rsidR="009F4357">
        <w:rPr>
          <w:rFonts w:ascii="Times New Roman" w:hAnsi="Times New Roman"/>
          <w:i/>
        </w:rPr>
        <w:t>03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Pr="000A7F43">
        <w:rPr>
          <w:rFonts w:ascii="Times New Roman" w:hAnsi="Times New Roman" w:cs="Times New Roman"/>
        </w:rPr>
        <w:t>в 201</w:t>
      </w:r>
      <w:r w:rsidR="009F4357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E0E3D">
        <w:rPr>
          <w:rFonts w:ascii="Times New Roman" w:hAnsi="Times New Roman" w:cs="Times New Roman"/>
        </w:rPr>
        <w:t>2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7E0E3D">
        <w:rPr>
          <w:rFonts w:ascii="Times New Roman" w:hAnsi="Times New Roman" w:cs="Times New Roman"/>
        </w:rPr>
        <w:t>16</w:t>
      </w:r>
      <w:r w:rsidR="009F4357">
        <w:rPr>
          <w:rFonts w:ascii="Times New Roman" w:hAnsi="Times New Roman" w:cs="Times New Roman"/>
        </w:rPr>
        <w:t xml:space="preserve"> тыс. руб., или на </w:t>
      </w:r>
      <w:r w:rsidR="007E0E3D">
        <w:rPr>
          <w:rFonts w:ascii="Times New Roman" w:hAnsi="Times New Roman" w:cs="Times New Roman"/>
        </w:rPr>
        <w:t>320</w:t>
      </w:r>
      <w:r>
        <w:rPr>
          <w:rFonts w:ascii="Times New Roman" w:hAnsi="Times New Roman" w:cs="Times New Roman"/>
        </w:rPr>
        <w:t xml:space="preserve">% </w:t>
      </w:r>
      <w:r w:rsidR="007E0E3D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</w:t>
      </w:r>
      <w:r w:rsidR="009F4357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9F43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9F4357">
        <w:rPr>
          <w:rFonts w:ascii="Times New Roman" w:hAnsi="Times New Roman" w:cs="Times New Roman"/>
        </w:rPr>
        <w:t>5 тыс. рублей).</w:t>
      </w:r>
    </w:p>
    <w:p w:rsidR="0056726E" w:rsidRPr="0056726E" w:rsidRDefault="0056726E" w:rsidP="0056726E">
      <w:pPr>
        <w:ind w:firstLine="709"/>
      </w:pP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5F4E38" w:rsidRPr="000A7F43" w:rsidRDefault="00E72C8F" w:rsidP="005F4E38">
      <w:pPr>
        <w:pStyle w:val="ae"/>
        <w:ind w:firstLine="567"/>
        <w:jc w:val="both"/>
        <w:rPr>
          <w:rFonts w:ascii="Times New Roman" w:hAnsi="Times New Roman"/>
        </w:rPr>
      </w:pPr>
      <w:r w:rsidRPr="00C010C7">
        <w:rPr>
          <w:rFonts w:ascii="Times New Roman" w:hAnsi="Times New Roman"/>
          <w:bCs/>
          <w:iCs/>
        </w:rPr>
        <w:t xml:space="preserve">Расходы по разделу </w:t>
      </w:r>
      <w:r w:rsidR="006750D3">
        <w:rPr>
          <w:rFonts w:ascii="Times New Roman" w:hAnsi="Times New Roman"/>
          <w:bCs/>
          <w:iCs/>
        </w:rPr>
        <w:t>прогнозируются</w:t>
      </w:r>
      <w:r w:rsidRPr="00C010C7">
        <w:rPr>
          <w:rFonts w:ascii="Times New Roman" w:hAnsi="Times New Roman"/>
          <w:bCs/>
          <w:iCs/>
        </w:rPr>
        <w:t xml:space="preserve"> </w:t>
      </w:r>
      <w:r w:rsidRPr="00C010C7">
        <w:rPr>
          <w:rFonts w:ascii="Times New Roman" w:hAnsi="Times New Roman"/>
        </w:rPr>
        <w:t>на 201</w:t>
      </w:r>
      <w:r w:rsidR="00D37041">
        <w:rPr>
          <w:rFonts w:ascii="Times New Roman" w:hAnsi="Times New Roman"/>
        </w:rPr>
        <w:t>6</w:t>
      </w:r>
      <w:r w:rsidRPr="00C010C7">
        <w:rPr>
          <w:rFonts w:ascii="Times New Roman" w:hAnsi="Times New Roman"/>
        </w:rPr>
        <w:t xml:space="preserve"> год в размере </w:t>
      </w:r>
      <w:r w:rsidR="007E0E3D">
        <w:rPr>
          <w:rFonts w:ascii="Times New Roman" w:hAnsi="Times New Roman"/>
        </w:rPr>
        <w:t>300,1</w:t>
      </w:r>
      <w:r w:rsidR="006750D3">
        <w:rPr>
          <w:rFonts w:ascii="Times New Roman" w:hAnsi="Times New Roman"/>
        </w:rPr>
        <w:t xml:space="preserve"> </w:t>
      </w:r>
      <w:r w:rsidR="00D37041">
        <w:rPr>
          <w:rFonts w:ascii="Times New Roman" w:hAnsi="Times New Roman"/>
        </w:rPr>
        <w:t>тыс. рублей</w:t>
      </w:r>
      <w:r w:rsidR="005F4E38">
        <w:rPr>
          <w:rFonts w:ascii="Times New Roman" w:hAnsi="Times New Roman"/>
        </w:rPr>
        <w:t>,</w:t>
      </w:r>
      <w:r w:rsidR="005F4E38" w:rsidRPr="005F4E38">
        <w:rPr>
          <w:rFonts w:ascii="Times New Roman" w:hAnsi="Times New Roman" w:cs="Times New Roman"/>
        </w:rPr>
        <w:t xml:space="preserve"> </w:t>
      </w:r>
      <w:r w:rsidR="005F4E38">
        <w:rPr>
          <w:rFonts w:ascii="Times New Roman" w:hAnsi="Times New Roman" w:cs="Times New Roman"/>
        </w:rPr>
        <w:t xml:space="preserve">что на </w:t>
      </w:r>
      <w:r w:rsidR="007E0E3D">
        <w:rPr>
          <w:rFonts w:ascii="Times New Roman" w:hAnsi="Times New Roman" w:cs="Times New Roman"/>
        </w:rPr>
        <w:t>10,7</w:t>
      </w:r>
      <w:r w:rsidR="005F4E38">
        <w:rPr>
          <w:rFonts w:ascii="Times New Roman" w:hAnsi="Times New Roman" w:cs="Times New Roman"/>
        </w:rPr>
        <w:t xml:space="preserve"> тыс. рублей, или на </w:t>
      </w:r>
      <w:r w:rsidR="007E0E3D">
        <w:rPr>
          <w:rFonts w:ascii="Times New Roman" w:hAnsi="Times New Roman" w:cs="Times New Roman"/>
        </w:rPr>
        <w:t>3,7</w:t>
      </w:r>
      <w:r w:rsidR="005F4E38">
        <w:rPr>
          <w:rFonts w:ascii="Times New Roman" w:hAnsi="Times New Roman" w:cs="Times New Roman"/>
        </w:rPr>
        <w:t xml:space="preserve">% </w:t>
      </w:r>
      <w:r w:rsidR="007E0E3D">
        <w:rPr>
          <w:rFonts w:ascii="Times New Roman" w:hAnsi="Times New Roman" w:cs="Times New Roman"/>
        </w:rPr>
        <w:t xml:space="preserve">выше </w:t>
      </w:r>
      <w:r w:rsidR="005F4E38">
        <w:rPr>
          <w:rFonts w:ascii="Times New Roman" w:hAnsi="Times New Roman" w:cs="Times New Roman"/>
        </w:rPr>
        <w:t>уровня 2015 года (</w:t>
      </w:r>
      <w:r w:rsidR="007E0E3D">
        <w:rPr>
          <w:rFonts w:ascii="Times New Roman" w:hAnsi="Times New Roman" w:cs="Times New Roman"/>
        </w:rPr>
        <w:t>289,4</w:t>
      </w:r>
      <w:r w:rsidR="005F4E38">
        <w:rPr>
          <w:rFonts w:ascii="Times New Roman" w:hAnsi="Times New Roman" w:cs="Times New Roman"/>
        </w:rPr>
        <w:t xml:space="preserve"> тыс. рублей).</w:t>
      </w:r>
      <w:r w:rsidR="005F4E38" w:rsidRPr="00301F1F">
        <w:rPr>
          <w:rFonts w:ascii="Times New Roman" w:hAnsi="Times New Roman"/>
        </w:rPr>
        <w:t xml:space="preserve"> 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021EE5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E0E3D">
        <w:rPr>
          <w:rFonts w:ascii="Times New Roman" w:hAnsi="Times New Roman" w:cs="Times New Roman"/>
        </w:rPr>
        <w:t>282,1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</w:t>
      </w:r>
      <w:r w:rsidR="00021EE5">
        <w:rPr>
          <w:rFonts w:ascii="Times New Roman" w:hAnsi="Times New Roman" w:cs="Times New Roman"/>
        </w:rPr>
        <w:t xml:space="preserve">выполнение работ по ремонту и содержанию дорог местного значения, </w:t>
      </w:r>
      <w:r>
        <w:rPr>
          <w:rFonts w:ascii="Times New Roman" w:hAnsi="Times New Roman" w:cs="Times New Roman"/>
        </w:rPr>
        <w:t xml:space="preserve">что на </w:t>
      </w:r>
      <w:r w:rsidR="007E0E3D">
        <w:rPr>
          <w:rFonts w:ascii="Times New Roman" w:hAnsi="Times New Roman" w:cs="Times New Roman"/>
        </w:rPr>
        <w:t>2,7</w:t>
      </w:r>
      <w:r w:rsidR="00281D05">
        <w:rPr>
          <w:rFonts w:ascii="Times New Roman" w:hAnsi="Times New Roman" w:cs="Times New Roman"/>
        </w:rPr>
        <w:t xml:space="preserve"> тыс. руб., или на </w:t>
      </w:r>
      <w:r w:rsidR="007E0E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</w:t>
      </w:r>
      <w:r w:rsidR="007E0E3D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7E0E3D">
        <w:rPr>
          <w:rFonts w:ascii="Times New Roman" w:hAnsi="Times New Roman" w:cs="Times New Roman"/>
        </w:rPr>
        <w:t>279,4</w:t>
      </w:r>
      <w:r w:rsidR="00281D05">
        <w:rPr>
          <w:rFonts w:ascii="Times New Roman" w:hAnsi="Times New Roman" w:cs="Times New Roman"/>
        </w:rPr>
        <w:t xml:space="preserve"> тыс. рублей)</w:t>
      </w:r>
      <w:r w:rsidR="00130749">
        <w:rPr>
          <w:rFonts w:ascii="Times New Roman" w:hAnsi="Times New Roman" w:cs="Times New Roman"/>
        </w:rPr>
        <w:t>.</w:t>
      </w:r>
    </w:p>
    <w:p w:rsidR="00130749" w:rsidRDefault="00130749" w:rsidP="00130749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815DBA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12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ругие вопросы в области национальной экономик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F97F74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E0E3D">
        <w:rPr>
          <w:rFonts w:ascii="Times New Roman" w:hAnsi="Times New Roman" w:cs="Times New Roman"/>
        </w:rPr>
        <w:t>18</w:t>
      </w:r>
      <w:r w:rsidRPr="000A7F43">
        <w:rPr>
          <w:rFonts w:ascii="Times New Roman" w:hAnsi="Times New Roman" w:cs="Times New Roman"/>
        </w:rPr>
        <w:t xml:space="preserve"> тыс. рублей,</w:t>
      </w:r>
      <w:r w:rsidR="00F97F74">
        <w:rPr>
          <w:rFonts w:ascii="Times New Roman" w:hAnsi="Times New Roman" w:cs="Times New Roman"/>
        </w:rPr>
        <w:t xml:space="preserve"> что на </w:t>
      </w:r>
      <w:r w:rsidR="007E0E3D">
        <w:rPr>
          <w:rFonts w:ascii="Times New Roman" w:hAnsi="Times New Roman" w:cs="Times New Roman"/>
        </w:rPr>
        <w:t>8</w:t>
      </w:r>
      <w:r w:rsidR="00815DBA">
        <w:rPr>
          <w:rFonts w:ascii="Times New Roman" w:hAnsi="Times New Roman" w:cs="Times New Roman"/>
        </w:rPr>
        <w:t xml:space="preserve"> тыс. рублей (</w:t>
      </w:r>
      <w:r w:rsidR="007E0E3D">
        <w:rPr>
          <w:rFonts w:ascii="Times New Roman" w:hAnsi="Times New Roman" w:cs="Times New Roman"/>
        </w:rPr>
        <w:t>+80</w:t>
      </w:r>
      <w:r w:rsidR="00815DBA">
        <w:rPr>
          <w:rFonts w:ascii="Times New Roman" w:hAnsi="Times New Roman" w:cs="Times New Roman"/>
        </w:rPr>
        <w:t xml:space="preserve">%) </w:t>
      </w:r>
      <w:r w:rsidR="00C934D7">
        <w:rPr>
          <w:rFonts w:ascii="Times New Roman" w:hAnsi="Times New Roman" w:cs="Times New Roman"/>
        </w:rPr>
        <w:t xml:space="preserve">выше уровня </w:t>
      </w:r>
      <w:r w:rsidR="00815DBA">
        <w:rPr>
          <w:rFonts w:ascii="Times New Roman" w:hAnsi="Times New Roman" w:cs="Times New Roman"/>
        </w:rPr>
        <w:t xml:space="preserve">оценки </w:t>
      </w:r>
      <w:r w:rsidR="00C934D7">
        <w:rPr>
          <w:rFonts w:ascii="Times New Roman" w:hAnsi="Times New Roman" w:cs="Times New Roman"/>
        </w:rPr>
        <w:t>2015 года (</w:t>
      </w:r>
      <w:r w:rsidR="007E0E3D">
        <w:rPr>
          <w:rFonts w:ascii="Times New Roman" w:hAnsi="Times New Roman" w:cs="Times New Roman"/>
        </w:rPr>
        <w:t>10</w:t>
      </w:r>
      <w:r w:rsidR="00815DBA">
        <w:rPr>
          <w:rFonts w:ascii="Times New Roman" w:hAnsi="Times New Roman" w:cs="Times New Roman"/>
        </w:rPr>
        <w:t xml:space="preserve"> тыс. рублей)</w:t>
      </w:r>
      <w:r>
        <w:rPr>
          <w:rFonts w:ascii="Times New Roman" w:hAnsi="Times New Roman" w:cs="Times New Roman"/>
        </w:rPr>
        <w:t>.</w:t>
      </w:r>
    </w:p>
    <w:p w:rsidR="00E028E2" w:rsidRPr="00E028E2" w:rsidRDefault="00E028E2" w:rsidP="00E028E2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130749" w:rsidRDefault="001C5C36" w:rsidP="001C5C36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883644">
        <w:rPr>
          <w:rFonts w:ascii="Times New Roman" w:hAnsi="Times New Roman"/>
          <w:i/>
        </w:rPr>
        <w:t>05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E028E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75019">
        <w:rPr>
          <w:rFonts w:ascii="Times New Roman" w:hAnsi="Times New Roman" w:cs="Times New Roman"/>
        </w:rPr>
        <w:t>5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775019">
        <w:rPr>
          <w:rFonts w:ascii="Times New Roman" w:hAnsi="Times New Roman" w:cs="Times New Roman"/>
        </w:rPr>
        <w:t>39,4</w:t>
      </w:r>
      <w:r w:rsidR="00E028E2">
        <w:rPr>
          <w:rFonts w:ascii="Times New Roman" w:hAnsi="Times New Roman" w:cs="Times New Roman"/>
        </w:rPr>
        <w:t xml:space="preserve"> тыс. руб., или на </w:t>
      </w:r>
      <w:r w:rsidR="00775019">
        <w:rPr>
          <w:rFonts w:ascii="Times New Roman" w:hAnsi="Times New Roman" w:cs="Times New Roman"/>
        </w:rPr>
        <w:t>43,6</w:t>
      </w:r>
      <w:r>
        <w:rPr>
          <w:rFonts w:ascii="Times New Roman" w:hAnsi="Times New Roman" w:cs="Times New Roman"/>
        </w:rPr>
        <w:t xml:space="preserve">% </w:t>
      </w:r>
      <w:r w:rsidR="00775019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</w:t>
      </w:r>
      <w:r w:rsidR="00E028E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775019">
        <w:rPr>
          <w:rFonts w:ascii="Times New Roman" w:hAnsi="Times New Roman" w:cs="Times New Roman"/>
        </w:rPr>
        <w:t>90,4</w:t>
      </w:r>
      <w:r>
        <w:rPr>
          <w:rFonts w:ascii="Times New Roman" w:hAnsi="Times New Roman" w:cs="Times New Roman"/>
        </w:rPr>
        <w:t xml:space="preserve"> тыс. рублей)</w:t>
      </w:r>
      <w:r w:rsidR="00E028E2">
        <w:rPr>
          <w:rFonts w:ascii="Times New Roman" w:hAnsi="Times New Roman" w:cs="Times New Roman"/>
        </w:rPr>
        <w:t xml:space="preserve"> </w:t>
      </w:r>
      <w:r w:rsidR="0088364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83644">
        <w:rPr>
          <w:rFonts w:ascii="Times New Roman" w:hAnsi="Times New Roman" w:cs="Times New Roman"/>
        </w:rPr>
        <w:t xml:space="preserve">на мероприятия </w:t>
      </w:r>
      <w:r w:rsidR="00775019">
        <w:rPr>
          <w:rFonts w:ascii="Times New Roman" w:hAnsi="Times New Roman" w:cs="Times New Roman"/>
        </w:rPr>
        <w:t xml:space="preserve">по </w:t>
      </w:r>
      <w:r w:rsidR="00883644">
        <w:rPr>
          <w:rFonts w:ascii="Times New Roman" w:hAnsi="Times New Roman" w:cs="Times New Roman"/>
        </w:rPr>
        <w:t>вывоз</w:t>
      </w:r>
      <w:r w:rsidR="00775019">
        <w:rPr>
          <w:rFonts w:ascii="Times New Roman" w:hAnsi="Times New Roman" w:cs="Times New Roman"/>
        </w:rPr>
        <w:t>у</w:t>
      </w:r>
      <w:r w:rsidR="00883644">
        <w:rPr>
          <w:rFonts w:ascii="Times New Roman" w:hAnsi="Times New Roman" w:cs="Times New Roman"/>
        </w:rPr>
        <w:t xml:space="preserve"> бытовых отходов и мусора, </w:t>
      </w:r>
      <w:r w:rsidR="00775019">
        <w:rPr>
          <w:rFonts w:ascii="Times New Roman" w:hAnsi="Times New Roman" w:cs="Times New Roman"/>
        </w:rPr>
        <w:t>оплату электроэнергии водонапорной башни, реализацию</w:t>
      </w:r>
      <w:r w:rsidR="00D728A1" w:rsidRPr="004F0A12">
        <w:rPr>
          <w:rFonts w:ascii="Times New Roman" w:hAnsi="Times New Roman" w:cs="Times New Roman"/>
        </w:rPr>
        <w:t xml:space="preserve"> муниципальной программы </w:t>
      </w:r>
      <w:r w:rsidR="004F0A12" w:rsidRPr="004F0A12">
        <w:rPr>
          <w:rFonts w:ascii="Times New Roman" w:hAnsi="Times New Roman" w:cs="Times New Roman"/>
        </w:rPr>
        <w:t>«Комплексн</w:t>
      </w:r>
      <w:r w:rsidR="00775019">
        <w:rPr>
          <w:rFonts w:ascii="Times New Roman" w:hAnsi="Times New Roman" w:cs="Times New Roman"/>
        </w:rPr>
        <w:t>ого</w:t>
      </w:r>
      <w:r w:rsidR="004F0A12" w:rsidRPr="004F0A12">
        <w:rPr>
          <w:rFonts w:ascii="Times New Roman" w:hAnsi="Times New Roman" w:cs="Times New Roman"/>
        </w:rPr>
        <w:t xml:space="preserve"> развития систем коммунальной инфраструктуры </w:t>
      </w:r>
      <w:r w:rsidR="00775019">
        <w:rPr>
          <w:rFonts w:ascii="Times New Roman" w:hAnsi="Times New Roman" w:cs="Times New Roman"/>
        </w:rPr>
        <w:t>Дальне-Закорского</w:t>
      </w:r>
      <w:r w:rsidR="004F0A12" w:rsidRPr="004F0A12">
        <w:rPr>
          <w:rFonts w:ascii="Times New Roman" w:hAnsi="Times New Roman" w:cs="Times New Roman"/>
        </w:rPr>
        <w:t xml:space="preserve"> муниципального </w:t>
      </w:r>
      <w:r w:rsidR="00775019">
        <w:rPr>
          <w:rFonts w:ascii="Times New Roman" w:hAnsi="Times New Roman" w:cs="Times New Roman"/>
        </w:rPr>
        <w:t>образования</w:t>
      </w:r>
      <w:r w:rsidR="004F0A12" w:rsidRPr="004F0A12">
        <w:rPr>
          <w:rFonts w:ascii="Times New Roman" w:hAnsi="Times New Roman" w:cs="Times New Roman"/>
        </w:rPr>
        <w:t xml:space="preserve"> на 2015-2019 годы</w:t>
      </w:r>
      <w:r w:rsidR="00775019">
        <w:rPr>
          <w:rFonts w:ascii="Times New Roman" w:hAnsi="Times New Roman" w:cs="Times New Roman"/>
        </w:rPr>
        <w:t xml:space="preserve">», </w:t>
      </w:r>
      <w:r w:rsidR="00D728A1" w:rsidRPr="004F0A12">
        <w:rPr>
          <w:rFonts w:ascii="Times New Roman" w:hAnsi="Times New Roman" w:cs="Times New Roman"/>
        </w:rPr>
        <w:t>утвержденн</w:t>
      </w:r>
      <w:r w:rsidR="004F0A12">
        <w:rPr>
          <w:rFonts w:ascii="Times New Roman" w:hAnsi="Times New Roman" w:cs="Times New Roman"/>
        </w:rPr>
        <w:t>ой</w:t>
      </w:r>
      <w:r w:rsidR="00D728A1" w:rsidRPr="004F0A12">
        <w:rPr>
          <w:rFonts w:ascii="Times New Roman" w:hAnsi="Times New Roman" w:cs="Times New Roman"/>
        </w:rPr>
        <w:t xml:space="preserve"> </w:t>
      </w:r>
      <w:r w:rsidR="004F0A12">
        <w:rPr>
          <w:rFonts w:ascii="Times New Roman" w:hAnsi="Times New Roman" w:cs="Times New Roman"/>
        </w:rPr>
        <w:t xml:space="preserve">решением Думы </w:t>
      </w:r>
      <w:r w:rsidR="00775019">
        <w:rPr>
          <w:rFonts w:ascii="Times New Roman" w:hAnsi="Times New Roman" w:cs="Times New Roman"/>
        </w:rPr>
        <w:t>Дальне-Закорского</w:t>
      </w:r>
      <w:r w:rsidR="004F0A12">
        <w:rPr>
          <w:rFonts w:ascii="Times New Roman" w:hAnsi="Times New Roman" w:cs="Times New Roman"/>
        </w:rPr>
        <w:t xml:space="preserve"> сельского поселения от </w:t>
      </w:r>
      <w:r w:rsidR="00775019">
        <w:rPr>
          <w:rFonts w:ascii="Times New Roman" w:hAnsi="Times New Roman" w:cs="Times New Roman"/>
        </w:rPr>
        <w:t>23</w:t>
      </w:r>
      <w:r w:rsidR="004F0A12">
        <w:rPr>
          <w:rFonts w:ascii="Times New Roman" w:hAnsi="Times New Roman" w:cs="Times New Roman"/>
        </w:rPr>
        <w:t>.</w:t>
      </w:r>
      <w:r w:rsidR="00775019">
        <w:rPr>
          <w:rFonts w:ascii="Times New Roman" w:hAnsi="Times New Roman" w:cs="Times New Roman"/>
        </w:rPr>
        <w:t>12</w:t>
      </w:r>
      <w:r w:rsidR="004F0A12">
        <w:rPr>
          <w:rFonts w:ascii="Times New Roman" w:hAnsi="Times New Roman" w:cs="Times New Roman"/>
        </w:rPr>
        <w:t>.2014 №</w:t>
      </w:r>
      <w:r w:rsidR="00775019">
        <w:rPr>
          <w:rFonts w:ascii="Times New Roman" w:hAnsi="Times New Roman" w:cs="Times New Roman"/>
        </w:rPr>
        <w:t>52</w:t>
      </w:r>
      <w:r w:rsidR="004F0A12">
        <w:rPr>
          <w:rFonts w:ascii="Times New Roman" w:hAnsi="Times New Roman" w:cs="Times New Roman"/>
        </w:rPr>
        <w:t xml:space="preserve"> в объеме </w:t>
      </w:r>
      <w:r w:rsidR="00775019">
        <w:rPr>
          <w:rFonts w:ascii="Times New Roman" w:hAnsi="Times New Roman" w:cs="Times New Roman"/>
        </w:rPr>
        <w:t>2</w:t>
      </w:r>
      <w:r w:rsidR="00FD4918">
        <w:rPr>
          <w:rFonts w:ascii="Times New Roman" w:hAnsi="Times New Roman" w:cs="Times New Roman"/>
        </w:rPr>
        <w:t>0</w:t>
      </w:r>
      <w:r w:rsidR="004F0A12">
        <w:rPr>
          <w:rFonts w:ascii="Times New Roman" w:hAnsi="Times New Roman" w:cs="Times New Roman"/>
        </w:rPr>
        <w:t xml:space="preserve"> тыс. рублей.</w:t>
      </w:r>
    </w:p>
    <w:p w:rsidR="00FD4918" w:rsidRPr="00FD4918" w:rsidRDefault="00FD4918" w:rsidP="00FD4918">
      <w:pPr>
        <w:ind w:firstLine="567"/>
        <w:jc w:val="both"/>
      </w:pPr>
      <w:r>
        <w:t xml:space="preserve">В ходе экспертизы установлено не соблюдение требований статьи 179 Бюджетного кодекса Российской Федерации в части соответствия объемов бюджетных ассигнований, предусмотренных за счет бюджета поселения на реализацию данной программы (20 тыс. рублей) объемам финансирования, утвержденным Паспортом муниципальной программы (на 2016 год – 21 тыс. рублей). </w:t>
      </w:r>
    </w:p>
    <w:p w:rsidR="00883644" w:rsidRPr="004F0A12" w:rsidRDefault="0088364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4F0A12" w:rsidRPr="00C010C7" w:rsidRDefault="001C5C36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A12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4F0A12" w:rsidRPr="004F0A12">
        <w:rPr>
          <w:rFonts w:ascii="Times New Roman" w:hAnsi="Times New Roman"/>
          <w:i/>
          <w:sz w:val="24"/>
          <w:szCs w:val="24"/>
        </w:rPr>
        <w:t>08</w:t>
      </w:r>
      <w:r w:rsidRPr="004F0A12">
        <w:rPr>
          <w:rFonts w:ascii="Times New Roman" w:hAnsi="Times New Roman"/>
          <w:i/>
          <w:sz w:val="24"/>
          <w:szCs w:val="24"/>
        </w:rPr>
        <w:t xml:space="preserve">01 «Культура» </w:t>
      </w:r>
      <w:r w:rsidRPr="004F0A12">
        <w:rPr>
          <w:rFonts w:ascii="Times New Roman" w:hAnsi="Times New Roman"/>
          <w:sz w:val="24"/>
          <w:szCs w:val="24"/>
        </w:rPr>
        <w:t>расходы в 2016 год</w:t>
      </w:r>
      <w:r w:rsidR="001F05D6" w:rsidRPr="004F0A12">
        <w:rPr>
          <w:rFonts w:ascii="Times New Roman" w:hAnsi="Times New Roman"/>
          <w:sz w:val="24"/>
          <w:szCs w:val="24"/>
        </w:rPr>
        <w:t>у</w:t>
      </w:r>
      <w:r w:rsidRPr="004F0A12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 w:rsidR="0022327D">
        <w:rPr>
          <w:rFonts w:ascii="Times New Roman" w:hAnsi="Times New Roman"/>
          <w:sz w:val="24"/>
          <w:szCs w:val="24"/>
        </w:rPr>
        <w:t>1197,8</w:t>
      </w:r>
      <w:r w:rsidRPr="004F0A1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22327D">
        <w:rPr>
          <w:rFonts w:ascii="Times New Roman" w:hAnsi="Times New Roman"/>
          <w:sz w:val="24"/>
          <w:szCs w:val="24"/>
        </w:rPr>
        <w:t>539,8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., или </w:t>
      </w:r>
      <w:r w:rsidR="0022327D">
        <w:rPr>
          <w:rFonts w:ascii="Times New Roman" w:hAnsi="Times New Roman"/>
          <w:sz w:val="24"/>
          <w:szCs w:val="24"/>
        </w:rPr>
        <w:t>31,1</w:t>
      </w:r>
      <w:r w:rsidRPr="004F0A12">
        <w:rPr>
          <w:rFonts w:ascii="Times New Roman" w:hAnsi="Times New Roman"/>
          <w:sz w:val="24"/>
          <w:szCs w:val="24"/>
        </w:rPr>
        <w:t xml:space="preserve">% </w:t>
      </w:r>
      <w:r w:rsidR="00B33786" w:rsidRPr="004F0A12">
        <w:rPr>
          <w:rFonts w:ascii="Times New Roman" w:hAnsi="Times New Roman"/>
          <w:sz w:val="24"/>
          <w:szCs w:val="24"/>
        </w:rPr>
        <w:t>ниже</w:t>
      </w:r>
      <w:r w:rsidRPr="004F0A12">
        <w:rPr>
          <w:rFonts w:ascii="Times New Roman" w:hAnsi="Times New Roman"/>
          <w:sz w:val="24"/>
          <w:szCs w:val="24"/>
        </w:rPr>
        <w:t xml:space="preserve"> уровня 201</w:t>
      </w:r>
      <w:r w:rsidR="00B33786" w:rsidRPr="004F0A12">
        <w:rPr>
          <w:rFonts w:ascii="Times New Roman" w:hAnsi="Times New Roman"/>
          <w:sz w:val="24"/>
          <w:szCs w:val="24"/>
        </w:rPr>
        <w:t>5</w:t>
      </w:r>
      <w:r w:rsidRPr="004F0A12">
        <w:rPr>
          <w:rFonts w:ascii="Times New Roman" w:hAnsi="Times New Roman"/>
          <w:sz w:val="24"/>
          <w:szCs w:val="24"/>
        </w:rPr>
        <w:t xml:space="preserve"> года (</w:t>
      </w:r>
      <w:r w:rsidR="0022327D">
        <w:rPr>
          <w:rFonts w:ascii="Times New Roman" w:hAnsi="Times New Roman"/>
          <w:sz w:val="24"/>
          <w:szCs w:val="24"/>
        </w:rPr>
        <w:t>1737,6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лей)</w:t>
      </w:r>
      <w:r w:rsidR="004F0A12" w:rsidRPr="004F0A12">
        <w:rPr>
          <w:rFonts w:ascii="Times New Roman" w:hAnsi="Times New Roman"/>
          <w:sz w:val="24"/>
          <w:szCs w:val="24"/>
        </w:rPr>
        <w:t>.</w:t>
      </w:r>
      <w:r w:rsidR="00B33786">
        <w:rPr>
          <w:rFonts w:ascii="Times New Roman" w:hAnsi="Times New Roman"/>
        </w:rPr>
        <w:t xml:space="preserve"> </w:t>
      </w:r>
      <w:r w:rsidR="004F0A12"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 w:rsidR="004F0A12"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</w:p>
    <w:p w:rsidR="008D69EE" w:rsidRPr="008D69EE" w:rsidRDefault="008D69EE" w:rsidP="004F0A12">
      <w:pPr>
        <w:pStyle w:val="ae"/>
        <w:ind w:firstLine="567"/>
        <w:jc w:val="both"/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DA47E4" w:rsidRDefault="004F07CD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4F0A12">
        <w:rPr>
          <w:rFonts w:ascii="Times New Roman" w:hAnsi="Times New Roman" w:cs="Times New Roman"/>
        </w:rPr>
        <w:t>178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4F0A12">
        <w:rPr>
          <w:rFonts w:ascii="Times New Roman" w:hAnsi="Times New Roman" w:cs="Times New Roman"/>
        </w:rPr>
        <w:t>5</w:t>
      </w:r>
      <w:r w:rsidR="00DA47E4">
        <w:rPr>
          <w:rFonts w:ascii="Times New Roman" w:hAnsi="Times New Roman" w:cs="Times New Roman"/>
        </w:rPr>
        <w:t xml:space="preserve"> тыс. рублей, или </w:t>
      </w:r>
      <w:r w:rsidR="004F0A12">
        <w:rPr>
          <w:rFonts w:ascii="Times New Roman" w:hAnsi="Times New Roman" w:cs="Times New Roman"/>
        </w:rPr>
        <w:t>2,9</w:t>
      </w:r>
      <w:r>
        <w:rPr>
          <w:rFonts w:ascii="Times New Roman" w:hAnsi="Times New Roman" w:cs="Times New Roman"/>
        </w:rPr>
        <w:t xml:space="preserve">% </w:t>
      </w:r>
      <w:r w:rsidR="004F0A12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</w:t>
      </w:r>
      <w:r w:rsidR="00DA47E4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DA47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4F0A12">
        <w:rPr>
          <w:rFonts w:ascii="Times New Roman" w:hAnsi="Times New Roman" w:cs="Times New Roman"/>
        </w:rPr>
        <w:t>173,1</w:t>
      </w:r>
      <w:r>
        <w:rPr>
          <w:rFonts w:ascii="Times New Roman" w:hAnsi="Times New Roman" w:cs="Times New Roman"/>
        </w:rPr>
        <w:t xml:space="preserve"> тыс. рублей)</w:t>
      </w:r>
      <w:r w:rsidR="00DA47E4" w:rsidRPr="00DA47E4">
        <w:rPr>
          <w:rFonts w:ascii="Times New Roman" w:hAnsi="Times New Roman" w:cs="Times New Roman"/>
        </w:rPr>
        <w:t xml:space="preserve"> </w:t>
      </w:r>
      <w:r w:rsidR="00DA47E4">
        <w:rPr>
          <w:rFonts w:ascii="Times New Roman" w:hAnsi="Times New Roman" w:cs="Times New Roman"/>
        </w:rPr>
        <w:t>в соответствии с заключенными соглашениями по передаче полномочий на районный уровень:</w:t>
      </w:r>
    </w:p>
    <w:p w:rsidR="00E72C8F" w:rsidRDefault="00DA47E4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внешнему муниципальному (финансовому) контролю в объеме 85,</w:t>
      </w:r>
      <w:r w:rsidR="004F0A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тыс. рублей;</w:t>
      </w:r>
    </w:p>
    <w:p w:rsidR="0020231F" w:rsidRDefault="00DA47E4" w:rsidP="00860A8D">
      <w:pPr>
        <w:ind w:firstLine="567"/>
        <w:jc w:val="both"/>
        <w:rPr>
          <w:b/>
          <w:i/>
        </w:rPr>
      </w:pPr>
      <w:r>
        <w:t xml:space="preserve">- </w:t>
      </w:r>
      <w:r w:rsidR="00C85DE6">
        <w:t>по формированию, исполнению и контролю за исполнением бюджета поселения в объеме 92,6 тыс. рублей</w:t>
      </w:r>
      <w:r>
        <w:t>.</w:t>
      </w:r>
    </w:p>
    <w:p w:rsidR="00757C44" w:rsidRDefault="00757C44" w:rsidP="0020231F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Стоит отметить, что н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аименование 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расходов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3290C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расходов бюджетов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445A8D"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далее – Указания 65н):</w:t>
      </w:r>
    </w:p>
    <w:p w:rsidR="00445A8D" w:rsidRPr="00445A8D" w:rsidRDefault="00445A8D" w:rsidP="00445A8D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445A8D" w:rsidRPr="002C0737" w:rsidTr="00445A8D">
        <w:tc>
          <w:tcPr>
            <w:tcW w:w="5068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445A8D" w:rsidRPr="002C0737" w:rsidTr="00445A8D">
        <w:trPr>
          <w:trHeight w:val="939"/>
        </w:trPr>
        <w:tc>
          <w:tcPr>
            <w:tcW w:w="5068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Функционирование правительства РФ, высших органов исполнительной власти субъектов РФ, местных администраций»</w:t>
            </w:r>
            <w:r w:rsidR="00BE7C00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</w:t>
            </w:r>
            <w:r w:rsidRPr="002C0737">
              <w:rPr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C0737">
              <w:rPr>
                <w:sz w:val="20"/>
                <w:szCs w:val="20"/>
              </w:rPr>
              <w:t>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BE7C00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асходы на резервные фонды местных администраций» (приложения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езервные фонды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 и кинематография»</w:t>
            </w:r>
            <w:r w:rsidR="0020231F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, кинематография»</w:t>
            </w:r>
          </w:p>
        </w:tc>
      </w:tr>
      <w:tr w:rsidR="00445A8D" w:rsidRPr="002C0737" w:rsidTr="002C0737">
        <w:trPr>
          <w:trHeight w:val="1944"/>
        </w:trPr>
        <w:tc>
          <w:tcPr>
            <w:tcW w:w="5068" w:type="dxa"/>
          </w:tcPr>
          <w:p w:rsidR="00445A8D" w:rsidRPr="002C0737" w:rsidRDefault="0020231F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»</w:t>
            </w:r>
            <w:r w:rsidR="00AB318B">
              <w:rPr>
                <w:sz w:val="20"/>
                <w:szCs w:val="20"/>
              </w:rPr>
              <w:t xml:space="preserve"> (приложение 3)</w:t>
            </w:r>
            <w:r w:rsidR="00013BD4">
              <w:rPr>
                <w:sz w:val="20"/>
                <w:szCs w:val="20"/>
              </w:rPr>
              <w:t>, «Другие общегосударственные вопросы» (приложение 4, 5)</w:t>
            </w:r>
          </w:p>
        </w:tc>
        <w:tc>
          <w:tcPr>
            <w:tcW w:w="5069" w:type="dxa"/>
          </w:tcPr>
          <w:p w:rsidR="00445A8D" w:rsidRPr="002C0737" w:rsidRDefault="0020231F" w:rsidP="002C0737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 общего характера бюджетам бюджетной системы Российской Федерации»</w:t>
            </w:r>
            <w:r w:rsidR="002C0737" w:rsidRPr="002C0737">
              <w:rPr>
                <w:sz w:val="20"/>
                <w:szCs w:val="20"/>
              </w:rPr>
              <w:t xml:space="preserve"> - Приказ Минфина России от 16 декабря 2014 г. № 150н</w:t>
            </w:r>
            <w:r w:rsidR="002C0737" w:rsidRPr="002C0737">
              <w:rPr>
                <w:sz w:val="20"/>
                <w:szCs w:val="20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№ 65н"</w:t>
            </w:r>
          </w:p>
        </w:tc>
      </w:tr>
    </w:tbl>
    <w:p w:rsidR="00445A8D" w:rsidRPr="00445A8D" w:rsidRDefault="00445A8D" w:rsidP="00445A8D"/>
    <w:p w:rsidR="00EA7CC7" w:rsidRPr="00C010C7" w:rsidRDefault="00EA7CC7" w:rsidP="00F55E0F">
      <w:pPr>
        <w:tabs>
          <w:tab w:val="left" w:pos="4735"/>
        </w:tabs>
        <w:ind w:firstLine="567"/>
        <w:jc w:val="center"/>
        <w:rPr>
          <w:b/>
        </w:rPr>
      </w:pPr>
      <w:r w:rsidRPr="00C010C7">
        <w:rPr>
          <w:b/>
        </w:rPr>
        <w:t>Дефицит бюджета</w:t>
      </w:r>
      <w:r w:rsidR="00C43260">
        <w:rPr>
          <w:b/>
        </w:rPr>
        <w:t xml:space="preserve"> поселения</w:t>
      </w:r>
      <w:r w:rsidRPr="00C010C7">
        <w:rPr>
          <w:b/>
        </w:rPr>
        <w:t>, источники его внутреннего финансирования.</w:t>
      </w:r>
    </w:p>
    <w:p w:rsidR="00EA7CC7" w:rsidRPr="00C010C7" w:rsidRDefault="00EA7CC7" w:rsidP="00F55E0F">
      <w:pPr>
        <w:pStyle w:val="a8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</w:t>
      </w:r>
      <w:r w:rsidR="00F525F0">
        <w:rPr>
          <w:rFonts w:ascii="Times New Roman" w:hAnsi="Times New Roman"/>
          <w:sz w:val="24"/>
          <w:szCs w:val="24"/>
        </w:rPr>
        <w:t xml:space="preserve">валюте Российской Федерации в </w:t>
      </w:r>
      <w:r w:rsidR="00C43260">
        <w:rPr>
          <w:rFonts w:ascii="Times New Roman" w:hAnsi="Times New Roman"/>
          <w:sz w:val="24"/>
          <w:szCs w:val="24"/>
        </w:rPr>
        <w:t xml:space="preserve">объеме </w:t>
      </w:r>
      <w:r w:rsidR="00F525F0">
        <w:rPr>
          <w:rFonts w:ascii="Times New Roman" w:hAnsi="Times New Roman"/>
          <w:sz w:val="24"/>
          <w:szCs w:val="24"/>
        </w:rPr>
        <w:t>38,2</w:t>
      </w:r>
      <w:r w:rsidR="00C43260">
        <w:rPr>
          <w:rFonts w:ascii="Times New Roman" w:hAnsi="Times New Roman"/>
          <w:sz w:val="24"/>
          <w:szCs w:val="24"/>
        </w:rPr>
        <w:t xml:space="preserve"> тыс. рублей.</w:t>
      </w:r>
    </w:p>
    <w:p w:rsidR="00E72C8F" w:rsidRPr="00F525F0" w:rsidRDefault="00E72C8F" w:rsidP="00F525F0">
      <w:pPr>
        <w:ind w:firstLine="567"/>
        <w:jc w:val="both"/>
        <w:rPr>
          <w:color w:val="1D1B11"/>
        </w:rPr>
      </w:pPr>
      <w:r w:rsidRPr="00EF16ED">
        <w:rPr>
          <w:i/>
          <w:color w:val="1D1B11"/>
        </w:rPr>
        <w:t xml:space="preserve">Предельный объем муниципального долга </w:t>
      </w:r>
      <w:r w:rsidR="00F525F0" w:rsidRPr="00EF16ED">
        <w:rPr>
          <w:i/>
          <w:color w:val="1D1B11"/>
        </w:rPr>
        <w:t>Дальне-Закорского</w:t>
      </w:r>
      <w:r w:rsidR="00EE4581" w:rsidRPr="00EF16ED">
        <w:rPr>
          <w:i/>
          <w:color w:val="1D1B11"/>
        </w:rPr>
        <w:t xml:space="preserve"> сельского поселения</w:t>
      </w:r>
      <w:r w:rsidRPr="00EF16ED">
        <w:rPr>
          <w:i/>
          <w:color w:val="1D1B11"/>
        </w:rPr>
        <w:t xml:space="preserve"> планируется установить</w:t>
      </w:r>
      <w:r w:rsidR="00C43260" w:rsidRPr="00EF16ED">
        <w:rPr>
          <w:i/>
          <w:color w:val="1D1B11"/>
        </w:rPr>
        <w:t xml:space="preserve"> </w:t>
      </w:r>
      <w:r w:rsidRPr="00EF16ED">
        <w:rPr>
          <w:i/>
          <w:color w:val="1D1B11"/>
        </w:rPr>
        <w:t>на 201</w:t>
      </w:r>
      <w:r w:rsidR="00A40493" w:rsidRPr="00EF16ED">
        <w:rPr>
          <w:i/>
          <w:color w:val="1D1B11"/>
        </w:rPr>
        <w:t>6</w:t>
      </w:r>
      <w:r w:rsidRPr="00EF16ED">
        <w:rPr>
          <w:i/>
          <w:color w:val="1D1B11"/>
        </w:rPr>
        <w:t xml:space="preserve"> год в размере </w:t>
      </w:r>
      <w:r w:rsidR="00F525F0" w:rsidRPr="00EF16ED">
        <w:rPr>
          <w:i/>
          <w:color w:val="1D1B11"/>
        </w:rPr>
        <w:t>382,4</w:t>
      </w:r>
      <w:r w:rsidRPr="00EF16ED">
        <w:rPr>
          <w:i/>
          <w:color w:val="1D1B11"/>
        </w:rPr>
        <w:t xml:space="preserve"> тыс.</w:t>
      </w:r>
      <w:r w:rsidR="00EA7CC7" w:rsidRPr="00EF16ED">
        <w:rPr>
          <w:i/>
          <w:color w:val="1D1B11"/>
        </w:rPr>
        <w:t xml:space="preserve"> </w:t>
      </w:r>
      <w:r w:rsidRPr="00EF16ED">
        <w:rPr>
          <w:i/>
          <w:color w:val="1D1B11"/>
        </w:rPr>
        <w:t>руб</w:t>
      </w:r>
      <w:r w:rsidR="00C43260" w:rsidRPr="00EF16ED">
        <w:rPr>
          <w:i/>
          <w:color w:val="1D1B11"/>
        </w:rPr>
        <w:t xml:space="preserve">лей, </w:t>
      </w:r>
      <w:r w:rsidR="00F525F0" w:rsidRPr="00EF16ED">
        <w:rPr>
          <w:i/>
          <w:color w:val="1D1B11"/>
        </w:rPr>
        <w:t xml:space="preserve"> </w:t>
      </w:r>
      <w:r w:rsidR="00C43260" w:rsidRPr="00EF16ED">
        <w:rPr>
          <w:i/>
          <w:color w:val="1D1B11"/>
        </w:rPr>
        <w:t xml:space="preserve">что </w:t>
      </w:r>
      <w:r w:rsidR="00EF16ED" w:rsidRPr="00EF16ED">
        <w:rPr>
          <w:i/>
          <w:color w:val="1D1B11"/>
        </w:rPr>
        <w:t xml:space="preserve">на 0,05 тыс. рублей </w:t>
      </w:r>
      <w:r w:rsidR="00F525F0" w:rsidRPr="00EF16ED">
        <w:rPr>
          <w:i/>
          <w:color w:val="1D1B11"/>
        </w:rPr>
        <w:t>превышает ограничения, установленные</w:t>
      </w:r>
      <w:r w:rsidR="00C43260" w:rsidRPr="00EF16ED">
        <w:rPr>
          <w:i/>
          <w:color w:val="1D1B11"/>
        </w:rPr>
        <w:t xml:space="preserve"> п.3 ст.107 Бюджетного кодекса Российской Федерации</w:t>
      </w:r>
      <w:r w:rsidR="00F525F0" w:rsidRPr="00EF16ED">
        <w:rPr>
          <w:i/>
          <w:color w:val="1D1B11"/>
        </w:rPr>
        <w:t xml:space="preserve"> </w:t>
      </w:r>
      <w:r w:rsidR="00EF16ED" w:rsidRPr="00EF16ED">
        <w:rPr>
          <w:i/>
          <w:color w:val="1D1B11"/>
        </w:rPr>
        <w:t>(</w:t>
      </w:r>
      <w:r w:rsidR="00F525F0" w:rsidRPr="00EF16ED">
        <w:rPr>
          <w:i/>
        </w:rPr>
        <w:t>превыша</w:t>
      </w:r>
      <w:r w:rsidR="00EF16ED" w:rsidRPr="00EF16ED">
        <w:rPr>
          <w:i/>
        </w:rPr>
        <w:t>е</w:t>
      </w:r>
      <w:r w:rsidR="00F525F0" w:rsidRPr="00EF16ED">
        <w:rPr>
          <w:i/>
        </w:rPr>
        <w:t>т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F16ED" w:rsidRPr="00EF16ED">
        <w:rPr>
          <w:i/>
        </w:rPr>
        <w:t>)</w:t>
      </w:r>
      <w:r w:rsidR="00F525F0" w:rsidRPr="00EF16ED">
        <w:rPr>
          <w:i/>
        </w:rPr>
        <w:t>.</w:t>
      </w:r>
      <w:r w:rsidR="00EF16ED">
        <w:t xml:space="preserve"> Предельный объем </w:t>
      </w:r>
      <w:r w:rsidR="00EF16ED" w:rsidRPr="00F525F0">
        <w:rPr>
          <w:color w:val="1D1B11"/>
        </w:rPr>
        <w:t>муниципального долга Дальне-Закорского сельского поселения</w:t>
      </w:r>
      <w:r w:rsidR="00EF16ED">
        <w:rPr>
          <w:color w:val="1D1B11"/>
        </w:rPr>
        <w:t xml:space="preserve"> должен быть не более 382,35 тыс. рублей.</w:t>
      </w:r>
    </w:p>
    <w:p w:rsidR="00C43260" w:rsidRPr="00C010C7" w:rsidRDefault="00E72C8F" w:rsidP="00134E2E">
      <w:pPr>
        <w:pStyle w:val="a8"/>
        <w:spacing w:after="0"/>
        <w:ind w:firstLine="567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493E5F">
        <w:rPr>
          <w:rFonts w:ascii="Times New Roman" w:hAnsi="Times New Roman"/>
          <w:sz w:val="24"/>
          <w:szCs w:val="24"/>
        </w:rPr>
        <w:t xml:space="preserve"> 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Дальне-Закорского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134E2E">
        <w:rPr>
          <w:rFonts w:ascii="Times New Roman" w:hAnsi="Times New Roman"/>
          <w:color w:val="1D1B11"/>
          <w:sz w:val="24"/>
          <w:szCs w:val="24"/>
        </w:rPr>
        <w:t>38,2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>Дальне-Закорск</w:t>
      </w:r>
      <w:r w:rsidR="00134E2E">
        <w:rPr>
          <w:rFonts w:ascii="Times New Roman" w:hAnsi="Times New Roman"/>
          <w:color w:val="1D1B11"/>
          <w:sz w:val="24"/>
          <w:szCs w:val="24"/>
        </w:rPr>
        <w:t>им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71CD5">
        <w:rPr>
          <w:rFonts w:ascii="Times New Roman" w:hAnsi="Times New Roman"/>
          <w:sz w:val="24"/>
          <w:szCs w:val="24"/>
        </w:rPr>
        <w:t>сельским поселением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 xml:space="preserve">в </w:t>
      </w:r>
      <w:r w:rsidR="00C43260"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 w:rsidR="00C43260"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2051F5" w:rsidRPr="00C010C7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 w:rsidR="00493E5F" w:rsidRPr="00F525F0">
        <w:rPr>
          <w:color w:val="1D1B11"/>
        </w:rPr>
        <w:t xml:space="preserve">Дальне-Закорского </w:t>
      </w:r>
      <w:r w:rsidR="00EE4581">
        <w:t>сельского поселения</w:t>
      </w:r>
      <w:r>
        <w:t xml:space="preserve">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t xml:space="preserve">2. Проектом решения Думы о бюджете </w:t>
      </w:r>
      <w:r w:rsidR="00493E5F" w:rsidRPr="00F525F0">
        <w:rPr>
          <w:rFonts w:ascii="Times New Roman" w:hAnsi="Times New Roman"/>
          <w:color w:val="1D1B11"/>
          <w:sz w:val="24"/>
          <w:szCs w:val="24"/>
        </w:rPr>
        <w:t xml:space="preserve">Дальне-Закорского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 w:rsidR="00493E5F">
        <w:t>4010,8</w:t>
      </w:r>
      <w:r w:rsidRPr="00645CD8">
        <w:t xml:space="preserve"> тыс. рублей, в том числе безвозмездные поступления в сумме </w:t>
      </w:r>
      <w:r w:rsidR="00493E5F">
        <w:t>3246,1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 w:rsidR="00493E5F">
        <w:t>4049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размер дефицита бюджета в сумме </w:t>
      </w:r>
      <w:r w:rsidR="00493E5F">
        <w:t>38,2</w:t>
      </w:r>
      <w:r w:rsidRPr="00645CD8">
        <w:t xml:space="preserve"> тыс. рублей или </w:t>
      </w:r>
      <w:r>
        <w:t>4,</w:t>
      </w:r>
      <w:r w:rsidR="00AB318B">
        <w:t>99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lastRenderedPageBreak/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45CD8" w:rsidRDefault="00D26EF8" w:rsidP="00645CD8">
      <w:pPr>
        <w:ind w:firstLine="539"/>
        <w:jc w:val="both"/>
      </w:pPr>
      <w:r>
        <w:t xml:space="preserve">4. </w:t>
      </w:r>
      <w:r w:rsidRPr="001B6392">
        <w:t>Прогнозные показатели основных параметров бюджета</w:t>
      </w:r>
      <w:r>
        <w:t xml:space="preserve"> </w:t>
      </w:r>
      <w:r w:rsidR="00493E5F" w:rsidRPr="00F525F0">
        <w:rPr>
          <w:color w:val="1D1B11"/>
        </w:rPr>
        <w:t xml:space="preserve">Дальне-Закорского </w:t>
      </w:r>
      <w:r w:rsidR="00EE4581">
        <w:t>сельского поселения</w:t>
      </w:r>
      <w:r w:rsidRPr="001B6392">
        <w:t xml:space="preserve"> на 201</w:t>
      </w:r>
      <w:r>
        <w:t>6</w:t>
      </w:r>
      <w:r w:rsidRPr="001B6392">
        <w:t xml:space="preserve"> сформированы в соответствии с прогнозом социально-экономического развития </w:t>
      </w:r>
      <w:r w:rsidR="00493E5F" w:rsidRPr="00F525F0">
        <w:rPr>
          <w:color w:val="1D1B11"/>
        </w:rPr>
        <w:t xml:space="preserve">Дальне-Закорского </w:t>
      </w:r>
      <w:r w:rsidR="00EE4581">
        <w:t>сельского поселения</w:t>
      </w:r>
      <w:r w:rsidRPr="001B6392">
        <w:t>.</w:t>
      </w:r>
    </w:p>
    <w:p w:rsidR="00B02B5E" w:rsidRPr="00FD4918" w:rsidRDefault="00D26EF8" w:rsidP="00B02B5E">
      <w:pPr>
        <w:ind w:firstLine="567"/>
        <w:jc w:val="both"/>
      </w:pPr>
      <w:r>
        <w:t xml:space="preserve">5. </w:t>
      </w: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предлагается в 2016 </w:t>
      </w:r>
      <w:r w:rsidRPr="005E6E64">
        <w:t>году  утвердить финансирование по муниципальн</w:t>
      </w:r>
      <w:r w:rsidR="00AB318B">
        <w:t>ой</w:t>
      </w:r>
      <w:r w:rsidRPr="005E6E64">
        <w:t xml:space="preserve"> программ</w:t>
      </w:r>
      <w:r w:rsidR="00AB318B">
        <w:t>е</w:t>
      </w:r>
      <w:r w:rsidRPr="005E6E64">
        <w:t xml:space="preserve"> </w:t>
      </w:r>
      <w:r w:rsidR="00AB318B" w:rsidRPr="004F0A12">
        <w:t>«Комплексн</w:t>
      </w:r>
      <w:r w:rsidR="00493E5F">
        <w:t>ое</w:t>
      </w:r>
      <w:r w:rsidR="00AB318B" w:rsidRPr="004F0A12">
        <w:t xml:space="preserve"> развити</w:t>
      </w:r>
      <w:r w:rsidR="00493E5F">
        <w:t>е</w:t>
      </w:r>
      <w:r w:rsidR="00AB318B" w:rsidRPr="004F0A12">
        <w:t xml:space="preserve"> систем коммунальной инфраструктуры </w:t>
      </w:r>
      <w:r w:rsidR="00493E5F">
        <w:t>Дальне-Закорского</w:t>
      </w:r>
      <w:r w:rsidR="00AB318B" w:rsidRPr="004F0A12">
        <w:t xml:space="preserve"> муниципального </w:t>
      </w:r>
      <w:r w:rsidR="00493E5F">
        <w:t>образования</w:t>
      </w:r>
      <w:r w:rsidR="00AB318B" w:rsidRPr="004F0A12">
        <w:t xml:space="preserve"> </w:t>
      </w:r>
      <w:r w:rsidR="00493E5F">
        <w:t>на 2015-2019 годы</w:t>
      </w:r>
      <w:r w:rsidR="00AB318B">
        <w:t>»</w:t>
      </w:r>
      <w:r w:rsidR="00AB318B" w:rsidRPr="004F0A12">
        <w:t xml:space="preserve"> </w:t>
      </w:r>
      <w:r w:rsidRPr="005E6E64">
        <w:t xml:space="preserve">в </w:t>
      </w:r>
      <w:r>
        <w:t>объеме</w:t>
      </w:r>
      <w:r w:rsidRPr="005E6E64">
        <w:t xml:space="preserve"> </w:t>
      </w:r>
      <w:r w:rsidR="00493E5F">
        <w:t>2</w:t>
      </w:r>
      <w:r w:rsidR="00B02B5E">
        <w:t>0</w:t>
      </w:r>
      <w:r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>
        <w:t>,</w:t>
      </w:r>
      <w:r w:rsidRPr="005E6E64">
        <w:t xml:space="preserve"> или </w:t>
      </w:r>
      <w:r w:rsidR="00AB318B">
        <w:t>0,</w:t>
      </w:r>
      <w:r w:rsidR="00493E5F">
        <w:t>5</w:t>
      </w:r>
      <w:r w:rsidRPr="005E6E64">
        <w:t xml:space="preserve">% от </w:t>
      </w:r>
      <w:r>
        <w:t>общего объема расходов бюджета.</w:t>
      </w:r>
      <w:r w:rsidR="00B02B5E">
        <w:t xml:space="preserve"> Объем бюджетных ассигнований, предусмотренных за счет бюджета поселения на реализацию данной программы не соответствует объемам финансирования, утвержденным Паспортом муниципальной программы (на 2016 год – 21 тыс. рублей). </w:t>
      </w:r>
    </w:p>
    <w:p w:rsidR="0068202D" w:rsidRDefault="0068202D" w:rsidP="0068202D">
      <w:pPr>
        <w:ind w:firstLine="567"/>
        <w:jc w:val="both"/>
      </w:pPr>
      <w:r>
        <w:t xml:space="preserve">6. </w:t>
      </w:r>
      <w:r w:rsidRPr="00AB318B">
        <w:t xml:space="preserve">Наименование </w:t>
      </w:r>
      <w:r w:rsidR="00AB318B" w:rsidRPr="00AB318B">
        <w:t>разделов</w:t>
      </w:r>
      <w:r w:rsidR="00AB318B">
        <w:t xml:space="preserve"> (подразделов) </w:t>
      </w:r>
      <w:r w:rsidR="00AB35CD">
        <w:t xml:space="preserve">классификации </w:t>
      </w:r>
      <w:r w:rsidR="00217152">
        <w:t xml:space="preserve">доходов и классификации </w:t>
      </w:r>
      <w:r w:rsidR="00AB35CD">
        <w:t xml:space="preserve">расходов </w:t>
      </w:r>
      <w:r w:rsidR="00AB318B" w:rsidRPr="00AB318B">
        <w:t>в приложениях к Проекту бюджета поселения привести в соответствие наименованиям</w:t>
      </w:r>
      <w:r w:rsidR="00AB35CD">
        <w:t xml:space="preserve"> </w:t>
      </w:r>
      <w:r w:rsidR="00217152">
        <w:t xml:space="preserve">классификации доходов и </w:t>
      </w:r>
      <w:r w:rsidR="00AB35CD">
        <w:t>классификации расходов бюджетов</w:t>
      </w:r>
      <w:r w:rsidR="00AB318B" w:rsidRPr="00AB318B">
        <w:t>, утвержденным приказом Минфина России от 1 июля 2013 г. № 65н «Об утверждении Указаний о порядке применения бюджетной классификации Российской Федерации»,</w:t>
      </w:r>
      <w:r w:rsidRPr="00AB318B">
        <w:t xml:space="preserve"> 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.</w:t>
      </w:r>
    </w:p>
    <w:p w:rsidR="00134E2E" w:rsidRPr="00B912CB" w:rsidRDefault="00134E2E" w:rsidP="0068202D">
      <w:pPr>
        <w:ind w:firstLine="567"/>
        <w:jc w:val="both"/>
      </w:pPr>
      <w:r w:rsidRPr="00B912CB">
        <w:rPr>
          <w:color w:val="1D1B11"/>
        </w:rPr>
        <w:t xml:space="preserve">7. Предельный объем муниципального долга Дальне-Закорского сельского поселения </w:t>
      </w:r>
      <w:r w:rsidR="00B912CB" w:rsidRPr="00B912CB">
        <w:rPr>
          <w:color w:val="1D1B11"/>
        </w:rPr>
        <w:t xml:space="preserve">на 2016 год </w:t>
      </w:r>
      <w:r w:rsidRPr="00B912CB">
        <w:rPr>
          <w:color w:val="1D1B11"/>
        </w:rPr>
        <w:t xml:space="preserve">установить </w:t>
      </w:r>
      <w:r w:rsidR="00B912CB" w:rsidRPr="00B912CB">
        <w:rPr>
          <w:color w:val="1D1B11"/>
        </w:rPr>
        <w:t>в соответствии с</w:t>
      </w:r>
      <w:r w:rsidRPr="00B912CB">
        <w:rPr>
          <w:color w:val="1D1B11"/>
        </w:rPr>
        <w:t xml:space="preserve"> п.3 ст.107 Бюджетного кодекса Российской Федерации</w:t>
      </w:r>
      <w:r w:rsidRPr="00B912CB">
        <w:t>.</w:t>
      </w:r>
    </w:p>
    <w:p w:rsidR="00E30483" w:rsidRDefault="00134E2E" w:rsidP="00E30483">
      <w:pPr>
        <w:widowControl w:val="0"/>
        <w:numPr>
          <w:ilvl w:val="12"/>
          <w:numId w:val="0"/>
        </w:numPr>
        <w:ind w:firstLine="567"/>
        <w:jc w:val="both"/>
      </w:pPr>
      <w:r>
        <w:t>8</w:t>
      </w:r>
      <w:r w:rsidR="00E30483">
        <w:t xml:space="preserve">. </w:t>
      </w:r>
      <w:r w:rsidR="00E30483" w:rsidRPr="00A2400C">
        <w:t xml:space="preserve">Экспертиза текстовой части </w:t>
      </w:r>
      <w:r w:rsidR="00E30483">
        <w:t>п</w:t>
      </w:r>
      <w:r w:rsidR="00E30483" w:rsidRPr="00A2400C">
        <w:t xml:space="preserve">роекта </w:t>
      </w:r>
      <w:r w:rsidR="00E30483">
        <w:t xml:space="preserve">бюджета </w:t>
      </w:r>
      <w:r w:rsidR="00E30483" w:rsidRPr="00A2400C">
        <w:t xml:space="preserve">показала, что текстовая часть </w:t>
      </w:r>
      <w:r w:rsidR="00E30483">
        <w:t>п</w:t>
      </w:r>
      <w:r w:rsidR="00E30483" w:rsidRPr="00A2400C">
        <w:t>роекта решения</w:t>
      </w:r>
      <w:r w:rsidR="00E30483" w:rsidRPr="005E6E64">
        <w:t xml:space="preserve"> Думы </w:t>
      </w:r>
      <w:r w:rsidR="00E30483">
        <w:t xml:space="preserve">не </w:t>
      </w:r>
      <w:r w:rsidR="00E30483" w:rsidRPr="005E6E64">
        <w:t>нужда</w:t>
      </w:r>
      <w:r w:rsidR="00E30483">
        <w:t>е</w:t>
      </w:r>
      <w:r w:rsidR="00E30483" w:rsidRPr="005E6E64">
        <w:t>тся в доработке</w:t>
      </w:r>
      <w:r w:rsidR="00E30483">
        <w:t>.</w:t>
      </w:r>
    </w:p>
    <w:p w:rsidR="00E30483" w:rsidRPr="00AB318B" w:rsidRDefault="00E30483" w:rsidP="0068202D">
      <w:pPr>
        <w:ind w:firstLine="567"/>
        <w:jc w:val="both"/>
      </w:pPr>
    </w:p>
    <w:p w:rsidR="003033F3" w:rsidRDefault="003033F3" w:rsidP="00645CD8">
      <w:pPr>
        <w:ind w:firstLine="539"/>
        <w:jc w:val="both"/>
        <w:rPr>
          <w:color w:val="000000"/>
        </w:rPr>
      </w:pP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По результатам проведенной экспертизы Контрольно-счетная комиссия </w:t>
      </w:r>
      <w:r w:rsidR="00217152">
        <w:rPr>
          <w:color w:val="000000"/>
        </w:rPr>
        <w:t>муниципального образования</w:t>
      </w:r>
      <w:r>
        <w:rPr>
          <w:color w:val="000000"/>
        </w:rPr>
        <w:t xml:space="preserve"> «Жигаловский район» подтверждает, что в целом проект бюджета </w:t>
      </w:r>
      <w:r w:rsidR="00B912CB" w:rsidRPr="00F525F0">
        <w:rPr>
          <w:color w:val="1D1B11"/>
        </w:rPr>
        <w:t xml:space="preserve">Дальне-Закорского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B912CB" w:rsidRPr="00F525F0">
        <w:rPr>
          <w:color w:val="1D1B11"/>
        </w:rPr>
        <w:t xml:space="preserve">Дальне-Закорского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А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4C" w:rsidRDefault="00A6014C" w:rsidP="00645CD8">
      <w:r>
        <w:separator/>
      </w:r>
    </w:p>
  </w:endnote>
  <w:endnote w:type="continuationSeparator" w:id="1">
    <w:p w:rsidR="00A6014C" w:rsidRDefault="00A6014C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4C" w:rsidRDefault="00A6014C" w:rsidP="00645CD8">
      <w:r>
        <w:separator/>
      </w:r>
    </w:p>
  </w:footnote>
  <w:footnote w:type="continuationSeparator" w:id="1">
    <w:p w:rsidR="00A6014C" w:rsidRDefault="00A6014C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7673779F"/>
    <w:multiLevelType w:val="hybridMultilevel"/>
    <w:tmpl w:val="B1E64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1292B"/>
    <w:rsid w:val="00013BD4"/>
    <w:rsid w:val="00015905"/>
    <w:rsid w:val="00021EE5"/>
    <w:rsid w:val="00023208"/>
    <w:rsid w:val="00023CAA"/>
    <w:rsid w:val="000241E0"/>
    <w:rsid w:val="00031320"/>
    <w:rsid w:val="000414CD"/>
    <w:rsid w:val="0005107B"/>
    <w:rsid w:val="000547B0"/>
    <w:rsid w:val="00055FFA"/>
    <w:rsid w:val="000576BB"/>
    <w:rsid w:val="000618E7"/>
    <w:rsid w:val="00064AA5"/>
    <w:rsid w:val="00066B01"/>
    <w:rsid w:val="00071592"/>
    <w:rsid w:val="00075C3D"/>
    <w:rsid w:val="00076F44"/>
    <w:rsid w:val="000845D3"/>
    <w:rsid w:val="00087028"/>
    <w:rsid w:val="000A1B57"/>
    <w:rsid w:val="000A390A"/>
    <w:rsid w:val="000A7F43"/>
    <w:rsid w:val="000C13EF"/>
    <w:rsid w:val="000C1609"/>
    <w:rsid w:val="000C4113"/>
    <w:rsid w:val="000C6AF0"/>
    <w:rsid w:val="000C7128"/>
    <w:rsid w:val="000D693C"/>
    <w:rsid w:val="000D6ADC"/>
    <w:rsid w:val="000E0B33"/>
    <w:rsid w:val="000E3287"/>
    <w:rsid w:val="000E4D9A"/>
    <w:rsid w:val="000E727A"/>
    <w:rsid w:val="000E7BF7"/>
    <w:rsid w:val="000F3260"/>
    <w:rsid w:val="000F670B"/>
    <w:rsid w:val="000F675B"/>
    <w:rsid w:val="000F74BC"/>
    <w:rsid w:val="00100B17"/>
    <w:rsid w:val="0010160B"/>
    <w:rsid w:val="00103121"/>
    <w:rsid w:val="00106464"/>
    <w:rsid w:val="0010697C"/>
    <w:rsid w:val="00120EEA"/>
    <w:rsid w:val="00121A65"/>
    <w:rsid w:val="00126EAC"/>
    <w:rsid w:val="00130749"/>
    <w:rsid w:val="00130B92"/>
    <w:rsid w:val="001314D0"/>
    <w:rsid w:val="00131F0A"/>
    <w:rsid w:val="0013292B"/>
    <w:rsid w:val="00134E2E"/>
    <w:rsid w:val="00154740"/>
    <w:rsid w:val="00155180"/>
    <w:rsid w:val="001627F0"/>
    <w:rsid w:val="00164CBE"/>
    <w:rsid w:val="00166366"/>
    <w:rsid w:val="00167A94"/>
    <w:rsid w:val="001708BD"/>
    <w:rsid w:val="00171264"/>
    <w:rsid w:val="00177E78"/>
    <w:rsid w:val="00181006"/>
    <w:rsid w:val="00182F29"/>
    <w:rsid w:val="00184555"/>
    <w:rsid w:val="001867E1"/>
    <w:rsid w:val="00190665"/>
    <w:rsid w:val="00192934"/>
    <w:rsid w:val="00194FB0"/>
    <w:rsid w:val="00196F78"/>
    <w:rsid w:val="001A2293"/>
    <w:rsid w:val="001A4A9E"/>
    <w:rsid w:val="001A5189"/>
    <w:rsid w:val="001A5A48"/>
    <w:rsid w:val="001B01A1"/>
    <w:rsid w:val="001B103F"/>
    <w:rsid w:val="001B57DA"/>
    <w:rsid w:val="001B6392"/>
    <w:rsid w:val="001C5C36"/>
    <w:rsid w:val="001D6CC9"/>
    <w:rsid w:val="001E114B"/>
    <w:rsid w:val="001E2FAA"/>
    <w:rsid w:val="001F05D6"/>
    <w:rsid w:val="001F0800"/>
    <w:rsid w:val="001F1DFC"/>
    <w:rsid w:val="001F4451"/>
    <w:rsid w:val="001F557E"/>
    <w:rsid w:val="001F7DE3"/>
    <w:rsid w:val="0020231F"/>
    <w:rsid w:val="002051F5"/>
    <w:rsid w:val="00205F4B"/>
    <w:rsid w:val="00211838"/>
    <w:rsid w:val="00213B17"/>
    <w:rsid w:val="00217152"/>
    <w:rsid w:val="0022327D"/>
    <w:rsid w:val="00225F8D"/>
    <w:rsid w:val="0022678F"/>
    <w:rsid w:val="00226D25"/>
    <w:rsid w:val="0022705E"/>
    <w:rsid w:val="002365FF"/>
    <w:rsid w:val="00237A6C"/>
    <w:rsid w:val="002407FB"/>
    <w:rsid w:val="00240938"/>
    <w:rsid w:val="00241FC5"/>
    <w:rsid w:val="002456A5"/>
    <w:rsid w:val="00247804"/>
    <w:rsid w:val="002579A3"/>
    <w:rsid w:val="00265B9D"/>
    <w:rsid w:val="00271CD5"/>
    <w:rsid w:val="00272BC4"/>
    <w:rsid w:val="00274149"/>
    <w:rsid w:val="00274B68"/>
    <w:rsid w:val="00275CAA"/>
    <w:rsid w:val="0027613F"/>
    <w:rsid w:val="0027667A"/>
    <w:rsid w:val="00276C66"/>
    <w:rsid w:val="00281D05"/>
    <w:rsid w:val="00286C12"/>
    <w:rsid w:val="00287F45"/>
    <w:rsid w:val="00291879"/>
    <w:rsid w:val="00292B6F"/>
    <w:rsid w:val="0029518A"/>
    <w:rsid w:val="002A78BB"/>
    <w:rsid w:val="002B3228"/>
    <w:rsid w:val="002C0737"/>
    <w:rsid w:val="002C33A8"/>
    <w:rsid w:val="002C413E"/>
    <w:rsid w:val="002D2A24"/>
    <w:rsid w:val="002E287F"/>
    <w:rsid w:val="002E46F5"/>
    <w:rsid w:val="002E6276"/>
    <w:rsid w:val="002E63AF"/>
    <w:rsid w:val="002F5030"/>
    <w:rsid w:val="002F6A04"/>
    <w:rsid w:val="00300E24"/>
    <w:rsid w:val="00300FED"/>
    <w:rsid w:val="00301F1F"/>
    <w:rsid w:val="003022C1"/>
    <w:rsid w:val="00302636"/>
    <w:rsid w:val="003027C6"/>
    <w:rsid w:val="00302B02"/>
    <w:rsid w:val="00302E9A"/>
    <w:rsid w:val="003033F3"/>
    <w:rsid w:val="00304754"/>
    <w:rsid w:val="00304801"/>
    <w:rsid w:val="00306AE5"/>
    <w:rsid w:val="0031175E"/>
    <w:rsid w:val="00311E1B"/>
    <w:rsid w:val="00312CBA"/>
    <w:rsid w:val="0031509C"/>
    <w:rsid w:val="0032525D"/>
    <w:rsid w:val="003324C6"/>
    <w:rsid w:val="00340627"/>
    <w:rsid w:val="00340FCD"/>
    <w:rsid w:val="003412ED"/>
    <w:rsid w:val="00353218"/>
    <w:rsid w:val="003536F9"/>
    <w:rsid w:val="00355FDE"/>
    <w:rsid w:val="0036078D"/>
    <w:rsid w:val="00365A84"/>
    <w:rsid w:val="00365BF4"/>
    <w:rsid w:val="00367F89"/>
    <w:rsid w:val="003732F1"/>
    <w:rsid w:val="00376054"/>
    <w:rsid w:val="00384ED1"/>
    <w:rsid w:val="00386639"/>
    <w:rsid w:val="00386FBB"/>
    <w:rsid w:val="003879DC"/>
    <w:rsid w:val="0039068B"/>
    <w:rsid w:val="00393ADE"/>
    <w:rsid w:val="0039519D"/>
    <w:rsid w:val="0039610E"/>
    <w:rsid w:val="0039671B"/>
    <w:rsid w:val="003A3F1E"/>
    <w:rsid w:val="003A7352"/>
    <w:rsid w:val="003B1340"/>
    <w:rsid w:val="003B4760"/>
    <w:rsid w:val="003B47BF"/>
    <w:rsid w:val="003C1259"/>
    <w:rsid w:val="003C300E"/>
    <w:rsid w:val="003C39D2"/>
    <w:rsid w:val="003C4819"/>
    <w:rsid w:val="003D1268"/>
    <w:rsid w:val="003E5CC2"/>
    <w:rsid w:val="003F6A13"/>
    <w:rsid w:val="0040109B"/>
    <w:rsid w:val="00403BFA"/>
    <w:rsid w:val="00407158"/>
    <w:rsid w:val="004101C5"/>
    <w:rsid w:val="004104B7"/>
    <w:rsid w:val="00422BC3"/>
    <w:rsid w:val="00422EBE"/>
    <w:rsid w:val="004257DE"/>
    <w:rsid w:val="0042599D"/>
    <w:rsid w:val="00432D43"/>
    <w:rsid w:val="0043322D"/>
    <w:rsid w:val="004408DF"/>
    <w:rsid w:val="00441F63"/>
    <w:rsid w:val="004425B6"/>
    <w:rsid w:val="00445A8D"/>
    <w:rsid w:val="00447358"/>
    <w:rsid w:val="004517A7"/>
    <w:rsid w:val="00452065"/>
    <w:rsid w:val="00455EF1"/>
    <w:rsid w:val="00456665"/>
    <w:rsid w:val="00462578"/>
    <w:rsid w:val="0046402B"/>
    <w:rsid w:val="004655E7"/>
    <w:rsid w:val="00467EDA"/>
    <w:rsid w:val="0047119A"/>
    <w:rsid w:val="004752A4"/>
    <w:rsid w:val="0047727B"/>
    <w:rsid w:val="004776B9"/>
    <w:rsid w:val="00480719"/>
    <w:rsid w:val="004847AB"/>
    <w:rsid w:val="00485211"/>
    <w:rsid w:val="00485BC1"/>
    <w:rsid w:val="00486AC8"/>
    <w:rsid w:val="00492BE0"/>
    <w:rsid w:val="00493537"/>
    <w:rsid w:val="00493E5F"/>
    <w:rsid w:val="0049536A"/>
    <w:rsid w:val="004B02A9"/>
    <w:rsid w:val="004B0643"/>
    <w:rsid w:val="004B2909"/>
    <w:rsid w:val="004B2CE0"/>
    <w:rsid w:val="004B45AC"/>
    <w:rsid w:val="004B477D"/>
    <w:rsid w:val="004B6100"/>
    <w:rsid w:val="004C2EA3"/>
    <w:rsid w:val="004C677F"/>
    <w:rsid w:val="004D26DB"/>
    <w:rsid w:val="004E282C"/>
    <w:rsid w:val="004E6D47"/>
    <w:rsid w:val="004F07CD"/>
    <w:rsid w:val="004F0A12"/>
    <w:rsid w:val="005050F5"/>
    <w:rsid w:val="005079C4"/>
    <w:rsid w:val="00510575"/>
    <w:rsid w:val="00536A66"/>
    <w:rsid w:val="0054256C"/>
    <w:rsid w:val="0054559E"/>
    <w:rsid w:val="005478C1"/>
    <w:rsid w:val="00550334"/>
    <w:rsid w:val="00552ABE"/>
    <w:rsid w:val="00554AED"/>
    <w:rsid w:val="00555FAC"/>
    <w:rsid w:val="005579C9"/>
    <w:rsid w:val="00562586"/>
    <w:rsid w:val="00564B64"/>
    <w:rsid w:val="00565DF3"/>
    <w:rsid w:val="0056700F"/>
    <w:rsid w:val="0056726E"/>
    <w:rsid w:val="00570E41"/>
    <w:rsid w:val="00575148"/>
    <w:rsid w:val="005771A4"/>
    <w:rsid w:val="005773A5"/>
    <w:rsid w:val="00584E41"/>
    <w:rsid w:val="0058514C"/>
    <w:rsid w:val="00596080"/>
    <w:rsid w:val="005A5A30"/>
    <w:rsid w:val="005B2C12"/>
    <w:rsid w:val="005C0509"/>
    <w:rsid w:val="005C5E39"/>
    <w:rsid w:val="005D2651"/>
    <w:rsid w:val="005E5F52"/>
    <w:rsid w:val="005F0FE5"/>
    <w:rsid w:val="005F4E38"/>
    <w:rsid w:val="005F7D0D"/>
    <w:rsid w:val="00603C06"/>
    <w:rsid w:val="006064BC"/>
    <w:rsid w:val="00611157"/>
    <w:rsid w:val="00614D91"/>
    <w:rsid w:val="00620009"/>
    <w:rsid w:val="006266C8"/>
    <w:rsid w:val="0063278E"/>
    <w:rsid w:val="00632F49"/>
    <w:rsid w:val="0063411C"/>
    <w:rsid w:val="00635C2D"/>
    <w:rsid w:val="00635EDA"/>
    <w:rsid w:val="00642CA6"/>
    <w:rsid w:val="00645CD8"/>
    <w:rsid w:val="00653573"/>
    <w:rsid w:val="00655C9A"/>
    <w:rsid w:val="00661CE8"/>
    <w:rsid w:val="00671E41"/>
    <w:rsid w:val="00674F7A"/>
    <w:rsid w:val="006750D3"/>
    <w:rsid w:val="0067517D"/>
    <w:rsid w:val="00680092"/>
    <w:rsid w:val="0068202D"/>
    <w:rsid w:val="00682E39"/>
    <w:rsid w:val="006836AF"/>
    <w:rsid w:val="006876CF"/>
    <w:rsid w:val="006A2E11"/>
    <w:rsid w:val="006B03C9"/>
    <w:rsid w:val="006B3C61"/>
    <w:rsid w:val="006C5886"/>
    <w:rsid w:val="006C64F6"/>
    <w:rsid w:val="006D0D33"/>
    <w:rsid w:val="006D24DA"/>
    <w:rsid w:val="006D5808"/>
    <w:rsid w:val="006D7091"/>
    <w:rsid w:val="006E0E67"/>
    <w:rsid w:val="006E3998"/>
    <w:rsid w:val="006E46F7"/>
    <w:rsid w:val="006E4A27"/>
    <w:rsid w:val="006F3C6A"/>
    <w:rsid w:val="006F3E60"/>
    <w:rsid w:val="006F5139"/>
    <w:rsid w:val="006F53B8"/>
    <w:rsid w:val="006F5F90"/>
    <w:rsid w:val="00701A5E"/>
    <w:rsid w:val="007026FD"/>
    <w:rsid w:val="0070588A"/>
    <w:rsid w:val="007072F1"/>
    <w:rsid w:val="007075B0"/>
    <w:rsid w:val="00713FEE"/>
    <w:rsid w:val="0071607F"/>
    <w:rsid w:val="00716D46"/>
    <w:rsid w:val="0071788E"/>
    <w:rsid w:val="00722830"/>
    <w:rsid w:val="00723A38"/>
    <w:rsid w:val="00724533"/>
    <w:rsid w:val="00724B79"/>
    <w:rsid w:val="00725BA6"/>
    <w:rsid w:val="00734A70"/>
    <w:rsid w:val="00744139"/>
    <w:rsid w:val="007450A5"/>
    <w:rsid w:val="007456A6"/>
    <w:rsid w:val="00747A28"/>
    <w:rsid w:val="00747ADE"/>
    <w:rsid w:val="00754553"/>
    <w:rsid w:val="00757C44"/>
    <w:rsid w:val="00762F1D"/>
    <w:rsid w:val="00764545"/>
    <w:rsid w:val="007664C9"/>
    <w:rsid w:val="007719CB"/>
    <w:rsid w:val="0077200F"/>
    <w:rsid w:val="00772059"/>
    <w:rsid w:val="00775019"/>
    <w:rsid w:val="00777F4C"/>
    <w:rsid w:val="00781773"/>
    <w:rsid w:val="007844A6"/>
    <w:rsid w:val="00786051"/>
    <w:rsid w:val="007A026D"/>
    <w:rsid w:val="007A3C29"/>
    <w:rsid w:val="007A46E0"/>
    <w:rsid w:val="007A4BE3"/>
    <w:rsid w:val="007A5BD6"/>
    <w:rsid w:val="007B1B8F"/>
    <w:rsid w:val="007B38E4"/>
    <w:rsid w:val="007B6D94"/>
    <w:rsid w:val="007C3AE5"/>
    <w:rsid w:val="007C4635"/>
    <w:rsid w:val="007C4907"/>
    <w:rsid w:val="007C6519"/>
    <w:rsid w:val="007C6FFA"/>
    <w:rsid w:val="007D48E0"/>
    <w:rsid w:val="007D52D4"/>
    <w:rsid w:val="007D6F3D"/>
    <w:rsid w:val="007E0E3D"/>
    <w:rsid w:val="007E3CC1"/>
    <w:rsid w:val="007F209B"/>
    <w:rsid w:val="007F27C6"/>
    <w:rsid w:val="007F7942"/>
    <w:rsid w:val="00800B3B"/>
    <w:rsid w:val="008042A7"/>
    <w:rsid w:val="00807797"/>
    <w:rsid w:val="0081052C"/>
    <w:rsid w:val="00810619"/>
    <w:rsid w:val="00810CB9"/>
    <w:rsid w:val="0081511C"/>
    <w:rsid w:val="00815DBA"/>
    <w:rsid w:val="00816E77"/>
    <w:rsid w:val="0082028F"/>
    <w:rsid w:val="008240E4"/>
    <w:rsid w:val="00825E30"/>
    <w:rsid w:val="0083030C"/>
    <w:rsid w:val="008316E2"/>
    <w:rsid w:val="00833FAE"/>
    <w:rsid w:val="00834051"/>
    <w:rsid w:val="0083755B"/>
    <w:rsid w:val="00840E1E"/>
    <w:rsid w:val="00842D37"/>
    <w:rsid w:val="00843A9C"/>
    <w:rsid w:val="00846F45"/>
    <w:rsid w:val="008504FA"/>
    <w:rsid w:val="00852ECC"/>
    <w:rsid w:val="0086067C"/>
    <w:rsid w:val="00860A8D"/>
    <w:rsid w:val="0086643A"/>
    <w:rsid w:val="00872A33"/>
    <w:rsid w:val="00876772"/>
    <w:rsid w:val="00883644"/>
    <w:rsid w:val="008861EC"/>
    <w:rsid w:val="008878C6"/>
    <w:rsid w:val="00894AD9"/>
    <w:rsid w:val="00895843"/>
    <w:rsid w:val="00896EF3"/>
    <w:rsid w:val="008A1F8F"/>
    <w:rsid w:val="008A28D7"/>
    <w:rsid w:val="008A4B99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4615"/>
    <w:rsid w:val="008D69EE"/>
    <w:rsid w:val="008D6EDB"/>
    <w:rsid w:val="008D7790"/>
    <w:rsid w:val="008E5096"/>
    <w:rsid w:val="008E5E4B"/>
    <w:rsid w:val="00906BB5"/>
    <w:rsid w:val="009103DC"/>
    <w:rsid w:val="00912A43"/>
    <w:rsid w:val="00914ACF"/>
    <w:rsid w:val="00921B5C"/>
    <w:rsid w:val="0092439C"/>
    <w:rsid w:val="00931724"/>
    <w:rsid w:val="00933D1B"/>
    <w:rsid w:val="009424A5"/>
    <w:rsid w:val="00945288"/>
    <w:rsid w:val="00950D6C"/>
    <w:rsid w:val="00957F9E"/>
    <w:rsid w:val="0097206B"/>
    <w:rsid w:val="00975416"/>
    <w:rsid w:val="0097740A"/>
    <w:rsid w:val="00980B04"/>
    <w:rsid w:val="00985192"/>
    <w:rsid w:val="00986004"/>
    <w:rsid w:val="00990526"/>
    <w:rsid w:val="00990647"/>
    <w:rsid w:val="00992053"/>
    <w:rsid w:val="00993DFC"/>
    <w:rsid w:val="009A354A"/>
    <w:rsid w:val="009B02E8"/>
    <w:rsid w:val="009E1269"/>
    <w:rsid w:val="009E2355"/>
    <w:rsid w:val="009E6F65"/>
    <w:rsid w:val="009F1A9B"/>
    <w:rsid w:val="009F2647"/>
    <w:rsid w:val="009F2E97"/>
    <w:rsid w:val="009F31B2"/>
    <w:rsid w:val="009F4357"/>
    <w:rsid w:val="009F4B2E"/>
    <w:rsid w:val="00A02078"/>
    <w:rsid w:val="00A044AF"/>
    <w:rsid w:val="00A10376"/>
    <w:rsid w:val="00A1257A"/>
    <w:rsid w:val="00A12B66"/>
    <w:rsid w:val="00A22E20"/>
    <w:rsid w:val="00A40493"/>
    <w:rsid w:val="00A4124E"/>
    <w:rsid w:val="00A43652"/>
    <w:rsid w:val="00A514B3"/>
    <w:rsid w:val="00A531EE"/>
    <w:rsid w:val="00A579AB"/>
    <w:rsid w:val="00A6014C"/>
    <w:rsid w:val="00A61859"/>
    <w:rsid w:val="00A621A3"/>
    <w:rsid w:val="00A63ACF"/>
    <w:rsid w:val="00A66CEC"/>
    <w:rsid w:val="00A703B4"/>
    <w:rsid w:val="00A71494"/>
    <w:rsid w:val="00A7388A"/>
    <w:rsid w:val="00A838C4"/>
    <w:rsid w:val="00A83BC8"/>
    <w:rsid w:val="00A86CAA"/>
    <w:rsid w:val="00A876D2"/>
    <w:rsid w:val="00A90AD7"/>
    <w:rsid w:val="00A97616"/>
    <w:rsid w:val="00AA5047"/>
    <w:rsid w:val="00AA7083"/>
    <w:rsid w:val="00AB0539"/>
    <w:rsid w:val="00AB318B"/>
    <w:rsid w:val="00AB35CD"/>
    <w:rsid w:val="00AB6006"/>
    <w:rsid w:val="00AC02D2"/>
    <w:rsid w:val="00AC0CD9"/>
    <w:rsid w:val="00AC1F61"/>
    <w:rsid w:val="00AC1FD0"/>
    <w:rsid w:val="00AC3906"/>
    <w:rsid w:val="00AC3C3A"/>
    <w:rsid w:val="00AD1C38"/>
    <w:rsid w:val="00AD246E"/>
    <w:rsid w:val="00AD5CCF"/>
    <w:rsid w:val="00AE2744"/>
    <w:rsid w:val="00AE3CF9"/>
    <w:rsid w:val="00AE459D"/>
    <w:rsid w:val="00AF2BC1"/>
    <w:rsid w:val="00AF6B4C"/>
    <w:rsid w:val="00B01558"/>
    <w:rsid w:val="00B01CA7"/>
    <w:rsid w:val="00B026EF"/>
    <w:rsid w:val="00B02B5E"/>
    <w:rsid w:val="00B03229"/>
    <w:rsid w:val="00B05412"/>
    <w:rsid w:val="00B06C85"/>
    <w:rsid w:val="00B1037C"/>
    <w:rsid w:val="00B1118A"/>
    <w:rsid w:val="00B122B4"/>
    <w:rsid w:val="00B1372D"/>
    <w:rsid w:val="00B16A63"/>
    <w:rsid w:val="00B16C70"/>
    <w:rsid w:val="00B17B07"/>
    <w:rsid w:val="00B23EB9"/>
    <w:rsid w:val="00B251DB"/>
    <w:rsid w:val="00B27337"/>
    <w:rsid w:val="00B27956"/>
    <w:rsid w:val="00B33786"/>
    <w:rsid w:val="00B3499B"/>
    <w:rsid w:val="00B453B4"/>
    <w:rsid w:val="00B47205"/>
    <w:rsid w:val="00B479FC"/>
    <w:rsid w:val="00B53312"/>
    <w:rsid w:val="00B54BB8"/>
    <w:rsid w:val="00B666F9"/>
    <w:rsid w:val="00B67348"/>
    <w:rsid w:val="00B730B2"/>
    <w:rsid w:val="00B73CD0"/>
    <w:rsid w:val="00B746B4"/>
    <w:rsid w:val="00B75C66"/>
    <w:rsid w:val="00B76DD1"/>
    <w:rsid w:val="00B77065"/>
    <w:rsid w:val="00B912CB"/>
    <w:rsid w:val="00B97F20"/>
    <w:rsid w:val="00BA0634"/>
    <w:rsid w:val="00BA08C2"/>
    <w:rsid w:val="00BA1945"/>
    <w:rsid w:val="00BA3C46"/>
    <w:rsid w:val="00BA48D2"/>
    <w:rsid w:val="00BA4DA4"/>
    <w:rsid w:val="00BB0071"/>
    <w:rsid w:val="00BB044E"/>
    <w:rsid w:val="00BB1171"/>
    <w:rsid w:val="00BB136E"/>
    <w:rsid w:val="00BB1847"/>
    <w:rsid w:val="00BB186C"/>
    <w:rsid w:val="00BB257F"/>
    <w:rsid w:val="00BB2C45"/>
    <w:rsid w:val="00BB2FAE"/>
    <w:rsid w:val="00BC5812"/>
    <w:rsid w:val="00BC5F45"/>
    <w:rsid w:val="00BD3A8B"/>
    <w:rsid w:val="00BD66D7"/>
    <w:rsid w:val="00BE3FD2"/>
    <w:rsid w:val="00BE7C00"/>
    <w:rsid w:val="00BF11EB"/>
    <w:rsid w:val="00BF6F63"/>
    <w:rsid w:val="00BF7A1E"/>
    <w:rsid w:val="00C010C7"/>
    <w:rsid w:val="00C02BC8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61128"/>
    <w:rsid w:val="00C62CFF"/>
    <w:rsid w:val="00C662F4"/>
    <w:rsid w:val="00C67B07"/>
    <w:rsid w:val="00C801FC"/>
    <w:rsid w:val="00C85DE6"/>
    <w:rsid w:val="00C934D7"/>
    <w:rsid w:val="00C943C7"/>
    <w:rsid w:val="00CA1927"/>
    <w:rsid w:val="00CA2FF4"/>
    <w:rsid w:val="00CA6024"/>
    <w:rsid w:val="00CB0CE8"/>
    <w:rsid w:val="00CB0F87"/>
    <w:rsid w:val="00CB1120"/>
    <w:rsid w:val="00CC6BA6"/>
    <w:rsid w:val="00CD4D67"/>
    <w:rsid w:val="00CD70E8"/>
    <w:rsid w:val="00CD729C"/>
    <w:rsid w:val="00CE0461"/>
    <w:rsid w:val="00CE0CE1"/>
    <w:rsid w:val="00CE1A6F"/>
    <w:rsid w:val="00CF12F5"/>
    <w:rsid w:val="00CF34B5"/>
    <w:rsid w:val="00CF643F"/>
    <w:rsid w:val="00CF7E1A"/>
    <w:rsid w:val="00CF7F62"/>
    <w:rsid w:val="00D00FD0"/>
    <w:rsid w:val="00D06EA6"/>
    <w:rsid w:val="00D159CF"/>
    <w:rsid w:val="00D16254"/>
    <w:rsid w:val="00D166E2"/>
    <w:rsid w:val="00D200EC"/>
    <w:rsid w:val="00D26EF8"/>
    <w:rsid w:val="00D26F3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54808"/>
    <w:rsid w:val="00D5615A"/>
    <w:rsid w:val="00D6279B"/>
    <w:rsid w:val="00D64DEE"/>
    <w:rsid w:val="00D671ED"/>
    <w:rsid w:val="00D72429"/>
    <w:rsid w:val="00D726A7"/>
    <w:rsid w:val="00D728A1"/>
    <w:rsid w:val="00D74540"/>
    <w:rsid w:val="00D771EF"/>
    <w:rsid w:val="00D81EA3"/>
    <w:rsid w:val="00D83326"/>
    <w:rsid w:val="00D841BC"/>
    <w:rsid w:val="00D867A5"/>
    <w:rsid w:val="00D910D4"/>
    <w:rsid w:val="00D93BB8"/>
    <w:rsid w:val="00D951AB"/>
    <w:rsid w:val="00D95C0A"/>
    <w:rsid w:val="00DA0F4C"/>
    <w:rsid w:val="00DA47E4"/>
    <w:rsid w:val="00DA600C"/>
    <w:rsid w:val="00DB1A20"/>
    <w:rsid w:val="00DB1E5C"/>
    <w:rsid w:val="00DB2599"/>
    <w:rsid w:val="00DB2EC1"/>
    <w:rsid w:val="00DB4822"/>
    <w:rsid w:val="00DB5BA1"/>
    <w:rsid w:val="00DB75B9"/>
    <w:rsid w:val="00DB7ECD"/>
    <w:rsid w:val="00DC0770"/>
    <w:rsid w:val="00DC0C51"/>
    <w:rsid w:val="00DD3E51"/>
    <w:rsid w:val="00DE12D4"/>
    <w:rsid w:val="00DE5410"/>
    <w:rsid w:val="00DF0D55"/>
    <w:rsid w:val="00DF5918"/>
    <w:rsid w:val="00DF6432"/>
    <w:rsid w:val="00DF723B"/>
    <w:rsid w:val="00E028E2"/>
    <w:rsid w:val="00E03D71"/>
    <w:rsid w:val="00E04024"/>
    <w:rsid w:val="00E04696"/>
    <w:rsid w:val="00E055AD"/>
    <w:rsid w:val="00E05710"/>
    <w:rsid w:val="00E11D78"/>
    <w:rsid w:val="00E13F4E"/>
    <w:rsid w:val="00E2127A"/>
    <w:rsid w:val="00E2571A"/>
    <w:rsid w:val="00E27B03"/>
    <w:rsid w:val="00E30483"/>
    <w:rsid w:val="00E3048D"/>
    <w:rsid w:val="00E3290C"/>
    <w:rsid w:val="00E32E7F"/>
    <w:rsid w:val="00E36557"/>
    <w:rsid w:val="00E47240"/>
    <w:rsid w:val="00E531B9"/>
    <w:rsid w:val="00E53609"/>
    <w:rsid w:val="00E554E7"/>
    <w:rsid w:val="00E560CA"/>
    <w:rsid w:val="00E6009C"/>
    <w:rsid w:val="00E637CE"/>
    <w:rsid w:val="00E66C32"/>
    <w:rsid w:val="00E6735B"/>
    <w:rsid w:val="00E67BEB"/>
    <w:rsid w:val="00E70A09"/>
    <w:rsid w:val="00E72C8F"/>
    <w:rsid w:val="00E74E66"/>
    <w:rsid w:val="00E76759"/>
    <w:rsid w:val="00E8262D"/>
    <w:rsid w:val="00E86B67"/>
    <w:rsid w:val="00E8748E"/>
    <w:rsid w:val="00E95298"/>
    <w:rsid w:val="00E9648C"/>
    <w:rsid w:val="00E96671"/>
    <w:rsid w:val="00E96BA2"/>
    <w:rsid w:val="00EA7CC7"/>
    <w:rsid w:val="00EC1D0F"/>
    <w:rsid w:val="00EC5579"/>
    <w:rsid w:val="00ED1A92"/>
    <w:rsid w:val="00ED250C"/>
    <w:rsid w:val="00ED75A4"/>
    <w:rsid w:val="00EE0A30"/>
    <w:rsid w:val="00EE4581"/>
    <w:rsid w:val="00EF16ED"/>
    <w:rsid w:val="00EF404F"/>
    <w:rsid w:val="00EF48F3"/>
    <w:rsid w:val="00F00AA5"/>
    <w:rsid w:val="00F064B3"/>
    <w:rsid w:val="00F1076E"/>
    <w:rsid w:val="00F12C86"/>
    <w:rsid w:val="00F13037"/>
    <w:rsid w:val="00F21AA3"/>
    <w:rsid w:val="00F23391"/>
    <w:rsid w:val="00F24738"/>
    <w:rsid w:val="00F24F7A"/>
    <w:rsid w:val="00F3004D"/>
    <w:rsid w:val="00F35995"/>
    <w:rsid w:val="00F402A9"/>
    <w:rsid w:val="00F42CD7"/>
    <w:rsid w:val="00F525F0"/>
    <w:rsid w:val="00F55E0F"/>
    <w:rsid w:val="00F5760F"/>
    <w:rsid w:val="00F60B36"/>
    <w:rsid w:val="00F61262"/>
    <w:rsid w:val="00F639B2"/>
    <w:rsid w:val="00F64E34"/>
    <w:rsid w:val="00F70BB0"/>
    <w:rsid w:val="00F71F55"/>
    <w:rsid w:val="00F7256D"/>
    <w:rsid w:val="00F73EE0"/>
    <w:rsid w:val="00F76A06"/>
    <w:rsid w:val="00F90A9E"/>
    <w:rsid w:val="00F94052"/>
    <w:rsid w:val="00F95E62"/>
    <w:rsid w:val="00F97F74"/>
    <w:rsid w:val="00FA1041"/>
    <w:rsid w:val="00FA349D"/>
    <w:rsid w:val="00FA6984"/>
    <w:rsid w:val="00FB4640"/>
    <w:rsid w:val="00FB4DEB"/>
    <w:rsid w:val="00FB5AD3"/>
    <w:rsid w:val="00FB616F"/>
    <w:rsid w:val="00FC0CE3"/>
    <w:rsid w:val="00FC33C5"/>
    <w:rsid w:val="00FC39B5"/>
    <w:rsid w:val="00FC4FF0"/>
    <w:rsid w:val="00FD4396"/>
    <w:rsid w:val="00FD4918"/>
    <w:rsid w:val="00FD5CA8"/>
    <w:rsid w:val="00FE2F9A"/>
    <w:rsid w:val="00FE54F8"/>
    <w:rsid w:val="00FE5710"/>
    <w:rsid w:val="00FE71C9"/>
    <w:rsid w:val="00FE743E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  <w:style w:type="character" w:customStyle="1" w:styleId="afc">
    <w:name w:val="Выделение для Базового Поиска"/>
    <w:basedOn w:val="ab"/>
    <w:uiPriority w:val="99"/>
    <w:rsid w:val="00F525F0"/>
    <w:rPr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доходной и расходной частей бюджета Дальне-Закорского</a:t>
            </a:r>
            <a:r>
              <a:rPr lang="ru-RU" sz="1400" baseline="0"/>
              <a:t> сельского поселения</a:t>
            </a:r>
            <a:endParaRPr lang="ru-RU" sz="1400"/>
          </a:p>
        </c:rich>
      </c:tx>
      <c:layout>
        <c:manualLayout>
          <c:xMode val="edge"/>
          <c:yMode val="edge"/>
          <c:x val="0.15713624797594278"/>
          <c:y val="0.11219512195121968"/>
        </c:manualLayout>
      </c:layout>
    </c:title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2.3132084200786474E-3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77</c:v>
                </c:pt>
                <c:pt idx="1">
                  <c:v>533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4.6264168401572948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05.7</c:v>
                </c:pt>
                <c:pt idx="1">
                  <c:v>5194.1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4.6264168401572948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77.7</c:v>
                </c:pt>
                <c:pt idx="1">
                  <c:v>579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1.1568664853018341E-2"/>
                  <c:y val="0.10731710385343568"/>
                </c:manualLayout>
              </c:layout>
              <c:showVal val="1"/>
            </c:dLbl>
            <c:dLbl>
              <c:idx val="1"/>
              <c:layout>
                <c:manualLayout>
                  <c:x val="6.9396252602359496E-3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824.1</c:v>
                </c:pt>
                <c:pt idx="1">
                  <c:v>5824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1.1566042100393241E-2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4.6264168401572948E-3"/>
                  <c:y val="0.10731707317073171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010.8</c:v>
                </c:pt>
                <c:pt idx="1">
                  <c:v>4049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53837952"/>
        <c:axId val="153839488"/>
        <c:axId val="0"/>
      </c:bar3DChart>
      <c:catAx>
        <c:axId val="153837952"/>
        <c:scaling>
          <c:orientation val="minMax"/>
        </c:scaling>
        <c:axPos val="l"/>
        <c:majorTickMark val="none"/>
        <c:tickLblPos val="nextTo"/>
        <c:crossAx val="153839488"/>
        <c:crosses val="autoZero"/>
        <c:auto val="1"/>
        <c:lblAlgn val="ctr"/>
        <c:lblOffset val="100"/>
      </c:catAx>
      <c:valAx>
        <c:axId val="153839488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53837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291887712286702"/>
          <c:y val="0.37160975609756108"/>
          <c:w val="0.7630387309458041"/>
          <c:h val="9.567475756670583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6D4E-3314-47C7-8382-70E6204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creator>Иванова Т.А.</dc:creator>
  <cp:keywords>февраль</cp:keywords>
  <cp:lastModifiedBy>КСП-2</cp:lastModifiedBy>
  <cp:revision>42</cp:revision>
  <cp:lastPrinted>2015-12-15T23:02:00Z</cp:lastPrinted>
  <dcterms:created xsi:type="dcterms:W3CDTF">2015-12-15T05:50:00Z</dcterms:created>
  <dcterms:modified xsi:type="dcterms:W3CDTF">2015-12-17T02:43:00Z</dcterms:modified>
</cp:coreProperties>
</file>